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DA852" w14:textId="77777777" w:rsidR="00D26C3F" w:rsidRDefault="00D26C3F" w:rsidP="00B115F9">
      <w:pPr>
        <w:jc w:val="center"/>
        <w:rPr>
          <w:lang w:val="ru-RU"/>
        </w:rPr>
      </w:pPr>
    </w:p>
    <w:p w14:paraId="75B804BC" w14:textId="0FABBD93" w:rsidR="00536D6B" w:rsidRDefault="00F40223" w:rsidP="00B115F9">
      <w:pPr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CE8ADC1" wp14:editId="5292B1B4">
                <wp:simplePos x="0" y="0"/>
                <wp:positionH relativeFrom="column">
                  <wp:posOffset>1186815</wp:posOffset>
                </wp:positionH>
                <wp:positionV relativeFrom="paragraph">
                  <wp:posOffset>1229360</wp:posOffset>
                </wp:positionV>
                <wp:extent cx="956310" cy="567055"/>
                <wp:effectExtent l="0" t="0" r="15240" b="23495"/>
                <wp:wrapNone/>
                <wp:docPr id="1248872535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8D7C5AB" w14:textId="7B5C8389" w:rsidR="00682370" w:rsidRPr="008C1E50" w:rsidRDefault="00536D6B" w:rsidP="0068237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Економі</w:t>
                            </w:r>
                            <w:r w:rsidR="004C59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чн</w:t>
                            </w:r>
                            <w:r w:rsidR="003E62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ий </w:t>
                            </w:r>
                            <w:r w:rsidR="000421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департа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8ADC1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93.45pt;margin-top:96.8pt;width:75.3pt;height:44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" fillcolor="white [3201]" strokecolor="black [3213]" strokeweight="1.25pt">
                <v:textbox>
                  <w:txbxContent>
                    <w:p w14:paraId="58D7C5AB" w14:textId="7B5C8389" w:rsidR="00682370" w:rsidRPr="008C1E50" w:rsidRDefault="00536D6B" w:rsidP="0068237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Економі</w:t>
                      </w:r>
                      <w:r w:rsidR="004C59A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чн</w:t>
                      </w:r>
                      <w:r w:rsidR="003E62F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ий </w:t>
                      </w:r>
                      <w:r w:rsidR="0004214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департаме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E1758" wp14:editId="0358C208">
                <wp:simplePos x="0" y="0"/>
                <wp:positionH relativeFrom="column">
                  <wp:posOffset>1189355</wp:posOffset>
                </wp:positionH>
                <wp:positionV relativeFrom="paragraph">
                  <wp:posOffset>1951355</wp:posOffset>
                </wp:positionV>
                <wp:extent cx="956310" cy="567055"/>
                <wp:effectExtent l="0" t="0" r="15240" b="23495"/>
                <wp:wrapNone/>
                <wp:docPr id="474326283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2B833A9" w14:textId="0C66C8B1" w:rsidR="001C48D6" w:rsidRPr="008C1E50" w:rsidRDefault="00316452" w:rsidP="001C48D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ланово-е</w:t>
                            </w:r>
                            <w:r w:rsidR="001C48D6"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кономічний відді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E1758" id="_x0000_s1027" type="#_x0000_t202" style="position:absolute;left:0;text-align:left;margin-left:93.65pt;margin-top:153.65pt;width:75.3pt;height:4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" fillcolor="white [3201]" strokecolor="black [3213]" strokeweight="1.25pt">
                <v:textbox>
                  <w:txbxContent>
                    <w:p w14:paraId="32B833A9" w14:textId="0C66C8B1" w:rsidR="001C48D6" w:rsidRPr="008C1E50" w:rsidRDefault="00316452" w:rsidP="001C48D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Планово-е</w:t>
                      </w:r>
                      <w:r w:rsidR="001C48D6"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кономічний відді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CE85D" wp14:editId="7F186480">
                <wp:simplePos x="0" y="0"/>
                <wp:positionH relativeFrom="column">
                  <wp:posOffset>1189355</wp:posOffset>
                </wp:positionH>
                <wp:positionV relativeFrom="paragraph">
                  <wp:posOffset>2631440</wp:posOffset>
                </wp:positionV>
                <wp:extent cx="956310" cy="567055"/>
                <wp:effectExtent l="0" t="0" r="15240" b="23495"/>
                <wp:wrapNone/>
                <wp:docPr id="15624852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24D8A7E" w14:textId="317763C2" w:rsidR="00316452" w:rsidRPr="008C1E50" w:rsidRDefault="00316452" w:rsidP="0031645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Фінансовий відді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E85D" id="_x0000_s1028" type="#_x0000_t202" style="position:absolute;left:0;text-align:left;margin-left:93.65pt;margin-top:207.2pt;width:75.3pt;height:4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" fillcolor="white [3201]" strokecolor="black [3213]" strokeweight="1.25pt">
                <v:textbox>
                  <w:txbxContent>
                    <w:p w14:paraId="724D8A7E" w14:textId="317763C2" w:rsidR="00316452" w:rsidRPr="008C1E50" w:rsidRDefault="00316452" w:rsidP="0031645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Фінансовий відді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86038B" wp14:editId="65D485A8">
                <wp:simplePos x="0" y="0"/>
                <wp:positionH relativeFrom="column">
                  <wp:posOffset>1189355</wp:posOffset>
                </wp:positionH>
                <wp:positionV relativeFrom="paragraph">
                  <wp:posOffset>3346450</wp:posOffset>
                </wp:positionV>
                <wp:extent cx="956310" cy="567055"/>
                <wp:effectExtent l="0" t="0" r="15240" b="23495"/>
                <wp:wrapNone/>
                <wp:docPr id="1061175349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7C85C8" w14:textId="48159011" w:rsidR="00316452" w:rsidRPr="008C1E50" w:rsidRDefault="00316452" w:rsidP="0031645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Відділ прац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6038B" id="_x0000_s1029" type="#_x0000_t202" style="position:absolute;left:0;text-align:left;margin-left:93.65pt;margin-top:263.5pt;width:75.3pt;height:4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" fillcolor="white [3201]" strokecolor="black [3213]" strokeweight="1.25pt">
                <v:textbox>
                  <w:txbxContent>
                    <w:p w14:paraId="507C85C8" w14:textId="48159011" w:rsidR="00316452" w:rsidRPr="008C1E50" w:rsidRDefault="00316452" w:rsidP="0031645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Відділ прац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28F5D0" wp14:editId="5079E207">
                <wp:simplePos x="0" y="0"/>
                <wp:positionH relativeFrom="column">
                  <wp:posOffset>1195705</wp:posOffset>
                </wp:positionH>
                <wp:positionV relativeFrom="paragraph">
                  <wp:posOffset>4015105</wp:posOffset>
                </wp:positionV>
                <wp:extent cx="956310" cy="567055"/>
                <wp:effectExtent l="0" t="0" r="15240" b="23495"/>
                <wp:wrapNone/>
                <wp:docPr id="1708702660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E709FCD" w14:textId="7622D9F6" w:rsidR="00E015E5" w:rsidRPr="008C1E50" w:rsidRDefault="00E015E5" w:rsidP="00E015E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Служба продажу квитк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F5D0" id="_x0000_s1030" type="#_x0000_t202" style="position:absolute;left:0;text-align:left;margin-left:94.15pt;margin-top:316.15pt;width:75.3pt;height:4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" fillcolor="white [3201]" strokecolor="black [3213]" strokeweight="1.25pt">
                <v:textbox>
                  <w:txbxContent>
                    <w:p w14:paraId="1E709FCD" w14:textId="7622D9F6" w:rsidR="00E015E5" w:rsidRPr="008C1E50" w:rsidRDefault="00E015E5" w:rsidP="00E015E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Служба продажу квиткі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D3D4ED" wp14:editId="3376C619">
                <wp:simplePos x="0" y="0"/>
                <wp:positionH relativeFrom="column">
                  <wp:posOffset>2631440</wp:posOffset>
                </wp:positionH>
                <wp:positionV relativeFrom="paragraph">
                  <wp:posOffset>2719705</wp:posOffset>
                </wp:positionV>
                <wp:extent cx="990600" cy="567055"/>
                <wp:effectExtent l="0" t="0" r="19050" b="23495"/>
                <wp:wrapNone/>
                <wp:docPr id="1290700310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E745E2A" w14:textId="7FD1C07A" w:rsidR="00A00FA9" w:rsidRPr="008C1E50" w:rsidRDefault="00A00FA9" w:rsidP="00A00FA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Служба спецтран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3D4ED" id="_x0000_s1031" type="#_x0000_t202" style="position:absolute;left:0;text-align:left;margin-left:207.2pt;margin-top:214.15pt;width:78pt;height:4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" fillcolor="white [3201]" strokecolor="black [3213]" strokeweight="1.25pt">
                <v:textbox>
                  <w:txbxContent>
                    <w:p w14:paraId="4E745E2A" w14:textId="7FD1C07A" w:rsidR="00A00FA9" w:rsidRPr="008C1E50" w:rsidRDefault="00A00FA9" w:rsidP="00A00FA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Служба спецтранспор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91BB52" wp14:editId="6E9A6F17">
                <wp:simplePos x="0" y="0"/>
                <wp:positionH relativeFrom="column">
                  <wp:posOffset>2631440</wp:posOffset>
                </wp:positionH>
                <wp:positionV relativeFrom="paragraph">
                  <wp:posOffset>3405505</wp:posOffset>
                </wp:positionV>
                <wp:extent cx="956310" cy="567055"/>
                <wp:effectExtent l="0" t="0" r="15240" b="23495"/>
                <wp:wrapNone/>
                <wp:docPr id="39589425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27A5B4E" w14:textId="6A64BD3B" w:rsidR="00A00FA9" w:rsidRPr="008C1E50" w:rsidRDefault="00A00FA9" w:rsidP="00A00FA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Рятувальна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1BB52" id="_x0000_s1032" type="#_x0000_t202" style="position:absolute;left:0;text-align:left;margin-left:207.2pt;margin-top:268.15pt;width:75.3pt;height:4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" fillcolor="white [3201]" strokecolor="black [3213]" strokeweight="1.25pt">
                <v:textbox>
                  <w:txbxContent>
                    <w:p w14:paraId="627A5B4E" w14:textId="6A64BD3B" w:rsidR="00A00FA9" w:rsidRPr="008C1E50" w:rsidRDefault="00A00FA9" w:rsidP="00A00FA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Рятувальна служб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5D577" wp14:editId="25186210">
                <wp:simplePos x="0" y="0"/>
                <wp:positionH relativeFrom="column">
                  <wp:posOffset>2625725</wp:posOffset>
                </wp:positionH>
                <wp:positionV relativeFrom="paragraph">
                  <wp:posOffset>1934210</wp:posOffset>
                </wp:positionV>
                <wp:extent cx="956310" cy="665480"/>
                <wp:effectExtent l="0" t="0" r="15240" b="20320"/>
                <wp:wrapNone/>
                <wp:docPr id="1931591096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66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F263144" w14:textId="4C38E34F" w:rsidR="00A00FA9" w:rsidRPr="008C1E50" w:rsidRDefault="00A00FA9" w:rsidP="008C1E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Служба паливо-мастильних матеріал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D577" id="_x0000_s1033" type="#_x0000_t202" style="position:absolute;left:0;text-align:left;margin-left:206.75pt;margin-top:152.3pt;width:75.3pt;height:5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" fillcolor="white [3201]" strokecolor="black [3213]" strokeweight="1.25pt">
                <v:textbox>
                  <w:txbxContent>
                    <w:p w14:paraId="0F263144" w14:textId="4C38E34F" w:rsidR="00A00FA9" w:rsidRPr="008C1E50" w:rsidRDefault="00A00FA9" w:rsidP="008C1E5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Служба паливо-мастильних матеріалі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D5BA10" wp14:editId="60B8295F">
                <wp:simplePos x="0" y="0"/>
                <wp:positionH relativeFrom="column">
                  <wp:posOffset>2637155</wp:posOffset>
                </wp:positionH>
                <wp:positionV relativeFrom="paragraph">
                  <wp:posOffset>1212850</wp:posOffset>
                </wp:positionV>
                <wp:extent cx="956310" cy="567055"/>
                <wp:effectExtent l="0" t="0" r="15240" b="23495"/>
                <wp:wrapNone/>
                <wp:docPr id="16549108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899EA4B" w14:textId="3BBDC6B5" w:rsidR="00536D6B" w:rsidRPr="008C1E50" w:rsidRDefault="00F13239" w:rsidP="003502F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Експлуатаці</w:t>
                            </w:r>
                            <w:r w:rsidR="003E62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йний </w:t>
                            </w:r>
                            <w:r w:rsidR="000421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департа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BA10" id="_x0000_s1034" type="#_x0000_t202" style="position:absolute;left:0;text-align:left;margin-left:207.65pt;margin-top:95.5pt;width:75.3pt;height:44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" fillcolor="white [3201]" strokecolor="black [3213]" strokeweight="1.25pt">
                <v:textbox>
                  <w:txbxContent>
                    <w:p w14:paraId="3899EA4B" w14:textId="3BBDC6B5" w:rsidR="00536D6B" w:rsidRPr="008C1E50" w:rsidRDefault="00F13239" w:rsidP="003502F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Експлуатаці</w:t>
                      </w:r>
                      <w:r w:rsidR="003E62F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йний </w:t>
                      </w:r>
                      <w:r w:rsidR="0004214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департаме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14FBC2" wp14:editId="0D612EF1">
                <wp:simplePos x="0" y="0"/>
                <wp:positionH relativeFrom="column">
                  <wp:posOffset>4108450</wp:posOffset>
                </wp:positionH>
                <wp:positionV relativeFrom="paragraph">
                  <wp:posOffset>2713355</wp:posOffset>
                </wp:positionV>
                <wp:extent cx="1051560" cy="716280"/>
                <wp:effectExtent l="0" t="0" r="15240" b="26670"/>
                <wp:wrapNone/>
                <wp:docPr id="1463158886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FC1D7ED" w14:textId="3EAA141A" w:rsidR="00C649C5" w:rsidRPr="008C1E50" w:rsidRDefault="00510D5D" w:rsidP="00C649C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Аеронавігацій</w:t>
                            </w:r>
                            <w:r w:rsidR="00DB14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а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4FBC2" id="_x0000_s1035" type="#_x0000_t202" style="position:absolute;left:0;text-align:left;margin-left:323.5pt;margin-top:213.65pt;width:82.8pt;height:5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" fillcolor="white [3201]" strokecolor="black [3213]" strokeweight="1.25pt">
                <v:textbox>
                  <w:txbxContent>
                    <w:p w14:paraId="5FC1D7ED" w14:textId="3EAA141A" w:rsidR="00C649C5" w:rsidRPr="008C1E50" w:rsidRDefault="00510D5D" w:rsidP="00C649C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Аеронавігацій</w:t>
                      </w:r>
                      <w:r w:rsidR="00DB145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а служб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C7C3F" wp14:editId="35A4C688">
                <wp:simplePos x="0" y="0"/>
                <wp:positionH relativeFrom="column">
                  <wp:posOffset>4108450</wp:posOffset>
                </wp:positionH>
                <wp:positionV relativeFrom="paragraph">
                  <wp:posOffset>1939925</wp:posOffset>
                </wp:positionV>
                <wp:extent cx="956310" cy="567055"/>
                <wp:effectExtent l="0" t="0" r="15240" b="23495"/>
                <wp:wrapNone/>
                <wp:docPr id="2048380675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FDBCFD2" w14:textId="72D41374" w:rsidR="0051524A" w:rsidRPr="008C1E50" w:rsidRDefault="0051524A" w:rsidP="0051524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Диспетчерска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7C3F" id="_x0000_s1036" type="#_x0000_t202" style="position:absolute;left:0;text-align:left;margin-left:323.5pt;margin-top:152.75pt;width:75.3pt;height:4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" fillcolor="white [3201]" strokecolor="black [3213]" strokeweight="1.25pt">
                <v:textbox>
                  <w:txbxContent>
                    <w:p w14:paraId="5FDBCFD2" w14:textId="72D41374" w:rsidR="0051524A" w:rsidRPr="008C1E50" w:rsidRDefault="0051524A" w:rsidP="0051524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Диспетчерска служб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22F8AA" wp14:editId="3EF79936">
                <wp:simplePos x="0" y="0"/>
                <wp:positionH relativeFrom="column">
                  <wp:posOffset>8657590</wp:posOffset>
                </wp:positionH>
                <wp:positionV relativeFrom="paragraph">
                  <wp:posOffset>4119880</wp:posOffset>
                </wp:positionV>
                <wp:extent cx="1066800" cy="567055"/>
                <wp:effectExtent l="0" t="0" r="19050" b="23495"/>
                <wp:wrapNone/>
                <wp:docPr id="1435801565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7E20A29" w14:textId="3FBBBFC0" w:rsidR="00810B48" w:rsidRPr="005C3521" w:rsidRDefault="00810B48" w:rsidP="00810B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Канцеляр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2F8AA" id="_x0000_s1037" type="#_x0000_t202" style="position:absolute;left:0;text-align:left;margin-left:681.7pt;margin-top:324.4pt;width:84pt;height:44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" fillcolor="white [3201]" strokecolor="black [3213]" strokeweight="1.25pt">
                <v:textbox>
                  <w:txbxContent>
                    <w:p w14:paraId="57E20A29" w14:textId="3FBBBFC0" w:rsidR="00810B48" w:rsidRPr="005C3521" w:rsidRDefault="00810B48" w:rsidP="00810B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Канцелярі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8B3690" wp14:editId="592A186B">
                <wp:simplePos x="0" y="0"/>
                <wp:positionH relativeFrom="column">
                  <wp:posOffset>8674735</wp:posOffset>
                </wp:positionH>
                <wp:positionV relativeFrom="paragraph">
                  <wp:posOffset>3413125</wp:posOffset>
                </wp:positionV>
                <wp:extent cx="1066800" cy="567055"/>
                <wp:effectExtent l="0" t="0" r="19050" b="23495"/>
                <wp:wrapNone/>
                <wp:docPr id="2141454063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B66E974" w14:textId="59FC21D5" w:rsidR="00810B48" w:rsidRPr="005C3521" w:rsidRDefault="00810B48" w:rsidP="00810B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Юридичний відді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B3690" id="_x0000_s1038" type="#_x0000_t202" style="position:absolute;left:0;text-align:left;margin-left:683.05pt;margin-top:268.75pt;width:84pt;height:44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" fillcolor="white [3201]" strokecolor="black [3213]" strokeweight="1.25pt">
                <v:textbox>
                  <w:txbxContent>
                    <w:p w14:paraId="0B66E974" w14:textId="59FC21D5" w:rsidR="00810B48" w:rsidRPr="005C3521" w:rsidRDefault="00810B48" w:rsidP="00810B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Юридичний відді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942F9A" wp14:editId="09BA65E3">
                <wp:simplePos x="0" y="0"/>
                <wp:positionH relativeFrom="column">
                  <wp:posOffset>7086600</wp:posOffset>
                </wp:positionH>
                <wp:positionV relativeFrom="paragraph">
                  <wp:posOffset>2696210</wp:posOffset>
                </wp:positionV>
                <wp:extent cx="1066800" cy="567055"/>
                <wp:effectExtent l="0" t="0" r="19050" b="23495"/>
                <wp:wrapNone/>
                <wp:docPr id="162595265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0F32737" w14:textId="62653628" w:rsidR="00831F5F" w:rsidRPr="005C3521" w:rsidRDefault="00824C3B" w:rsidP="00810B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Таможена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42F9A" id="_x0000_s1039" type="#_x0000_t202" style="position:absolute;left:0;text-align:left;margin-left:558pt;margin-top:212.3pt;width:84pt;height:44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" fillcolor="white [3201]" strokecolor="black [3213]" strokeweight="1.25pt">
                <v:textbox>
                  <w:txbxContent>
                    <w:p w14:paraId="10F32737" w14:textId="62653628" w:rsidR="00831F5F" w:rsidRPr="005C3521" w:rsidRDefault="00824C3B" w:rsidP="00810B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Таможена служб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86BAF9" wp14:editId="4B5F442D">
                <wp:simplePos x="0" y="0"/>
                <wp:positionH relativeFrom="column">
                  <wp:posOffset>5644515</wp:posOffset>
                </wp:positionH>
                <wp:positionV relativeFrom="paragraph">
                  <wp:posOffset>1927860</wp:posOffset>
                </wp:positionV>
                <wp:extent cx="1066800" cy="567055"/>
                <wp:effectExtent l="0" t="0" r="19050" b="23495"/>
                <wp:wrapNone/>
                <wp:docPr id="780168910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45028FE" w14:textId="2561576A" w:rsidR="004027DE" w:rsidRPr="005C3521" w:rsidRDefault="004027DE" w:rsidP="00810B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Служба авіотехнічного обслугов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6BAF9" id="_x0000_s1040" type="#_x0000_t202" style="position:absolute;left:0;text-align:left;margin-left:444.45pt;margin-top:151.8pt;width:84pt;height:4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" fillcolor="white [3201]" strokecolor="black [3213]" strokeweight="1.25pt">
                <v:textbox>
                  <w:txbxContent>
                    <w:p w14:paraId="145028FE" w14:textId="2561576A" w:rsidR="004027DE" w:rsidRPr="005C3521" w:rsidRDefault="004027DE" w:rsidP="00810B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Служба авіотехнічного обслуговування</w:t>
                      </w:r>
                    </w:p>
                  </w:txbxContent>
                </v:textbox>
              </v:shape>
            </w:pict>
          </mc:Fallback>
        </mc:AlternateContent>
      </w:r>
    </w:p>
    <w:p w14:paraId="55C9D365" w14:textId="2244D7E5" w:rsidR="008371CE" w:rsidRPr="00A3431F" w:rsidRDefault="00404CE3" w:rsidP="00B115F9">
      <w:pPr>
        <w:jc w:val="center"/>
        <w:rPr>
          <w:rFonts w:ascii="Times New Roman" w:hAnsi="Times New Roman" w:cs="Times New Roman"/>
          <w:lang w:val="ru-RU"/>
        </w:rPr>
      </w:pPr>
      <w:r w:rsidRPr="008C1E50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4C722B" wp14:editId="6EE1113D">
                <wp:simplePos x="0" y="0"/>
                <wp:positionH relativeFrom="column">
                  <wp:posOffset>4108938</wp:posOffset>
                </wp:positionH>
                <wp:positionV relativeFrom="paragraph">
                  <wp:posOffset>3289788</wp:posOffset>
                </wp:positionV>
                <wp:extent cx="1051560" cy="592016"/>
                <wp:effectExtent l="0" t="0" r="15240" b="17780"/>
                <wp:wrapNone/>
                <wp:docPr id="211227363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592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DFD0B8" w14:textId="369C5A3A" w:rsidR="00E015E5" w:rsidRPr="005C3521" w:rsidRDefault="00E015E5" w:rsidP="00E015E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Служба радіозв'яз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722B" id="_x0000_s1041" type="#_x0000_t202" style="position:absolute;left:0;text-align:left;margin-left:323.55pt;margin-top:259.05pt;width:82.8pt;height:4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" fillcolor="white [3201]" strokecolor="black [3213]" strokeweight="1.25pt">
                <v:textbox>
                  <w:txbxContent>
                    <w:p w14:paraId="6FDFD0B8" w14:textId="369C5A3A" w:rsidR="00E015E5" w:rsidRPr="005C3521" w:rsidRDefault="00E015E5" w:rsidP="00E015E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Служба радіозв'язку</w:t>
                      </w:r>
                    </w:p>
                  </w:txbxContent>
                </v:textbox>
              </v:shape>
            </w:pict>
          </mc:Fallback>
        </mc:AlternateContent>
      </w:r>
      <w:r w:rsidRPr="008C1E50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033186" wp14:editId="64529DBA">
                <wp:simplePos x="0" y="0"/>
                <wp:positionH relativeFrom="column">
                  <wp:posOffset>4120662</wp:posOffset>
                </wp:positionH>
                <wp:positionV relativeFrom="paragraph">
                  <wp:posOffset>4122127</wp:posOffset>
                </wp:positionV>
                <wp:extent cx="1051560" cy="527538"/>
                <wp:effectExtent l="0" t="0" r="15240" b="25400"/>
                <wp:wrapNone/>
                <wp:docPr id="573666233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527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B52B89" w14:textId="375FBE18" w:rsidR="00E015E5" w:rsidRPr="005C3521" w:rsidRDefault="00E015E5" w:rsidP="00E015E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Льотна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33186" id="_x0000_s1042" type="#_x0000_t202" style="position:absolute;left:0;text-align:left;margin-left:324.45pt;margin-top:324.6pt;width:82.8pt;height:4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" fillcolor="white [3201]" strokecolor="black [3213]" strokeweight="1.25pt">
                <v:textbox>
                  <w:txbxContent>
                    <w:p w14:paraId="5CB52B89" w14:textId="375FBE18" w:rsidR="00E015E5" w:rsidRPr="005C3521" w:rsidRDefault="00E015E5" w:rsidP="00E015E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Льотна служба</w:t>
                      </w:r>
                    </w:p>
                  </w:txbxContent>
                </v:textbox>
              </v:shape>
            </w:pict>
          </mc:Fallback>
        </mc:AlternateContent>
      </w:r>
      <w:r w:rsidR="00A6113C">
        <w:rPr>
          <w:rFonts w:ascii="Times New Roman" w:hAnsi="Times New Roman" w:cs="Times New Roman"/>
          <w:lang w:val="ru-RU"/>
        </w:rPr>
        <w:t>Блок-схема структурно-функціонального аналізу</w:t>
      </w:r>
      <w:r w:rsidR="0000173D">
        <w:rPr>
          <w:rFonts w:ascii="Times New Roman" w:hAnsi="Times New Roman" w:cs="Times New Roman"/>
          <w:lang w:val="ru-RU"/>
        </w:rPr>
        <w:t xml:space="preserve"> роботи</w:t>
      </w:r>
      <w:r w:rsidR="00A6113C">
        <w:rPr>
          <w:rFonts w:ascii="Times New Roman" w:hAnsi="Times New Roman" w:cs="Times New Roman"/>
          <w:lang w:val="ru-RU"/>
        </w:rPr>
        <w:t xml:space="preserve"> служб аеропорту</w:t>
      </w:r>
    </w:p>
    <w:p w14:paraId="781281BC" w14:textId="77777777" w:rsidR="006A2DB6" w:rsidRPr="00A3431F" w:rsidRDefault="006A2DB6" w:rsidP="00B115F9">
      <w:pPr>
        <w:jc w:val="center"/>
        <w:rPr>
          <w:rFonts w:ascii="Times New Roman" w:hAnsi="Times New Roman" w:cs="Times New Roman"/>
          <w:lang w:val="ru-RU"/>
        </w:rPr>
      </w:pPr>
    </w:p>
    <w:p w14:paraId="415088A1" w14:textId="21F6880A" w:rsidR="006A2DB6" w:rsidRPr="00A3431F" w:rsidRDefault="00F13239" w:rsidP="00B115F9">
      <w:pPr>
        <w:jc w:val="center"/>
        <w:rPr>
          <w:rFonts w:ascii="Times New Roman" w:hAnsi="Times New Roman" w:cs="Times New Roman"/>
          <w:lang w:val="ru-RU"/>
        </w:rPr>
      </w:pPr>
      <w:r w:rsidRPr="008C1E50">
        <w:rPr>
          <w:rFonts w:ascii="Times New Roman" w:hAnsi="Times New Roman" w:cs="Times New Roman"/>
          <w:noProof/>
          <w:lang w:val="ru-RU"/>
        </w:rPr>
        <mc:AlternateContent>
          <mc:Choice Requires="wpg">
            <w:drawing>
              <wp:anchor distT="0" distB="0" distL="114300" distR="114300" simplePos="0" relativeHeight="251646975" behindDoc="0" locked="0" layoutInCell="1" allowOverlap="1" wp14:anchorId="12218C82" wp14:editId="4986C725">
                <wp:simplePos x="0" y="0"/>
                <wp:positionH relativeFrom="column">
                  <wp:posOffset>1703614</wp:posOffset>
                </wp:positionH>
                <wp:positionV relativeFrom="paragraph">
                  <wp:posOffset>48804</wp:posOffset>
                </wp:positionV>
                <wp:extent cx="7531735" cy="3585129"/>
                <wp:effectExtent l="0" t="0" r="31115" b="34925"/>
                <wp:wrapNone/>
                <wp:docPr id="1606071694" name="Групувати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1735" cy="3585129"/>
                          <a:chOff x="0" y="5862"/>
                          <a:chExt cx="7531735" cy="3585661"/>
                        </a:xfrm>
                      </wpg:grpSpPr>
                      <wps:wsp>
                        <wps:cNvPr id="1948400330" name="Пряма сполучна лінія 20"/>
                        <wps:cNvCnPr/>
                        <wps:spPr>
                          <a:xfrm>
                            <a:off x="0" y="5862"/>
                            <a:ext cx="0" cy="3491345"/>
                          </a:xfrm>
                          <a:prstGeom prst="line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bodyPr/>
                      </wps:wsp>
                      <wps:wsp>
                        <wps:cNvPr id="1738433626" name="Пряма сполучна лінія 20"/>
                        <wps:cNvCnPr/>
                        <wps:spPr>
                          <a:xfrm>
                            <a:off x="1420327" y="17048"/>
                            <a:ext cx="24280" cy="3479641"/>
                          </a:xfrm>
                          <a:prstGeom prst="line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bodyPr/>
                      </wps:wsp>
                      <wps:wsp>
                        <wps:cNvPr id="594512776" name="Пряма сполучна лінія 20"/>
                        <wps:cNvCnPr/>
                        <wps:spPr>
                          <a:xfrm>
                            <a:off x="2932361" y="17050"/>
                            <a:ext cx="0" cy="3574473"/>
                          </a:xfrm>
                          <a:prstGeom prst="line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bodyPr/>
                      </wps:wsp>
                      <wps:wsp>
                        <wps:cNvPr id="659354142" name="Пряма сполучна лінія 20"/>
                        <wps:cNvCnPr/>
                        <wps:spPr>
                          <a:xfrm>
                            <a:off x="4516582" y="17050"/>
                            <a:ext cx="20320" cy="2978150"/>
                          </a:xfrm>
                          <a:prstGeom prst="line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bodyPr/>
                      </wps:wsp>
                      <wps:wsp>
                        <wps:cNvPr id="1304235214" name="Пряма сполучна лінія 20"/>
                        <wps:cNvCnPr/>
                        <wps:spPr>
                          <a:xfrm>
                            <a:off x="5909066" y="20095"/>
                            <a:ext cx="0" cy="2821917"/>
                          </a:xfrm>
                          <a:prstGeom prst="line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bodyPr/>
                      </wps:wsp>
                      <wps:wsp>
                        <wps:cNvPr id="1889962139" name="Пряма сполучна лінія 20"/>
                        <wps:cNvCnPr/>
                        <wps:spPr>
                          <a:xfrm>
                            <a:off x="7508395" y="10047"/>
                            <a:ext cx="23340" cy="3421083"/>
                          </a:xfrm>
                          <a:prstGeom prst="line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bodyPr/>
                      </wps:wsp>
                      <wps:wsp>
                        <wps:cNvPr id="346391778" name="Пряма сполучна лінія 21"/>
                        <wps:cNvCnPr/>
                        <wps:spPr>
                          <a:xfrm>
                            <a:off x="0" y="13854"/>
                            <a:ext cx="7509164" cy="0"/>
                          </a:xfrm>
                          <a:prstGeom prst="line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C5A74" id="Групувати 22" o:spid="_x0000_s1026" style="position:absolute;margin-left:134.15pt;margin-top:3.85pt;width:593.05pt;height:282.3pt;z-index:251646975;mso-height-relative:margin" coordorigin=",58" coordsize="75317,35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">
                <v:line id="Пряма сполучна лінія 20" o:spid="_x0000_s1027" style="position:absolute;visibility:visible;mso-wrap-style:square" from="0,58" to="0,34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" filled="t" fillcolor="white [3201]" strokecolor="black [3213]" strokeweight="1.25pt"/>
                <v:line id="Пряма сполучна лінія 20" o:spid="_x0000_s1028" style="position:absolute;visibility:visible;mso-wrap-style:square" from="14203,170" to="14446,3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" filled="t" fillcolor="white [3201]" strokecolor="black [3213]" strokeweight="1.25pt"/>
                <v:line id="Пряма сполучна лінія 20" o:spid="_x0000_s1029" style="position:absolute;visibility:visible;mso-wrap-style:square" from="29323,170" to="29323,35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" filled="t" fillcolor="white [3201]" strokecolor="black [3213]" strokeweight="1.25pt"/>
                <v:line id="Пряма сполучна лінія 20" o:spid="_x0000_s1030" style="position:absolute;visibility:visible;mso-wrap-style:square" from="45165,170" to="45369,29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" filled="t" fillcolor="white [3201]" strokecolor="black [3213]" strokeweight="1.25pt"/>
                <v:line id="Пряма сполучна лінія 20" o:spid="_x0000_s1031" style="position:absolute;visibility:visible;mso-wrap-style:square" from="59090,200" to="59090,2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" filled="t" fillcolor="white [3201]" strokecolor="black [3213]" strokeweight="1.25pt"/>
                <v:line id="Пряма сполучна лінія 20" o:spid="_x0000_s1032" style="position:absolute;visibility:visible;mso-wrap-style:square" from="75083,100" to="75317,34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" filled="t" fillcolor="white [3201]" strokecolor="black [3213]" strokeweight="1.25pt"/>
                <v:line id="Пряма сполучна лінія 21" o:spid="_x0000_s1033" style="position:absolute;visibility:visible;mso-wrap-style:square" from="0,138" to="75091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" filled="t" fillcolor="white [3201]" strokecolor="black [3213]" strokeweight="1.25pt"/>
              </v:group>
            </w:pict>
          </mc:Fallback>
        </mc:AlternateContent>
      </w:r>
    </w:p>
    <w:p w14:paraId="276F9766" w14:textId="28A9C63A" w:rsidR="006A2DB6" w:rsidRPr="00A3431F" w:rsidRDefault="009E1501" w:rsidP="00B115F9">
      <w:pPr>
        <w:jc w:val="center"/>
        <w:rPr>
          <w:rFonts w:ascii="Times New Roman" w:hAnsi="Times New Roman" w:cs="Times New Roman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C2070C" wp14:editId="76C4E0DB">
                <wp:simplePos x="0" y="0"/>
                <wp:positionH relativeFrom="column">
                  <wp:posOffset>5707380</wp:posOffset>
                </wp:positionH>
                <wp:positionV relativeFrom="paragraph">
                  <wp:posOffset>78105</wp:posOffset>
                </wp:positionV>
                <wp:extent cx="1022985" cy="567055"/>
                <wp:effectExtent l="0" t="0" r="24765" b="23495"/>
                <wp:wrapNone/>
                <wp:docPr id="683967625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2D9C09A" w14:textId="1964562B" w:rsidR="002B5328" w:rsidRPr="005C3521" w:rsidRDefault="00014858" w:rsidP="00F1323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Департам</w:t>
                            </w:r>
                            <w:r w:rsidR="002B5328"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технічного обслуговува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070C" id="_x0000_s1043" type="#_x0000_t202" style="position:absolute;left:0;text-align:left;margin-left:449.4pt;margin-top:6.15pt;width:80.55pt;height:44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" fillcolor="white [3201]" strokecolor="black [3213]" strokeweight="1.25pt">
                <v:textbox>
                  <w:txbxContent>
                    <w:p w14:paraId="32D9C09A" w14:textId="1964562B" w:rsidR="002B5328" w:rsidRPr="005C3521" w:rsidRDefault="00014858" w:rsidP="00F1323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Департам</w:t>
                      </w:r>
                      <w:r w:rsidR="002B5328"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технічного обслуговуваня</w:t>
                      </w:r>
                    </w:p>
                  </w:txbxContent>
                </v:textbox>
              </v:shape>
            </w:pict>
          </mc:Fallback>
        </mc:AlternateContent>
      </w:r>
      <w:r w:rsidR="00F4547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251F95" wp14:editId="79F32D7D">
                <wp:simplePos x="0" y="0"/>
                <wp:positionH relativeFrom="column">
                  <wp:posOffset>7110307</wp:posOffset>
                </wp:positionH>
                <wp:positionV relativeFrom="paragraph">
                  <wp:posOffset>78740</wp:posOffset>
                </wp:positionV>
                <wp:extent cx="975360" cy="567055"/>
                <wp:effectExtent l="0" t="0" r="15240" b="23495"/>
                <wp:wrapNone/>
                <wp:docPr id="653912504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2CB0321" w14:textId="4D3D5AF5" w:rsidR="002B5328" w:rsidRPr="005C3521" w:rsidRDefault="003502FA" w:rsidP="00F1323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Відділ</w:t>
                            </w:r>
                            <w:r w:rsidR="003E62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с</w:t>
                            </w:r>
                            <w:r w:rsidR="002B5328"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еціалізован</w:t>
                            </w:r>
                            <w:r w:rsidR="003E62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их</w:t>
                            </w:r>
                            <w:r w:rsidR="002B5328"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служб</w:t>
                            </w:r>
                            <w:r w:rsidR="00F132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1F95" id="_x0000_s1044" type="#_x0000_t202" style="position:absolute;left:0;text-align:left;margin-left:559.85pt;margin-top:6.2pt;width:76.8pt;height:4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" fillcolor="white [3201]" strokecolor="black [3213]" strokeweight="1.25pt">
                <v:textbox>
                  <w:txbxContent>
                    <w:p w14:paraId="72CB0321" w14:textId="4D3D5AF5" w:rsidR="002B5328" w:rsidRPr="005C3521" w:rsidRDefault="003502FA" w:rsidP="00F1323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Відділ</w:t>
                      </w:r>
                      <w:r w:rsidR="003E62F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с</w:t>
                      </w:r>
                      <w:r w:rsidR="002B5328"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пеціалізован</w:t>
                      </w:r>
                      <w:r w:rsidR="003E62F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их</w:t>
                      </w:r>
                      <w:r w:rsidR="002B5328"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служб</w:t>
                      </w:r>
                      <w:r w:rsidR="00F1323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 w:rsidR="00F4547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D3110F" wp14:editId="1417F955">
                <wp:simplePos x="0" y="0"/>
                <wp:positionH relativeFrom="column">
                  <wp:posOffset>4138507</wp:posOffset>
                </wp:positionH>
                <wp:positionV relativeFrom="paragraph">
                  <wp:posOffset>96520</wp:posOffset>
                </wp:positionV>
                <wp:extent cx="956310" cy="567055"/>
                <wp:effectExtent l="0" t="0" r="15240" b="23495"/>
                <wp:wrapNone/>
                <wp:docPr id="109665243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1D278BA" w14:textId="346F458F" w:rsidR="00536D6B" w:rsidRPr="008C1E50" w:rsidRDefault="00014858" w:rsidP="003E62F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Департамент</w:t>
                            </w:r>
                            <w:r w:rsidR="003502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0C272E"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овітряного ру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110F" id="_x0000_s1045" type="#_x0000_t202" style="position:absolute;left:0;text-align:left;margin-left:325.85pt;margin-top:7.6pt;width:75.3pt;height:44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" fillcolor="white [3201]" strokecolor="black [3213]" strokeweight="1.25pt">
                <v:textbox>
                  <w:txbxContent>
                    <w:p w14:paraId="41D278BA" w14:textId="346F458F" w:rsidR="00536D6B" w:rsidRPr="008C1E50" w:rsidRDefault="00014858" w:rsidP="003E62F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Департамент</w:t>
                      </w:r>
                      <w:r w:rsidR="003502F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0C272E"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повітряного руху</w:t>
                      </w:r>
                    </w:p>
                  </w:txbxContent>
                </v:textbox>
              </v:shape>
            </w:pict>
          </mc:Fallback>
        </mc:AlternateContent>
      </w:r>
      <w:r w:rsidR="003E62F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F384F8" wp14:editId="0124FF0A">
                <wp:simplePos x="0" y="0"/>
                <wp:positionH relativeFrom="column">
                  <wp:posOffset>8610600</wp:posOffset>
                </wp:positionH>
                <wp:positionV relativeFrom="paragraph">
                  <wp:posOffset>59902</wp:posOffset>
                </wp:positionV>
                <wp:extent cx="1219200" cy="711200"/>
                <wp:effectExtent l="0" t="0" r="19050" b="12700"/>
                <wp:wrapNone/>
                <wp:docPr id="52309489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31C1F09" w14:textId="7FCF2504" w:rsidR="002B5328" w:rsidRPr="005C3521" w:rsidRDefault="00192E9D" w:rsidP="00F1323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Департамент а</w:t>
                            </w:r>
                            <w:r w:rsidR="00F132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дміністра</w:t>
                            </w:r>
                            <w:r w:rsidR="000148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тивний </w:t>
                            </w:r>
                            <w:r w:rsidR="00F132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т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додаткових служ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384F8" id="_x0000_s1046" type="#_x0000_t202" style="position:absolute;left:0;text-align:left;margin-left:678pt;margin-top:4.7pt;width:96pt;height:5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" fillcolor="white [3201]" strokecolor="black [3213]" strokeweight="1.25pt">
                <v:textbox>
                  <w:txbxContent>
                    <w:p w14:paraId="031C1F09" w14:textId="7FCF2504" w:rsidR="002B5328" w:rsidRPr="005C3521" w:rsidRDefault="00192E9D" w:rsidP="00F1323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Департамент а</w:t>
                      </w:r>
                      <w:r w:rsidR="00F1323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дміністра</w:t>
                      </w:r>
                      <w:r w:rsidR="000148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тивний </w:t>
                      </w:r>
                      <w:r w:rsidR="00F1323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та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додаткових служб</w:t>
                      </w:r>
                    </w:p>
                  </w:txbxContent>
                </v:textbox>
              </v:shape>
            </w:pict>
          </mc:Fallback>
        </mc:AlternateContent>
      </w:r>
    </w:p>
    <w:p w14:paraId="214765FD" w14:textId="77777777" w:rsidR="006A2DB6" w:rsidRPr="00A3431F" w:rsidRDefault="006A2DB6" w:rsidP="00B115F9">
      <w:pPr>
        <w:jc w:val="center"/>
        <w:rPr>
          <w:rFonts w:ascii="Times New Roman" w:hAnsi="Times New Roman" w:cs="Times New Roman"/>
          <w:lang w:val="ru-RU"/>
        </w:rPr>
      </w:pPr>
    </w:p>
    <w:p w14:paraId="355FD01D" w14:textId="7C8F3D2B" w:rsidR="006A2DB6" w:rsidRPr="00A3431F" w:rsidRDefault="00510D5D" w:rsidP="00B115F9">
      <w:pPr>
        <w:jc w:val="center"/>
        <w:rPr>
          <w:rFonts w:ascii="Times New Roman" w:hAnsi="Times New Roman" w:cs="Times New Roman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1D045E" wp14:editId="5C10C09E">
                <wp:simplePos x="0" y="0"/>
                <wp:positionH relativeFrom="column">
                  <wp:posOffset>7065433</wp:posOffset>
                </wp:positionH>
                <wp:positionV relativeFrom="paragraph">
                  <wp:posOffset>273685</wp:posOffset>
                </wp:positionV>
                <wp:extent cx="1066800" cy="567055"/>
                <wp:effectExtent l="0" t="0" r="19050" b="23495"/>
                <wp:wrapNone/>
                <wp:docPr id="1586636935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2395DC3" w14:textId="785632F5" w:rsidR="00831F5F" w:rsidRPr="005C3521" w:rsidRDefault="00831F5F" w:rsidP="00810B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Служба </w:t>
                            </w:r>
                            <w:r w:rsidR="00824C3B"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безпе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045E" id="_x0000_s1047" type="#_x0000_t202" style="position:absolute;left:0;text-align:left;margin-left:556.35pt;margin-top:21.55pt;width:84pt;height:44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" fillcolor="white [3201]" strokecolor="black [3213]" strokeweight="1.25pt">
                <v:textbox>
                  <w:txbxContent>
                    <w:p w14:paraId="42395DC3" w14:textId="785632F5" w:rsidR="00831F5F" w:rsidRPr="005C3521" w:rsidRDefault="00831F5F" w:rsidP="00810B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Служба </w:t>
                      </w:r>
                      <w:r w:rsidR="00824C3B"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безпеки</w:t>
                      </w:r>
                    </w:p>
                  </w:txbxContent>
                </v:textbox>
              </v:shape>
            </w:pict>
          </mc:Fallback>
        </mc:AlternateContent>
      </w:r>
    </w:p>
    <w:p w14:paraId="539362E8" w14:textId="63CF76CB" w:rsidR="006A2DB6" w:rsidRPr="00A3431F" w:rsidRDefault="00192E9D" w:rsidP="00B115F9">
      <w:pPr>
        <w:jc w:val="center"/>
        <w:rPr>
          <w:rFonts w:ascii="Times New Roman" w:hAnsi="Times New Roman" w:cs="Times New Roman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0CCA6E" wp14:editId="05B0B20E">
                <wp:simplePos x="0" y="0"/>
                <wp:positionH relativeFrom="column">
                  <wp:posOffset>8696960</wp:posOffset>
                </wp:positionH>
                <wp:positionV relativeFrom="paragraph">
                  <wp:posOffset>56727</wp:posOffset>
                </wp:positionV>
                <wp:extent cx="1066800" cy="567055"/>
                <wp:effectExtent l="0" t="0" r="19050" b="23495"/>
                <wp:wrapNone/>
                <wp:docPr id="877557603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C5E7295" w14:textId="2A73A467" w:rsidR="00810B48" w:rsidRPr="005C3521" w:rsidRDefault="00810B48" w:rsidP="00810B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Адміністрац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CCA6E" id="_x0000_s1048" type="#_x0000_t202" style="position:absolute;left:0;text-align:left;margin-left:684.8pt;margin-top:4.45pt;width:84pt;height:44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" fillcolor="white [3201]" strokecolor="black [3213]" strokeweight="1.25pt">
                <v:textbox>
                  <w:txbxContent>
                    <w:p w14:paraId="6C5E7295" w14:textId="2A73A467" w:rsidR="00810B48" w:rsidRPr="005C3521" w:rsidRDefault="00810B48" w:rsidP="00810B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Адміністрація</w:t>
                      </w:r>
                    </w:p>
                  </w:txbxContent>
                </v:textbox>
              </v:shape>
            </w:pict>
          </mc:Fallback>
        </mc:AlternateContent>
      </w:r>
    </w:p>
    <w:p w14:paraId="1ABB39BA" w14:textId="77777777" w:rsidR="006A2DB6" w:rsidRPr="00A3431F" w:rsidRDefault="006A2DB6" w:rsidP="00B115F9">
      <w:pPr>
        <w:jc w:val="center"/>
        <w:rPr>
          <w:rFonts w:ascii="Times New Roman" w:hAnsi="Times New Roman" w:cs="Times New Roman"/>
          <w:lang w:val="ru-RU"/>
        </w:rPr>
      </w:pPr>
    </w:p>
    <w:p w14:paraId="3DD4ED76" w14:textId="6D869B1F" w:rsidR="006A2DB6" w:rsidRPr="00A3431F" w:rsidRDefault="00192E9D" w:rsidP="00B115F9">
      <w:pPr>
        <w:jc w:val="center"/>
        <w:rPr>
          <w:rFonts w:ascii="Times New Roman" w:hAnsi="Times New Roman" w:cs="Times New Roman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C8079C" wp14:editId="66AB6AB9">
                <wp:simplePos x="0" y="0"/>
                <wp:positionH relativeFrom="column">
                  <wp:posOffset>8696960</wp:posOffset>
                </wp:positionH>
                <wp:positionV relativeFrom="paragraph">
                  <wp:posOffset>221192</wp:posOffset>
                </wp:positionV>
                <wp:extent cx="1066800" cy="567055"/>
                <wp:effectExtent l="0" t="0" r="19050" b="23495"/>
                <wp:wrapNone/>
                <wp:docPr id="107261674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11C6341" w14:textId="6586AEA9" w:rsidR="00810B48" w:rsidRPr="005C3521" w:rsidRDefault="00810B48" w:rsidP="00810B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Відділ кадр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079C" id="_x0000_s1049" type="#_x0000_t202" style="position:absolute;left:0;text-align:left;margin-left:684.8pt;margin-top:17.4pt;width:84pt;height:44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" fillcolor="white [3201]" strokecolor="black [3213]" strokeweight="1.25pt">
                <v:textbox>
                  <w:txbxContent>
                    <w:p w14:paraId="311C6341" w14:textId="6586AEA9" w:rsidR="00810B48" w:rsidRPr="005C3521" w:rsidRDefault="00810B48" w:rsidP="00810B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Відділ кадрів</w:t>
                      </w:r>
                    </w:p>
                  </w:txbxContent>
                </v:textbox>
              </v:shape>
            </w:pict>
          </mc:Fallback>
        </mc:AlternateContent>
      </w:r>
      <w:r w:rsidR="007A283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ED1414" wp14:editId="20C7454C">
                <wp:simplePos x="0" y="0"/>
                <wp:positionH relativeFrom="column">
                  <wp:posOffset>5720715</wp:posOffset>
                </wp:positionH>
                <wp:positionV relativeFrom="paragraph">
                  <wp:posOffset>210820</wp:posOffset>
                </wp:positionV>
                <wp:extent cx="956310" cy="567055"/>
                <wp:effectExtent l="0" t="0" r="15240" b="23495"/>
                <wp:wrapNone/>
                <wp:docPr id="1273566424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5D279A6" w14:textId="7A7C5B5E" w:rsidR="004027DE" w:rsidRPr="005C3521" w:rsidRDefault="004027DE" w:rsidP="004027D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Служба обслуговування аеродром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D1414" id="_x0000_s1050" type="#_x0000_t202" style="position:absolute;left:0;text-align:left;margin-left:450.45pt;margin-top:16.6pt;width:75.3pt;height:4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" fillcolor="white [3201]" strokecolor="black [3213]" strokeweight="1.25pt">
                <v:textbox>
                  <w:txbxContent>
                    <w:p w14:paraId="15D279A6" w14:textId="7A7C5B5E" w:rsidR="004027DE" w:rsidRPr="005C3521" w:rsidRDefault="004027DE" w:rsidP="004027D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Служба обслуговування аеродрому </w:t>
                      </w:r>
                    </w:p>
                  </w:txbxContent>
                </v:textbox>
              </v:shape>
            </w:pict>
          </mc:Fallback>
        </mc:AlternateContent>
      </w:r>
    </w:p>
    <w:p w14:paraId="0D298A5D" w14:textId="77777777" w:rsidR="006A2DB6" w:rsidRPr="00A3431F" w:rsidRDefault="006A2DB6" w:rsidP="00B115F9">
      <w:pPr>
        <w:jc w:val="center"/>
        <w:rPr>
          <w:rFonts w:ascii="Times New Roman" w:hAnsi="Times New Roman" w:cs="Times New Roman"/>
          <w:lang w:val="ru-RU"/>
        </w:rPr>
      </w:pPr>
    </w:p>
    <w:p w14:paraId="5F8F2056" w14:textId="77777777" w:rsidR="006A2DB6" w:rsidRPr="00A3431F" w:rsidRDefault="006A2DB6" w:rsidP="00B115F9">
      <w:pPr>
        <w:jc w:val="center"/>
        <w:rPr>
          <w:rFonts w:ascii="Times New Roman" w:hAnsi="Times New Roman" w:cs="Times New Roman"/>
          <w:lang w:val="ru-RU"/>
        </w:rPr>
      </w:pPr>
    </w:p>
    <w:p w14:paraId="5A1E21C7" w14:textId="731E3520" w:rsidR="006A2DB6" w:rsidRPr="00A3431F" w:rsidRDefault="004C59A6" w:rsidP="00B115F9">
      <w:pPr>
        <w:jc w:val="center"/>
        <w:rPr>
          <w:rFonts w:ascii="Times New Roman" w:hAnsi="Times New Roman" w:cs="Times New Roman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3F653F" wp14:editId="4EE36BF0">
                <wp:simplePos x="0" y="0"/>
                <wp:positionH relativeFrom="column">
                  <wp:posOffset>7133227</wp:posOffset>
                </wp:positionH>
                <wp:positionV relativeFrom="paragraph">
                  <wp:posOffset>67310</wp:posOffset>
                </wp:positionV>
                <wp:extent cx="965200" cy="567055"/>
                <wp:effectExtent l="0" t="0" r="25400" b="23495"/>
                <wp:wrapNone/>
                <wp:docPr id="1257543589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9570B99" w14:textId="7D19D3FB" w:rsidR="00824C3B" w:rsidRPr="005C3521" w:rsidRDefault="00824C3B" w:rsidP="00810B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Медико – санітарна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653F" id="_x0000_s1051" type="#_x0000_t202" style="position:absolute;left:0;text-align:left;margin-left:561.65pt;margin-top:5.3pt;width:76pt;height:44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" fillcolor="white [3201]" strokecolor="black [3213]" strokeweight="1.25pt">
                <v:textbox>
                  <w:txbxContent>
                    <w:p w14:paraId="09570B99" w14:textId="7D19D3FB" w:rsidR="00824C3B" w:rsidRPr="005C3521" w:rsidRDefault="00824C3B" w:rsidP="00810B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Медико – санітарна служба</w:t>
                      </w:r>
                    </w:p>
                  </w:txbxContent>
                </v:textbox>
              </v:shape>
            </w:pict>
          </mc:Fallback>
        </mc:AlternateContent>
      </w:r>
      <w:r w:rsidR="007A283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34A09D" wp14:editId="17BA2B03">
                <wp:simplePos x="0" y="0"/>
                <wp:positionH relativeFrom="column">
                  <wp:posOffset>5713095</wp:posOffset>
                </wp:positionH>
                <wp:positionV relativeFrom="paragraph">
                  <wp:posOffset>124460</wp:posOffset>
                </wp:positionV>
                <wp:extent cx="956310" cy="567055"/>
                <wp:effectExtent l="0" t="0" r="15240" b="23495"/>
                <wp:wrapNone/>
                <wp:docPr id="1570585803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81605DA" w14:textId="03E4EF2C" w:rsidR="004027DE" w:rsidRPr="005C3521" w:rsidRDefault="00831F5F" w:rsidP="004027D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5C3521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  <w:t>Служба ремонту спец-приладд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4A09D" id="_x0000_s1052" type="#_x0000_t202" style="position:absolute;left:0;text-align:left;margin-left:449.85pt;margin-top:9.8pt;width:75.3pt;height:44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" fillcolor="white [3201]" strokecolor="black [3213]" strokeweight="1.25pt">
                <v:textbox>
                  <w:txbxContent>
                    <w:p w14:paraId="581605DA" w14:textId="03E4EF2C" w:rsidR="004027DE" w:rsidRPr="005C3521" w:rsidRDefault="00831F5F" w:rsidP="004027D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</w:pPr>
                      <w:r w:rsidRPr="005C3521"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  <w:t>Служба ремонту спец-приладдя</w:t>
                      </w:r>
                    </w:p>
                  </w:txbxContent>
                </v:textbox>
              </v:shape>
            </w:pict>
          </mc:Fallback>
        </mc:AlternateContent>
      </w:r>
    </w:p>
    <w:p w14:paraId="71C864DC" w14:textId="3697A83E" w:rsidR="006A2DB6" w:rsidRPr="00A3431F" w:rsidRDefault="006A2DB6" w:rsidP="00B115F9">
      <w:pPr>
        <w:jc w:val="center"/>
        <w:rPr>
          <w:rFonts w:ascii="Times New Roman" w:hAnsi="Times New Roman" w:cs="Times New Roman"/>
          <w:lang w:val="ru-RU"/>
        </w:rPr>
      </w:pPr>
    </w:p>
    <w:p w14:paraId="31913B71" w14:textId="178A9149" w:rsidR="006A2DB6" w:rsidRPr="00A3431F" w:rsidRDefault="006A2DB6" w:rsidP="00B115F9">
      <w:pPr>
        <w:jc w:val="center"/>
        <w:rPr>
          <w:rFonts w:ascii="Times New Roman" w:hAnsi="Times New Roman" w:cs="Times New Roman"/>
          <w:lang w:val="ru-RU"/>
        </w:rPr>
      </w:pPr>
    </w:p>
    <w:p w14:paraId="08A31EE0" w14:textId="1C2B62B9" w:rsidR="006A2DB6" w:rsidRPr="00A3431F" w:rsidRDefault="00EE3AA7" w:rsidP="00B115F9">
      <w:pPr>
        <w:jc w:val="center"/>
        <w:rPr>
          <w:rFonts w:ascii="Times New Roman" w:hAnsi="Times New Roman" w:cs="Times New Roman"/>
          <w:lang w:val="ru-RU"/>
        </w:rPr>
      </w:pPr>
      <w:r w:rsidRPr="008C1E50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45C346" wp14:editId="4B3981E1">
                <wp:simplePos x="0" y="0"/>
                <wp:positionH relativeFrom="column">
                  <wp:posOffset>2621643</wp:posOffset>
                </wp:positionH>
                <wp:positionV relativeFrom="paragraph">
                  <wp:posOffset>13970</wp:posOffset>
                </wp:positionV>
                <wp:extent cx="1051560" cy="527538"/>
                <wp:effectExtent l="0" t="0" r="15240" b="25400"/>
                <wp:wrapNone/>
                <wp:docPr id="151282274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527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B738661" w14:textId="75715136" w:rsidR="00EE3AA7" w:rsidRPr="005C3521" w:rsidRDefault="00EE3AA7" w:rsidP="00E015E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Клінінгова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5C346" id="_x0000_s1053" type="#_x0000_t202" style="position:absolute;left:0;text-align:left;margin-left:206.45pt;margin-top:1.1pt;width:82.8pt;height:41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" fillcolor="white [3201]" strokecolor="black [3213]" strokeweight="1.25pt">
                <v:textbox>
                  <w:txbxContent>
                    <w:p w14:paraId="7B738661" w14:textId="75715136" w:rsidR="00EE3AA7" w:rsidRPr="005C3521" w:rsidRDefault="00EE3AA7" w:rsidP="00E015E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Клінінгова служба</w:t>
                      </w:r>
                    </w:p>
                  </w:txbxContent>
                </v:textbox>
              </v:shape>
            </w:pict>
          </mc:Fallback>
        </mc:AlternateContent>
      </w:r>
    </w:p>
    <w:p w14:paraId="70F0977E" w14:textId="22DA0D81" w:rsidR="006A2DB6" w:rsidRPr="00A3431F" w:rsidRDefault="006A2DB6" w:rsidP="00B115F9">
      <w:pPr>
        <w:jc w:val="center"/>
        <w:rPr>
          <w:rFonts w:ascii="Times New Roman" w:hAnsi="Times New Roman" w:cs="Times New Roman"/>
          <w:lang w:val="ru-RU"/>
        </w:rPr>
      </w:pPr>
    </w:p>
    <w:p w14:paraId="25CB1D5D" w14:textId="589B3604" w:rsidR="006A2DB6" w:rsidRPr="00A3431F" w:rsidRDefault="006A2DB6" w:rsidP="00B115F9">
      <w:pPr>
        <w:jc w:val="center"/>
        <w:rPr>
          <w:rFonts w:ascii="Times New Roman" w:hAnsi="Times New Roman" w:cs="Times New Roman"/>
          <w:lang w:val="ru-RU"/>
        </w:rPr>
      </w:pPr>
    </w:p>
    <w:p w14:paraId="2E935896" w14:textId="23344C7B" w:rsidR="006A2DB6" w:rsidRPr="00A3431F" w:rsidRDefault="006A2DB6" w:rsidP="00B115F9">
      <w:pPr>
        <w:jc w:val="center"/>
        <w:rPr>
          <w:rFonts w:ascii="Times New Roman" w:hAnsi="Times New Roman" w:cs="Times New Roman"/>
          <w:lang w:val="ru-RU"/>
        </w:rPr>
      </w:pPr>
    </w:p>
    <w:p w14:paraId="3668720D" w14:textId="1043D09C" w:rsidR="006A2DB6" w:rsidRPr="00A3431F" w:rsidRDefault="006A2DB6" w:rsidP="00B115F9">
      <w:pPr>
        <w:jc w:val="center"/>
        <w:rPr>
          <w:rFonts w:ascii="Times New Roman" w:hAnsi="Times New Roman" w:cs="Times New Roman"/>
          <w:lang w:val="ru-RU"/>
        </w:rPr>
      </w:pPr>
    </w:p>
    <w:p w14:paraId="048E9021" w14:textId="20A6BE8A" w:rsidR="00D26C3F" w:rsidRDefault="006A2DB6" w:rsidP="00D26C3F">
      <w:pPr>
        <w:rPr>
          <w:rFonts w:ascii="Times New Roman" w:hAnsi="Times New Roman" w:cs="Times New Roman"/>
          <w:lang w:val="ru-RU"/>
        </w:rPr>
      </w:pPr>
      <w:r w:rsidRPr="00A3431F">
        <w:rPr>
          <w:rFonts w:ascii="Times New Roman" w:hAnsi="Times New Roman" w:cs="Times New Roman"/>
          <w:lang w:val="ru-RU"/>
        </w:rPr>
        <w:br w:type="page"/>
      </w:r>
    </w:p>
    <w:p w14:paraId="35904B54" w14:textId="77777777" w:rsidR="00D26C3F" w:rsidRPr="00A3431F" w:rsidRDefault="00D26C3F" w:rsidP="00D26C3F">
      <w:pPr>
        <w:rPr>
          <w:rFonts w:ascii="Times New Roman" w:hAnsi="Times New Roman" w:cs="Times New Roman"/>
          <w:lang w:val="ru-RU"/>
        </w:rPr>
      </w:pPr>
    </w:p>
    <w:p w14:paraId="60BA2ED0" w14:textId="6AFD2A83" w:rsidR="00D26C3F" w:rsidRDefault="00BB1BE5" w:rsidP="00D26C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ru-RU"/>
        </w:rPr>
        <w:t>труктура економ</w:t>
      </w:r>
      <w:r>
        <w:rPr>
          <w:rFonts w:ascii="Times New Roman" w:hAnsi="Times New Roman" w:cs="Times New Roman"/>
        </w:rPr>
        <w:t>ічного департаменту</w:t>
      </w:r>
    </w:p>
    <w:p w14:paraId="11AAC636" w14:textId="21C61C87" w:rsidR="00D26C3F" w:rsidRDefault="00D26C3F" w:rsidP="00D26C3F">
      <w:pPr>
        <w:jc w:val="center"/>
        <w:rPr>
          <w:rFonts w:ascii="Times New Roman" w:hAnsi="Times New Roman" w:cs="Times New Roman"/>
        </w:rPr>
      </w:pPr>
    </w:p>
    <w:p w14:paraId="37792312" w14:textId="0D54D94E" w:rsidR="00D26C3F" w:rsidRDefault="00515296" w:rsidP="00D26C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3778762" wp14:editId="3BBD8C60">
                <wp:simplePos x="0" y="0"/>
                <wp:positionH relativeFrom="column">
                  <wp:posOffset>1562100</wp:posOffset>
                </wp:positionH>
                <wp:positionV relativeFrom="paragraph">
                  <wp:posOffset>120015</wp:posOffset>
                </wp:positionV>
                <wp:extent cx="7618095" cy="2324735"/>
                <wp:effectExtent l="0" t="0" r="20955" b="18415"/>
                <wp:wrapNone/>
                <wp:docPr id="594211374" name="Групувати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8095" cy="2324735"/>
                          <a:chOff x="0" y="0"/>
                          <a:chExt cx="7618367" cy="2325098"/>
                        </a:xfrm>
                      </wpg:grpSpPr>
                      <wps:wsp>
                        <wps:cNvPr id="553317219" name="Поле 1"/>
                        <wps:cNvSpPr txBox="1"/>
                        <wps:spPr>
                          <a:xfrm>
                            <a:off x="3189514" y="0"/>
                            <a:ext cx="956310" cy="5670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3D0E711" w14:textId="457CF771" w:rsidR="00515296" w:rsidRDefault="00452400" w:rsidP="00452400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Начальник </w:t>
                              </w:r>
                              <w:r w:rsidR="0030051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кономічного департаменту</w:t>
                              </w:r>
                            </w:p>
                            <w:p w14:paraId="703D4732" w14:textId="77777777" w:rsidR="00515296" w:rsidRDefault="00515296" w:rsidP="0051529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14:paraId="79E14910" w14:textId="77777777" w:rsidR="00515296" w:rsidRDefault="00515296" w:rsidP="0051529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14:paraId="52BCED69" w14:textId="77777777" w:rsidR="00515296" w:rsidRDefault="00515296" w:rsidP="0051529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14:paraId="34ECC610" w14:textId="77777777" w:rsidR="00515296" w:rsidRDefault="00515296" w:rsidP="0051529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14:paraId="7A772362" w14:textId="77777777" w:rsidR="00515296" w:rsidRPr="008C1E50" w:rsidRDefault="00515296" w:rsidP="0051529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64349697" name="Групувати 40"/>
                        <wpg:cNvGrpSpPr/>
                        <wpg:grpSpPr>
                          <a:xfrm>
                            <a:off x="0" y="566057"/>
                            <a:ext cx="7618367" cy="1759041"/>
                            <a:chOff x="0" y="0"/>
                            <a:chExt cx="7618367" cy="1759041"/>
                          </a:xfrm>
                        </wpg:grpSpPr>
                        <wpg:grpSp>
                          <wpg:cNvPr id="1514390820" name="Групувати 38"/>
                          <wpg:cNvGrpSpPr/>
                          <wpg:grpSpPr>
                            <a:xfrm>
                              <a:off x="468086" y="0"/>
                              <a:ext cx="6672942" cy="1678379"/>
                              <a:chOff x="0" y="0"/>
                              <a:chExt cx="6672942" cy="1678379"/>
                            </a:xfrm>
                          </wpg:grpSpPr>
                          <wps:wsp>
                            <wps:cNvPr id="913840235" name="Пряма сполучна лінія 21"/>
                            <wps:cNvCnPr/>
                            <wps:spPr>
                              <a:xfrm>
                                <a:off x="0" y="195943"/>
                                <a:ext cx="6663055" cy="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969074722" name="Пряма сполучна лінія 20"/>
                            <wps:cNvCnPr/>
                            <wps:spPr>
                              <a:xfrm>
                                <a:off x="0" y="195943"/>
                                <a:ext cx="0" cy="1323109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960240368" name="Пряма сполучна лінія 20"/>
                            <wps:cNvCnPr/>
                            <wps:spPr>
                              <a:xfrm>
                                <a:off x="2182585" y="195943"/>
                                <a:ext cx="0" cy="1440872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92707592" name="Пряма сполучна лінія 20"/>
                            <wps:cNvCnPr/>
                            <wps:spPr>
                              <a:xfrm>
                                <a:off x="4386942" y="195943"/>
                                <a:ext cx="0" cy="1461654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1587994277" name="Пряма сполучна лінія 20"/>
                            <wps:cNvCnPr/>
                            <wps:spPr>
                              <a:xfrm>
                                <a:off x="6672942" y="195943"/>
                                <a:ext cx="0" cy="1482436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1535110593" name="Пряма сполучна лінія 37"/>
                            <wps:cNvCnPr/>
                            <wps:spPr>
                              <a:xfrm>
                                <a:off x="3205842" y="0"/>
                                <a:ext cx="0" cy="19812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</wpg:grpSp>
                        <wpg:grpSp>
                          <wpg:cNvPr id="1128386606" name="Групувати 39"/>
                          <wpg:cNvGrpSpPr/>
                          <wpg:grpSpPr>
                            <a:xfrm>
                              <a:off x="0" y="359229"/>
                              <a:ext cx="7618367" cy="1399812"/>
                              <a:chOff x="0" y="0"/>
                              <a:chExt cx="7618367" cy="1399812"/>
                            </a:xfrm>
                          </wpg:grpSpPr>
                          <wps:wsp>
                            <wps:cNvPr id="600482177" name="Поле 1"/>
                            <wps:cNvSpPr txBox="1"/>
                            <wps:spPr>
                              <a:xfrm>
                                <a:off x="0" y="32657"/>
                                <a:ext cx="956310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795630F" w14:textId="77777777" w:rsidR="00515296" w:rsidRPr="008C1E50" w:rsidRDefault="00515296" w:rsidP="0051529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8C1E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Планово-економічний відді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5685345" name="Поле 1"/>
                            <wps:cNvSpPr txBox="1"/>
                            <wps:spPr>
                              <a:xfrm>
                                <a:off x="4365171" y="5442"/>
                                <a:ext cx="956310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906050C" w14:textId="77777777" w:rsidR="00515296" w:rsidRPr="008C1E50" w:rsidRDefault="00515296" w:rsidP="0051529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8C1E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Відділ прац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63116" name="Поле 1"/>
                            <wps:cNvSpPr txBox="1"/>
                            <wps:spPr>
                              <a:xfrm>
                                <a:off x="6651171" y="5442"/>
                                <a:ext cx="956310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6FC8BF5" w14:textId="77777777" w:rsidR="00515296" w:rsidRPr="008C1E50" w:rsidRDefault="00515296" w:rsidP="0051529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8C1E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Служба продажу квиткі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6176311" name="Поле 1"/>
                            <wps:cNvSpPr txBox="1"/>
                            <wps:spPr>
                              <a:xfrm>
                                <a:off x="2177143" y="0"/>
                                <a:ext cx="956310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191ED61" w14:textId="77777777" w:rsidR="00515296" w:rsidRPr="008C1E50" w:rsidRDefault="00515296" w:rsidP="0051529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8C1E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Фінансовий відді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0157954" name="Поле 1"/>
                            <wps:cNvSpPr txBox="1"/>
                            <wps:spPr>
                              <a:xfrm>
                                <a:off x="0" y="832757"/>
                                <a:ext cx="956310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64C5EA1" w14:textId="77777777" w:rsidR="00515296" w:rsidRPr="008C1E50" w:rsidRDefault="00515296" w:rsidP="0051529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Економіс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7373480" name="Поле 1"/>
                            <wps:cNvSpPr txBox="1"/>
                            <wps:spPr>
                              <a:xfrm>
                                <a:off x="2171700" y="827314"/>
                                <a:ext cx="956310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AD72FC3" w14:textId="0EBC9F2F" w:rsidR="00515296" w:rsidRPr="008C1E50" w:rsidRDefault="00515296" w:rsidP="0051529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Бухгалтер</w:t>
                                  </w:r>
                                  <w:r w:rsidR="008C4AB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-фінансис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2020905" name="Поле 1"/>
                            <wps:cNvSpPr txBox="1"/>
                            <wps:spPr>
                              <a:xfrm>
                                <a:off x="4322715" y="827314"/>
                                <a:ext cx="1124393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C502D9F" w14:textId="77777777" w:rsidR="00515296" w:rsidRPr="00A3431F" w:rsidRDefault="00515296" w:rsidP="0051529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Нормувальни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7485633" name="Поле 1"/>
                            <wps:cNvSpPr txBox="1"/>
                            <wps:spPr>
                              <a:xfrm>
                                <a:off x="6662057" y="821871"/>
                                <a:ext cx="956310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AF30841" w14:textId="77777777" w:rsidR="00515296" w:rsidRPr="00A3431F" w:rsidRDefault="00515296" w:rsidP="0051529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Касир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778762" id="Групувати 41" o:spid="_x0000_s1054" style="position:absolute;left:0;text-align:left;margin-left:123pt;margin-top:9.45pt;width:599.85pt;height:183.05pt;z-index:251744256" coordsize="76183,2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">
                <v:shape id="_x0000_s1055" type="#_x0000_t202" style="position:absolute;left:31895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" fillcolor="white [3201]" strokecolor="black [3213]" strokeweight="1.25pt">
                  <v:textbox>
                    <w:txbxContent>
                      <w:p w14:paraId="33D0E711" w14:textId="457CF771" w:rsidR="00515296" w:rsidRDefault="00452400" w:rsidP="00452400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 xml:space="preserve">Начальник </w:t>
                        </w:r>
                        <w:r w:rsidR="0030051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е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кономічного департаменту</w:t>
                        </w:r>
                      </w:p>
                      <w:p w14:paraId="703D4732" w14:textId="77777777" w:rsidR="00515296" w:rsidRDefault="00515296" w:rsidP="0051529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  <w:p w14:paraId="79E14910" w14:textId="77777777" w:rsidR="00515296" w:rsidRDefault="00515296" w:rsidP="0051529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  <w:p w14:paraId="52BCED69" w14:textId="77777777" w:rsidR="00515296" w:rsidRDefault="00515296" w:rsidP="0051529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  <w:p w14:paraId="34ECC610" w14:textId="77777777" w:rsidR="00515296" w:rsidRDefault="00515296" w:rsidP="0051529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  <w:p w14:paraId="7A772362" w14:textId="77777777" w:rsidR="00515296" w:rsidRPr="008C1E50" w:rsidRDefault="00515296" w:rsidP="0051529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</w:txbxContent>
                  </v:textbox>
                </v:shape>
                <v:group id="Групувати 40" o:spid="_x0000_s1056" style="position:absolute;top:5660;width:76183;height:17590" coordsize="76183,17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">
                  <v:group id="Групувати 38" o:spid="_x0000_s1057" style="position:absolute;left:4680;width:66730;height:16783" coordsize="66729,1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">
                    <v:line id="Пряма сполучна лінія 21" o:spid="_x0000_s1058" style="position:absolute;visibility:visible;mso-wrap-style:square" from="0,1959" to="66630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" filled="t" fillcolor="white [3201]" strokecolor="black [3213]" strokeweight="1.25pt"/>
                    <v:line id="Пряма сполучна лінія 20" o:spid="_x0000_s1059" style="position:absolute;visibility:visible;mso-wrap-style:square" from="0,1959" to="0,15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" filled="t" fillcolor="white [3201]" strokecolor="black [3213]" strokeweight="1.25pt"/>
                    <v:line id="Пряма сполучна лінія 20" o:spid="_x0000_s1060" style="position:absolute;visibility:visible;mso-wrap-style:square" from="21825,1959" to="21825,1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" filled="t" fillcolor="white [3201]" strokecolor="black [3213]" strokeweight="1.25pt"/>
                    <v:line id="Пряма сполучна лінія 20" o:spid="_x0000_s1061" style="position:absolute;visibility:visible;mso-wrap-style:square" from="43869,1959" to="43869,16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" filled="t" fillcolor="white [3201]" strokecolor="black [3213]" strokeweight="1.25pt"/>
                    <v:line id="Пряма сполучна лінія 20" o:spid="_x0000_s1062" style="position:absolute;visibility:visible;mso-wrap-style:square" from="66729,1959" to="66729,16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" filled="t" fillcolor="white [3201]" strokecolor="black [3213]" strokeweight="1.25pt"/>
                    <v:line id="Пряма сполучна лінія 37" o:spid="_x0000_s1063" style="position:absolute;visibility:visible;mso-wrap-style:square" from="32058,0" to="32058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" filled="t" fillcolor="white [3201]" strokecolor="black [3213]" strokeweight="1.25pt"/>
                  </v:group>
                  <v:group id="Групувати 39" o:spid="_x0000_s1064" style="position:absolute;top:3592;width:76183;height:13998" coordsize="76183,13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">
                    <v:shape id="_x0000_s1065" type="#_x0000_t202" style="position:absolute;top:326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" fillcolor="white [3201]" strokecolor="black [3213]" strokeweight="1.25pt">
                      <v:textbox>
                        <w:txbxContent>
                          <w:p w14:paraId="4795630F" w14:textId="77777777" w:rsidR="00515296" w:rsidRPr="008C1E50" w:rsidRDefault="00515296" w:rsidP="005152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ланово-економічний відділ</w:t>
                            </w:r>
                          </w:p>
                        </w:txbxContent>
                      </v:textbox>
                    </v:shape>
                    <v:shape id="_x0000_s1066" type="#_x0000_t202" style="position:absolute;left:43651;top:54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" fillcolor="white [3201]" strokecolor="black [3213]" strokeweight="1.25pt">
                      <v:textbox>
                        <w:txbxContent>
                          <w:p w14:paraId="4906050C" w14:textId="77777777" w:rsidR="00515296" w:rsidRPr="008C1E50" w:rsidRDefault="00515296" w:rsidP="005152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Відділ праці</w:t>
                            </w:r>
                          </w:p>
                        </w:txbxContent>
                      </v:textbox>
                    </v:shape>
                    <v:shape id="_x0000_s1067" type="#_x0000_t202" style="position:absolute;left:66511;top:54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" fillcolor="white [3201]" strokecolor="black [3213]" strokeweight="1.25pt">
                      <v:textbox>
                        <w:txbxContent>
                          <w:p w14:paraId="06FC8BF5" w14:textId="77777777" w:rsidR="00515296" w:rsidRPr="008C1E50" w:rsidRDefault="00515296" w:rsidP="005152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Служба продажу квитків</w:t>
                            </w:r>
                          </w:p>
                        </w:txbxContent>
                      </v:textbox>
                    </v:shape>
                    <v:shape id="_x0000_s1068" type="#_x0000_t202" style="position:absolute;left:21771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" fillcolor="white [3201]" strokecolor="black [3213]" strokeweight="1.25pt">
                      <v:textbox>
                        <w:txbxContent>
                          <w:p w14:paraId="2191ED61" w14:textId="77777777" w:rsidR="00515296" w:rsidRPr="008C1E50" w:rsidRDefault="00515296" w:rsidP="005152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Фінансовий відд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л</w:t>
                            </w:r>
                          </w:p>
                        </w:txbxContent>
                      </v:textbox>
                    </v:shape>
                    <v:shape id="_x0000_s1069" type="#_x0000_t202" style="position:absolute;top:8327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" fillcolor="white [3201]" strokecolor="black [3213]" strokeweight="1.25pt">
                      <v:textbox>
                        <w:txbxContent>
                          <w:p w14:paraId="764C5EA1" w14:textId="77777777" w:rsidR="00515296" w:rsidRPr="008C1E50" w:rsidRDefault="00515296" w:rsidP="005152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Економісти</w:t>
                            </w:r>
                          </w:p>
                        </w:txbxContent>
                      </v:textbox>
                    </v:shape>
                    <v:shape id="_x0000_s1070" type="#_x0000_t202" style="position:absolute;left:21717;top:8273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" fillcolor="white [3201]" strokecolor="black [3213]" strokeweight="1.25pt">
                      <v:textbox>
                        <w:txbxContent>
                          <w:p w14:paraId="6AD72FC3" w14:textId="0EBC9F2F" w:rsidR="00515296" w:rsidRPr="008C1E50" w:rsidRDefault="00515296" w:rsidP="005152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Бухгалтер</w:t>
                            </w:r>
                            <w:r w:rsidR="008C4A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-фінансисти</w:t>
                            </w:r>
                          </w:p>
                        </w:txbxContent>
                      </v:textbox>
                    </v:shape>
                    <v:shape id="_x0000_s1071" type="#_x0000_t202" style="position:absolute;left:43227;top:8273;width:11244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" fillcolor="white [3201]" strokecolor="black [3213]" strokeweight="1.25pt">
                      <v:textbox>
                        <w:txbxContent>
                          <w:p w14:paraId="5C502D9F" w14:textId="77777777" w:rsidR="00515296" w:rsidRPr="00A3431F" w:rsidRDefault="00515296" w:rsidP="005152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Нормувальники</w:t>
                            </w:r>
                          </w:p>
                        </w:txbxContent>
                      </v:textbox>
                    </v:shape>
                    <v:shape id="_x0000_s1072" type="#_x0000_t202" style="position:absolute;left:66620;top:8218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" fillcolor="white [3201]" strokecolor="black [3213]" strokeweight="1.25pt">
                      <v:textbox>
                        <w:txbxContent>
                          <w:p w14:paraId="0AF30841" w14:textId="77777777" w:rsidR="00515296" w:rsidRPr="00A3431F" w:rsidRDefault="00515296" w:rsidP="005152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Касири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5663579" w14:textId="7360D2B4" w:rsidR="00D26C3F" w:rsidRDefault="00D26C3F" w:rsidP="00D26C3F">
      <w:pPr>
        <w:jc w:val="center"/>
        <w:rPr>
          <w:rFonts w:ascii="Times New Roman" w:hAnsi="Times New Roman" w:cs="Times New Roman"/>
        </w:rPr>
      </w:pPr>
    </w:p>
    <w:p w14:paraId="1F1A2CBC" w14:textId="4D161401" w:rsidR="00D26C3F" w:rsidRDefault="00D26C3F" w:rsidP="00D26C3F">
      <w:pPr>
        <w:jc w:val="center"/>
        <w:rPr>
          <w:rFonts w:ascii="Times New Roman" w:hAnsi="Times New Roman" w:cs="Times New Roman"/>
        </w:rPr>
      </w:pPr>
    </w:p>
    <w:p w14:paraId="2130B289" w14:textId="6EF44BEB" w:rsidR="00D26C3F" w:rsidRDefault="00D26C3F" w:rsidP="00D26C3F">
      <w:pPr>
        <w:jc w:val="center"/>
        <w:rPr>
          <w:rFonts w:ascii="Times New Roman" w:hAnsi="Times New Roman" w:cs="Times New Roman"/>
        </w:rPr>
      </w:pPr>
    </w:p>
    <w:p w14:paraId="39E8E183" w14:textId="203277F3" w:rsidR="00D26C3F" w:rsidRDefault="00D26C3F" w:rsidP="00D26C3F">
      <w:pPr>
        <w:jc w:val="center"/>
        <w:rPr>
          <w:rFonts w:ascii="Times New Roman" w:hAnsi="Times New Roman" w:cs="Times New Roman"/>
        </w:rPr>
      </w:pPr>
    </w:p>
    <w:p w14:paraId="09C62C4E" w14:textId="77777777" w:rsidR="00D26C3F" w:rsidRDefault="00D26C3F" w:rsidP="00D26C3F">
      <w:pPr>
        <w:jc w:val="center"/>
        <w:rPr>
          <w:rFonts w:ascii="Times New Roman" w:hAnsi="Times New Roman" w:cs="Times New Roman"/>
        </w:rPr>
      </w:pPr>
    </w:p>
    <w:p w14:paraId="616C991F" w14:textId="1121B994" w:rsidR="00D26C3F" w:rsidRDefault="00D26C3F" w:rsidP="00D26C3F">
      <w:pPr>
        <w:jc w:val="center"/>
        <w:rPr>
          <w:rFonts w:ascii="Times New Roman" w:hAnsi="Times New Roman" w:cs="Times New Roman"/>
        </w:rPr>
      </w:pPr>
    </w:p>
    <w:p w14:paraId="696264E1" w14:textId="33C356D1" w:rsidR="00BB1BE5" w:rsidRDefault="00BB1BE5" w:rsidP="00B115F9">
      <w:pPr>
        <w:jc w:val="center"/>
        <w:rPr>
          <w:rFonts w:ascii="Times New Roman" w:hAnsi="Times New Roman" w:cs="Times New Roman"/>
        </w:rPr>
      </w:pPr>
    </w:p>
    <w:p w14:paraId="38FDDD85" w14:textId="77777777" w:rsidR="00D26C3F" w:rsidRDefault="00D26C3F" w:rsidP="00B115F9">
      <w:pPr>
        <w:jc w:val="center"/>
        <w:rPr>
          <w:rFonts w:ascii="Times New Roman" w:hAnsi="Times New Roman" w:cs="Times New Roman"/>
        </w:rPr>
      </w:pPr>
    </w:p>
    <w:p w14:paraId="0C5295CA" w14:textId="77777777" w:rsidR="00D26C3F" w:rsidRDefault="00D26C3F" w:rsidP="00B115F9">
      <w:pPr>
        <w:jc w:val="center"/>
        <w:rPr>
          <w:rFonts w:ascii="Times New Roman" w:hAnsi="Times New Roman" w:cs="Times New Roman"/>
        </w:rPr>
      </w:pPr>
    </w:p>
    <w:p w14:paraId="7B9A8632" w14:textId="721B2791" w:rsidR="00D26C3F" w:rsidRDefault="00D26C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C9EC2D" w14:textId="0B21469A" w:rsidR="00D26C3F" w:rsidRDefault="00D26C3F" w:rsidP="00B115F9">
      <w:pPr>
        <w:jc w:val="center"/>
        <w:rPr>
          <w:rFonts w:ascii="Times New Roman" w:hAnsi="Times New Roman" w:cs="Times New Roman"/>
        </w:rPr>
      </w:pPr>
    </w:p>
    <w:p w14:paraId="5150B902" w14:textId="1C90C858" w:rsidR="0033556A" w:rsidRDefault="00515296" w:rsidP="00B115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департаменту експлуатаційних служб</w:t>
      </w:r>
    </w:p>
    <w:p w14:paraId="768E4622" w14:textId="77777777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21E90791" w14:textId="0C5B5F21" w:rsidR="00515296" w:rsidRDefault="00122243" w:rsidP="00B115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285D3AE6" wp14:editId="075110A2">
                <wp:simplePos x="0" y="0"/>
                <wp:positionH relativeFrom="column">
                  <wp:posOffset>1531620</wp:posOffset>
                </wp:positionH>
                <wp:positionV relativeFrom="paragraph">
                  <wp:posOffset>81915</wp:posOffset>
                </wp:positionV>
                <wp:extent cx="7660640" cy="3948843"/>
                <wp:effectExtent l="0" t="0" r="16510" b="33020"/>
                <wp:wrapNone/>
                <wp:docPr id="1236759991" name="Групувати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0640" cy="3948843"/>
                          <a:chOff x="0" y="0"/>
                          <a:chExt cx="7660640" cy="3948843"/>
                        </a:xfrm>
                      </wpg:grpSpPr>
                      <wpg:grpSp>
                        <wpg:cNvPr id="263967237" name="Групувати 42"/>
                        <wpg:cNvGrpSpPr/>
                        <wpg:grpSpPr>
                          <a:xfrm>
                            <a:off x="0" y="0"/>
                            <a:ext cx="7660640" cy="3948843"/>
                            <a:chOff x="0" y="-41861"/>
                            <a:chExt cx="7660640" cy="3948843"/>
                          </a:xfrm>
                        </wpg:grpSpPr>
                        <wpg:grpSp>
                          <wpg:cNvPr id="1623487810" name="Групувати 41"/>
                          <wpg:cNvGrpSpPr/>
                          <wpg:grpSpPr>
                            <a:xfrm>
                              <a:off x="0" y="-41861"/>
                              <a:ext cx="7660640" cy="3948843"/>
                              <a:chOff x="-42336" y="-41866"/>
                              <a:chExt cx="7660703" cy="3949458"/>
                            </a:xfrm>
                          </wpg:grpSpPr>
                          <wpg:grpSp>
                            <wpg:cNvPr id="929098142" name="Групувати 40"/>
                            <wpg:cNvGrpSpPr/>
                            <wpg:grpSpPr>
                              <a:xfrm>
                                <a:off x="-42336" y="566057"/>
                                <a:ext cx="7660703" cy="3341535"/>
                                <a:chOff x="-42336" y="0"/>
                                <a:chExt cx="7660703" cy="3341535"/>
                              </a:xfrm>
                            </wpg:grpSpPr>
                            <wpg:grpSp>
                              <wpg:cNvPr id="641438895" name="Групувати 38"/>
                              <wpg:cNvGrpSpPr/>
                              <wpg:grpSpPr>
                                <a:xfrm>
                                  <a:off x="468086" y="0"/>
                                  <a:ext cx="6672942" cy="3341535"/>
                                  <a:chOff x="0" y="0"/>
                                  <a:chExt cx="6672942" cy="3341535"/>
                                </a:xfrm>
                              </wpg:grpSpPr>
                              <wps:wsp>
                                <wps:cNvPr id="321745499" name="Пряма сполучна лінія 20"/>
                                <wps:cNvCnPr/>
                                <wps:spPr>
                                  <a:xfrm>
                                    <a:off x="3210029" y="195817"/>
                                    <a:ext cx="0" cy="3145718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303119590" name="Пряма сполучна лінія 21"/>
                                <wps:cNvCnPr/>
                                <wps:spPr>
                                  <a:xfrm>
                                    <a:off x="0" y="195943"/>
                                    <a:ext cx="6663055" cy="0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1211858712" name="Пряма сполучна лінія 20"/>
                                <wps:cNvCnPr/>
                                <wps:spPr>
                                  <a:xfrm>
                                    <a:off x="0" y="195943"/>
                                    <a:ext cx="0" cy="1820736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1747304891" name="Пряма сполучна лінія 20"/>
                                <wps:cNvCnPr/>
                                <wps:spPr>
                                  <a:xfrm>
                                    <a:off x="6672942" y="195943"/>
                                    <a:ext cx="0" cy="1482436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1663129293" name="Пряма сполучна лінія 37"/>
                                <wps:cNvCnPr/>
                                <wps:spPr>
                                  <a:xfrm>
                                    <a:off x="3205842" y="0"/>
                                    <a:ext cx="0" cy="198120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2074988419" name="Групувати 39"/>
                              <wpg:cNvGrpSpPr/>
                              <wpg:grpSpPr>
                                <a:xfrm>
                                  <a:off x="-42336" y="364575"/>
                                  <a:ext cx="7660703" cy="1394466"/>
                                  <a:chOff x="-42336" y="5346"/>
                                  <a:chExt cx="7660703" cy="1394466"/>
                                </a:xfrm>
                              </wpg:grpSpPr>
                              <wps:wsp>
                                <wps:cNvPr id="456502409" name="Поле 1"/>
                                <wps:cNvSpPr txBox="1"/>
                                <wps:spPr>
                                  <a:xfrm>
                                    <a:off x="-42336" y="32507"/>
                                    <a:ext cx="1007533" cy="567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DBCBA36" w14:textId="77777777" w:rsidR="00515296" w:rsidRPr="00F71FF9" w:rsidRDefault="00515296" w:rsidP="0051529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F71FF9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Служба паливо-мастильних матеріалів</w:t>
                                      </w:r>
                                    </w:p>
                                    <w:p w14:paraId="6C407A50" w14:textId="77777777" w:rsidR="00515296" w:rsidRPr="008C1E50" w:rsidRDefault="00515296" w:rsidP="0051529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233324" name="Поле 1"/>
                                <wps:cNvSpPr txBox="1"/>
                                <wps:spPr>
                                  <a:xfrm>
                                    <a:off x="3188257" y="5346"/>
                                    <a:ext cx="1013195" cy="567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0A140F5" w14:textId="77777777" w:rsidR="00515296" w:rsidRPr="005F18A9" w:rsidRDefault="00515296" w:rsidP="0051529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5F18A9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Служба спецтранспорта</w:t>
                                      </w:r>
                                    </w:p>
                                    <w:p w14:paraId="4545AE14" w14:textId="77777777" w:rsidR="00515296" w:rsidRPr="008C1E50" w:rsidRDefault="00515296" w:rsidP="0051529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3388706" name="Поле 1"/>
                                <wps:cNvSpPr txBox="1"/>
                                <wps:spPr>
                                  <a:xfrm>
                                    <a:off x="6651171" y="5442"/>
                                    <a:ext cx="956310" cy="567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D33FC27" w14:textId="77777777" w:rsidR="00515296" w:rsidRPr="008C1E50" w:rsidRDefault="00515296" w:rsidP="0051529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 w:rsidRPr="008C1E50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Рятувальна служба</w:t>
                                      </w:r>
                                    </w:p>
                                    <w:p w14:paraId="6E5D1CA9" w14:textId="77777777" w:rsidR="00515296" w:rsidRPr="008C1E50" w:rsidRDefault="00515296" w:rsidP="0051529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5476837" name="Поле 1"/>
                                <wps:cNvSpPr txBox="1"/>
                                <wps:spPr>
                                  <a:xfrm>
                                    <a:off x="0" y="832757"/>
                                    <a:ext cx="956310" cy="567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5217DF4" w14:textId="538858D5" w:rsidR="00515296" w:rsidRPr="00F71FF9" w:rsidRDefault="00515296" w:rsidP="0051529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Заправники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2589234" name="Поле 1"/>
                                <wps:cNvSpPr txBox="1"/>
                                <wps:spPr>
                                  <a:xfrm>
                                    <a:off x="3199144" y="827314"/>
                                    <a:ext cx="1011382" cy="567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70E9A52C" w14:textId="1DC9908E" w:rsidR="00515296" w:rsidRPr="005F18A9" w:rsidRDefault="005F18A9" w:rsidP="0051529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Водії г</w:t>
                                      </w:r>
                                      <w:r w:rsidR="00125E17" w:rsidRPr="005F18A9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рузов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 xml:space="preserve">ого </w:t>
                                      </w:r>
                                      <w:r w:rsidR="00125E17" w:rsidRPr="005F18A9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транспор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ту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7559422" name="Поле 1"/>
                                <wps:cNvSpPr txBox="1"/>
                                <wps:spPr>
                                  <a:xfrm>
                                    <a:off x="6662057" y="821871"/>
                                    <a:ext cx="956310" cy="567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4E727747" w14:textId="6047B41B" w:rsidR="00515296" w:rsidRPr="00A3431F" w:rsidRDefault="005A2FE6" w:rsidP="0051529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Пожежники-рятувальники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83246452" name="Поле 1"/>
                            <wps:cNvSpPr txBox="1"/>
                            <wps:spPr>
                              <a:xfrm>
                                <a:off x="3113856" y="-41866"/>
                                <a:ext cx="1141833" cy="6859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69E3D71" w14:textId="7C186620" w:rsidR="00515296" w:rsidRDefault="00452400" w:rsidP="0051529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Начальник д</w:t>
                                  </w:r>
                                  <w:r w:rsidR="0051529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епартамен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у</w:t>
                                  </w:r>
                                  <w:r w:rsidR="0051529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експлуатаційних служб</w:t>
                                  </w:r>
                                </w:p>
                                <w:p w14:paraId="4FA7D411" w14:textId="77777777" w:rsidR="00515296" w:rsidRDefault="00515296" w:rsidP="0051529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  <w:p w14:paraId="747F7CF8" w14:textId="77777777" w:rsidR="00515296" w:rsidRDefault="00515296" w:rsidP="0051529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  <w:p w14:paraId="59EA2C67" w14:textId="77777777" w:rsidR="00515296" w:rsidRDefault="00515296" w:rsidP="0051529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  <w:p w14:paraId="07B6646E" w14:textId="77777777" w:rsidR="00515296" w:rsidRDefault="00515296" w:rsidP="0051529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  <w:p w14:paraId="7B3790D8" w14:textId="77777777" w:rsidR="00515296" w:rsidRPr="008C1E50" w:rsidRDefault="00515296" w:rsidP="0051529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51341513" name="Поле 1"/>
                          <wps:cNvSpPr txBox="1"/>
                          <wps:spPr>
                            <a:xfrm>
                              <a:off x="42334" y="2590800"/>
                              <a:ext cx="955675" cy="5664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7F087FA" w14:textId="4580A2E6" w:rsidR="00913BC7" w:rsidRPr="00F71FF9" w:rsidRDefault="005F18A9" w:rsidP="00913BC7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Перевізник палив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7418621" name="Групувати 141"/>
                        <wpg:cNvGrpSpPr/>
                        <wpg:grpSpPr>
                          <a:xfrm>
                            <a:off x="4701540" y="807720"/>
                            <a:ext cx="1051560" cy="3126105"/>
                            <a:chOff x="0" y="0"/>
                            <a:chExt cx="1051560" cy="3126105"/>
                          </a:xfrm>
                        </wpg:grpSpPr>
                        <wps:wsp>
                          <wps:cNvPr id="1373514701" name="Пряма сполучна лінія 20"/>
                          <wps:cNvCnPr/>
                          <wps:spPr>
                            <a:xfrm>
                              <a:off x="510540" y="0"/>
                              <a:ext cx="0" cy="2956560"/>
                            </a:xfrm>
                            <a:prstGeom prst="line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bodyPr/>
                        </wps:wsp>
                        <wps:wsp>
                          <wps:cNvPr id="968243396" name="Поле 1"/>
                          <wps:cNvSpPr txBox="1"/>
                          <wps:spPr>
                            <a:xfrm>
                              <a:off x="0" y="175260"/>
                              <a:ext cx="1051560" cy="527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9740133" w14:textId="77777777" w:rsidR="00683DA7" w:rsidRPr="005C3521" w:rsidRDefault="00683DA7" w:rsidP="00683DA7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Клінінгова служб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0257656" name="Поле 1"/>
                          <wps:cNvSpPr txBox="1"/>
                          <wps:spPr>
                            <a:xfrm>
                              <a:off x="0" y="944880"/>
                              <a:ext cx="1010920" cy="5664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90B17EA" w14:textId="4300B98F" w:rsidR="00683DA7" w:rsidRPr="005F18A9" w:rsidRDefault="00683DA7" w:rsidP="00683DA7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Бригада прибирання салон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670536" name="Поле 1"/>
                          <wps:cNvSpPr txBox="1"/>
                          <wps:spPr>
                            <a:xfrm>
                              <a:off x="0" y="1729740"/>
                              <a:ext cx="1010920" cy="5664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FA7930D" w14:textId="1B284C78" w:rsidR="00683DA7" w:rsidRPr="005F18A9" w:rsidRDefault="00683DA7" w:rsidP="00683DA7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Бригада прибирання аеропорт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0594101" name="Поле 1"/>
                          <wps:cNvSpPr txBox="1"/>
                          <wps:spPr>
                            <a:xfrm>
                              <a:off x="45720" y="2560320"/>
                              <a:ext cx="955675" cy="5657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D713996" w14:textId="31FF9E15" w:rsidR="00824348" w:rsidRPr="00F71FF9" w:rsidRDefault="00824348" w:rsidP="00824348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Прибиральник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5D3AE6" id="Групувати 142" o:spid="_x0000_s1073" style="position:absolute;left:0;text-align:left;margin-left:120.6pt;margin-top:6.45pt;width:603.2pt;height:310.95pt;z-index:251829248" coordsize="76606,39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">
                <v:group id="_x0000_s1074" style="position:absolute;width:76606;height:39488" coordorigin=",-418" coordsize="76606,39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">
                  <v:group id="_x0000_s1075" style="position:absolute;top:-418;width:76606;height:39487" coordorigin="-423,-418" coordsize="76607,39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">
                    <v:group id="Групувати 40" o:spid="_x0000_s1076" style="position:absolute;left:-423;top:5660;width:76606;height:33415" coordorigin="-423" coordsize="76607,33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">
                      <v:group id="Групувати 38" o:spid="_x0000_s1077" style="position:absolute;left:4680;width:66730;height:33415" coordsize="66729,33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">
                        <v:line id="Пряма сполучна лінія 20" o:spid="_x0000_s1078" style="position:absolute;visibility:visible;mso-wrap-style:square" from="32100,1958" to="32100,3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" filled="t" fillcolor="white [3201]" strokecolor="black [3213]" strokeweight="1.25pt"/>
                        <v:line id="Пряма сполучна лінія 21" o:spid="_x0000_s1079" style="position:absolute;visibility:visible;mso-wrap-style:square" from="0,1959" to="66630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" filled="t" fillcolor="white [3201]" strokecolor="black [3213]" strokeweight="1.25pt"/>
                        <v:line id="Пряма сполучна лінія 20" o:spid="_x0000_s1080" style="position:absolute;visibility:visible;mso-wrap-style:square" from="0,1959" to="0,20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" filled="t" fillcolor="white [3201]" strokecolor="black [3213]" strokeweight="1.25pt"/>
                        <v:line id="Пряма сполучна лінія 20" o:spid="_x0000_s1081" style="position:absolute;visibility:visible;mso-wrap-style:square" from="66729,1959" to="66729,16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" filled="t" fillcolor="white [3201]" strokecolor="black [3213]" strokeweight="1.25pt"/>
                        <v:line id="Пряма сполучна лінія 37" o:spid="_x0000_s1082" style="position:absolute;visibility:visible;mso-wrap-style:square" from="32058,0" to="32058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" filled="t" fillcolor="white [3201]" strokecolor="black [3213]" strokeweight="1.25pt"/>
                      </v:group>
                      <v:group id="Групувати 39" o:spid="_x0000_s1083" style="position:absolute;left:-423;top:3645;width:76606;height:13945" coordorigin="-423,53" coordsize="76607,1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">
                        <v:shape id="_x0000_s1084" type="#_x0000_t202" style="position:absolute;left:-423;top:325;width:10074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" fillcolor="white [3201]" strokecolor="black [3213]" strokeweight="1.25pt">
                          <v:textbox>
                            <w:txbxContent>
                              <w:p w14:paraId="1DBCBA36" w14:textId="77777777" w:rsidR="00515296" w:rsidRPr="00F71FF9" w:rsidRDefault="00515296" w:rsidP="0051529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F71FF9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Служба паливо-мастильних матеріалів</w:t>
                                </w:r>
                              </w:p>
                              <w:p w14:paraId="6C407A50" w14:textId="77777777" w:rsidR="00515296" w:rsidRPr="008C1E50" w:rsidRDefault="00515296" w:rsidP="0051529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85" type="#_x0000_t202" style="position:absolute;left:31882;top:53;width:10132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" fillcolor="white [3201]" strokecolor="black [3213]" strokeweight="1.25pt">
                          <v:textbox>
                            <w:txbxContent>
                              <w:p w14:paraId="00A140F5" w14:textId="77777777" w:rsidR="00515296" w:rsidRPr="005F18A9" w:rsidRDefault="00515296" w:rsidP="0051529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5F18A9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Служба спецтранспорта</w:t>
                                </w:r>
                              </w:p>
                              <w:p w14:paraId="4545AE14" w14:textId="77777777" w:rsidR="00515296" w:rsidRPr="008C1E50" w:rsidRDefault="00515296" w:rsidP="0051529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86" type="#_x0000_t202" style="position:absolute;left:66511;top:54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" fillcolor="white [3201]" strokecolor="black [3213]" strokeweight="1.25pt">
                          <v:textbox>
                            <w:txbxContent>
                              <w:p w14:paraId="1D33FC27" w14:textId="77777777" w:rsidR="00515296" w:rsidRPr="008C1E50" w:rsidRDefault="00515296" w:rsidP="0051529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8C1E50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Рятувальна служба</w:t>
                                </w:r>
                              </w:p>
                              <w:p w14:paraId="6E5D1CA9" w14:textId="77777777" w:rsidR="00515296" w:rsidRPr="008C1E50" w:rsidRDefault="00515296" w:rsidP="0051529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87" type="#_x0000_t202" style="position:absolute;top:8327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" fillcolor="white [3201]" strokecolor="black [3213]" strokeweight="1.25pt">
                          <v:textbox>
                            <w:txbxContent>
                              <w:p w14:paraId="05217DF4" w14:textId="538858D5" w:rsidR="00515296" w:rsidRPr="00F71FF9" w:rsidRDefault="00515296" w:rsidP="0051529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Заправники</w:t>
                                </w:r>
                              </w:p>
                            </w:txbxContent>
                          </v:textbox>
                        </v:shape>
                        <v:shape id="_x0000_s1088" type="#_x0000_t202" style="position:absolute;left:31991;top:8273;width:10114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" fillcolor="white [3201]" strokecolor="black [3213]" strokeweight="1.25pt">
                          <v:textbox>
                            <w:txbxContent>
                              <w:p w14:paraId="70E9A52C" w14:textId="1DC9908E" w:rsidR="00515296" w:rsidRPr="005F18A9" w:rsidRDefault="005F18A9" w:rsidP="0051529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Водії г</w:t>
                                </w:r>
                                <w:r w:rsidR="00125E17" w:rsidRPr="005F18A9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узо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ого </w:t>
                                </w:r>
                                <w:r w:rsidR="00125E17" w:rsidRPr="005F18A9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транспор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ту</w:t>
                                </w:r>
                              </w:p>
                            </w:txbxContent>
                          </v:textbox>
                        </v:shape>
                        <v:shape id="_x0000_s1089" type="#_x0000_t202" style="position:absolute;left:66620;top:8218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" fillcolor="white [3201]" strokecolor="black [3213]" strokeweight="1.25pt">
                          <v:textbox>
                            <w:txbxContent>
                              <w:p w14:paraId="4E727747" w14:textId="6047B41B" w:rsidR="00515296" w:rsidRPr="00A3431F" w:rsidRDefault="005A2FE6" w:rsidP="0051529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Пожежники-рятувальники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_x0000_s1090" type="#_x0000_t202" style="position:absolute;left:31138;top:-418;width:1141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" fillcolor="white [3201]" strokecolor="black [3213]" strokeweight="1.25pt">
                      <v:textbox>
                        <w:txbxContent>
                          <w:p w14:paraId="169E3D71" w14:textId="7C186620" w:rsidR="00515296" w:rsidRDefault="00452400" w:rsidP="005152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Начальник д</w:t>
                            </w:r>
                            <w:r w:rsidR="005152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епартамен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у</w:t>
                            </w:r>
                            <w:r w:rsidR="005152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експлуатаційних служб</w:t>
                            </w:r>
                          </w:p>
                          <w:p w14:paraId="4FA7D411" w14:textId="77777777" w:rsidR="00515296" w:rsidRDefault="00515296" w:rsidP="005152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747F7CF8" w14:textId="77777777" w:rsidR="00515296" w:rsidRDefault="00515296" w:rsidP="005152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59EA2C67" w14:textId="77777777" w:rsidR="00515296" w:rsidRDefault="00515296" w:rsidP="005152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07B6646E" w14:textId="77777777" w:rsidR="00515296" w:rsidRDefault="00515296" w:rsidP="005152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7B3790D8" w14:textId="77777777" w:rsidR="00515296" w:rsidRPr="008C1E50" w:rsidRDefault="00515296" w:rsidP="005152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091" type="#_x0000_t202" style="position:absolute;left:423;top:25908;width:9557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" fillcolor="white [3201]" strokecolor="black [3213]" strokeweight="1.25pt">
                    <v:textbox>
                      <w:txbxContent>
                        <w:p w14:paraId="57F087FA" w14:textId="4580A2E6" w:rsidR="00913BC7" w:rsidRPr="00F71FF9" w:rsidRDefault="005F18A9" w:rsidP="00913BC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Перевізник палива</w:t>
                          </w:r>
                        </w:p>
                      </w:txbxContent>
                    </v:textbox>
                  </v:shape>
                </v:group>
                <v:group id="Групувати 141" o:spid="_x0000_s1092" style="position:absolute;left:47015;top:8077;width:10516;height:31261" coordsize="10515,3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">
                  <v:line id="Пряма сполучна лінія 20" o:spid="_x0000_s1093" style="position:absolute;visibility:visible;mso-wrap-style:square" from="5105,0" to="5105,29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" filled="t" fillcolor="white [3201]" strokecolor="black [3213]" strokeweight="1.25pt"/>
                  <v:shape id="_x0000_s1094" type="#_x0000_t202" style="position:absolute;top:1752;width:10515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" fillcolor="white [3201]" strokecolor="black [3213]" strokeweight="1.25pt">
                    <v:textbox>
                      <w:txbxContent>
                        <w:p w14:paraId="39740133" w14:textId="77777777" w:rsidR="00683DA7" w:rsidRPr="005C3521" w:rsidRDefault="00683DA7" w:rsidP="00683DA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Клінінгова служба</w:t>
                          </w:r>
                        </w:p>
                      </w:txbxContent>
                    </v:textbox>
                  </v:shape>
                  <v:shape id="_x0000_s1095" type="#_x0000_t202" style="position:absolute;top:9448;width:10109;height:5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" fillcolor="white [3201]" strokecolor="black [3213]" strokeweight="1.25pt">
                    <v:textbox>
                      <w:txbxContent>
                        <w:p w14:paraId="090B17EA" w14:textId="4300B98F" w:rsidR="00683DA7" w:rsidRPr="005F18A9" w:rsidRDefault="00683DA7" w:rsidP="00683DA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Бригада прибирання салону</w:t>
                          </w:r>
                        </w:p>
                      </w:txbxContent>
                    </v:textbox>
                  </v:shape>
                  <v:shape id="_x0000_s1096" type="#_x0000_t202" style="position:absolute;top:17297;width:10109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" fillcolor="white [3201]" strokecolor="black [3213]" strokeweight="1.25pt">
                    <v:textbox>
                      <w:txbxContent>
                        <w:p w14:paraId="2FA7930D" w14:textId="1B284C78" w:rsidR="00683DA7" w:rsidRPr="005F18A9" w:rsidRDefault="00683DA7" w:rsidP="00683DA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Бригада прибирання аеропорту</w:t>
                          </w:r>
                        </w:p>
                      </w:txbxContent>
                    </v:textbox>
                  </v:shape>
                  <v:shape id="_x0000_s1097" type="#_x0000_t202" style="position:absolute;left:457;top:25603;width:9556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" fillcolor="white [3201]" strokecolor="black [3213]" strokeweight="1.25pt">
                    <v:textbox>
                      <w:txbxContent>
                        <w:p w14:paraId="0D713996" w14:textId="31FF9E15" w:rsidR="00824348" w:rsidRPr="00F71FF9" w:rsidRDefault="00824348" w:rsidP="00824348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Прибиральники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CF91F06" w14:textId="24B23141" w:rsidR="0033556A" w:rsidRDefault="009D0ABF" w:rsidP="009D0ABF">
      <w:pPr>
        <w:tabs>
          <w:tab w:val="left" w:pos="129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4FA85DA" w14:textId="4CD8446D" w:rsidR="00515296" w:rsidRDefault="00515296" w:rsidP="00B115F9">
      <w:pPr>
        <w:jc w:val="center"/>
        <w:rPr>
          <w:rFonts w:ascii="Times New Roman" w:hAnsi="Times New Roman" w:cs="Times New Roman"/>
        </w:rPr>
      </w:pPr>
    </w:p>
    <w:p w14:paraId="6CB177C8" w14:textId="2A0CB6D1" w:rsidR="00515296" w:rsidRDefault="00515296" w:rsidP="00B115F9">
      <w:pPr>
        <w:jc w:val="center"/>
        <w:rPr>
          <w:rFonts w:ascii="Times New Roman" w:hAnsi="Times New Roman" w:cs="Times New Roman"/>
        </w:rPr>
      </w:pPr>
    </w:p>
    <w:p w14:paraId="6995FA0C" w14:textId="771FB5CA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43BCBE6C" w14:textId="2D1D4EC5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0CBCA556" w14:textId="3E1444CE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232492CF" w14:textId="4AC964E3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7DA82F34" w14:textId="622311F7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6DF5BFA7" w14:textId="0AF1C93E" w:rsidR="00747899" w:rsidRDefault="00705C96" w:rsidP="00B115F9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40C8E0E" wp14:editId="16DAA310">
                <wp:simplePos x="0" y="0"/>
                <wp:positionH relativeFrom="column">
                  <wp:posOffset>4777682</wp:posOffset>
                </wp:positionH>
                <wp:positionV relativeFrom="paragraph">
                  <wp:posOffset>168275</wp:posOffset>
                </wp:positionV>
                <wp:extent cx="1010920" cy="566420"/>
                <wp:effectExtent l="0" t="0" r="17780" b="24130"/>
                <wp:wrapNone/>
                <wp:docPr id="46686329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C66ED21" w14:textId="21585479" w:rsidR="008C4AB1" w:rsidRPr="005F18A9" w:rsidRDefault="005F18A9" w:rsidP="008C4AB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одії а</w:t>
                            </w:r>
                            <w:r w:rsidR="00705C96" w:rsidRPr="005F18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арій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го </w:t>
                            </w:r>
                            <w:r w:rsidR="00705C96" w:rsidRPr="005F18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ранспор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C8E0E" id="_x0000_s1098" type="#_x0000_t202" style="position:absolute;left:0;text-align:left;margin-left:376.2pt;margin-top:13.25pt;width:79.6pt;height:44.6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" fillcolor="white [3201]" strokecolor="black [3213]" strokeweight="1.25pt">
                <v:textbox>
                  <w:txbxContent>
                    <w:p w14:paraId="7C66ED21" w14:textId="21585479" w:rsidR="008C4AB1" w:rsidRPr="005F18A9" w:rsidRDefault="005F18A9" w:rsidP="008C4AB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одії а</w:t>
                      </w:r>
                      <w:r w:rsidR="00705C96" w:rsidRPr="005F18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арійн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го </w:t>
                      </w:r>
                      <w:r w:rsidR="00705C96" w:rsidRPr="005F18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ранспорт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14:paraId="7C6177FB" w14:textId="09F605FF" w:rsidR="00515296" w:rsidRDefault="00515296" w:rsidP="00824348">
      <w:pPr>
        <w:rPr>
          <w:rFonts w:ascii="Times New Roman" w:hAnsi="Times New Roman" w:cs="Times New Roman"/>
        </w:rPr>
      </w:pPr>
    </w:p>
    <w:p w14:paraId="2DAFF436" w14:textId="314E86A7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5B2D1054" w14:textId="3018BBFD" w:rsidR="00747899" w:rsidRDefault="00705C96" w:rsidP="00B115F9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C135362" wp14:editId="05A74674">
                <wp:simplePos x="0" y="0"/>
                <wp:positionH relativeFrom="column">
                  <wp:posOffset>4604873</wp:posOffset>
                </wp:positionH>
                <wp:positionV relativeFrom="paragraph">
                  <wp:posOffset>165735</wp:posOffset>
                </wp:positionV>
                <wp:extent cx="1318846" cy="566420"/>
                <wp:effectExtent l="0" t="0" r="15240" b="24130"/>
                <wp:wrapNone/>
                <wp:docPr id="1424860760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846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46FE402" w14:textId="74B5A1E5" w:rsidR="00705C96" w:rsidRPr="00A3431F" w:rsidRDefault="005F18A9" w:rsidP="00705C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ператори м</w:t>
                            </w:r>
                            <w:r w:rsidR="00705C96" w:rsidRPr="00705C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ши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5C96" w:rsidRPr="00705C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ля технічного обслугов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135362" id="_x0000_s1099" type="#_x0000_t202" style="position:absolute;left:0;text-align:left;margin-left:362.6pt;margin-top:13.05pt;width:103.85pt;height:44.6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" fillcolor="white [3201]" strokecolor="black [3213]" strokeweight="1.25pt">
                <v:textbox>
                  <w:txbxContent>
                    <w:p w14:paraId="646FE402" w14:textId="74B5A1E5" w:rsidR="00705C96" w:rsidRPr="00A3431F" w:rsidRDefault="005F18A9" w:rsidP="00705C9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ператори м</w:t>
                      </w:r>
                      <w:r w:rsidR="00705C96" w:rsidRPr="00705C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ши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05C96" w:rsidRPr="00705C9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ля технічного обслуговування</w:t>
                      </w:r>
                    </w:p>
                  </w:txbxContent>
                </v:textbox>
              </v:shape>
            </w:pict>
          </mc:Fallback>
        </mc:AlternateContent>
      </w:r>
    </w:p>
    <w:p w14:paraId="65312B17" w14:textId="6AA1B99D" w:rsidR="00515296" w:rsidRDefault="009D0ABF" w:rsidP="009D0ABF">
      <w:pPr>
        <w:tabs>
          <w:tab w:val="left" w:pos="13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E03F542" w14:textId="6B937EB7" w:rsidR="00747899" w:rsidRDefault="007478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F25A969" w14:textId="77777777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33BE017F" w14:textId="1BF02A81" w:rsidR="00747899" w:rsidRDefault="00747899" w:rsidP="00B115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жба департаменту повітряного руху</w:t>
      </w:r>
    </w:p>
    <w:p w14:paraId="57CDE658" w14:textId="1013426D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5FB38341" w14:textId="66E1A329" w:rsidR="00747899" w:rsidRDefault="005A1B48" w:rsidP="00B115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793D520E" wp14:editId="2AA316A9">
                <wp:simplePos x="0" y="0"/>
                <wp:positionH relativeFrom="column">
                  <wp:posOffset>1744980</wp:posOffset>
                </wp:positionH>
                <wp:positionV relativeFrom="paragraph">
                  <wp:posOffset>135255</wp:posOffset>
                </wp:positionV>
                <wp:extent cx="7618095" cy="3398520"/>
                <wp:effectExtent l="0" t="0" r="20955" b="30480"/>
                <wp:wrapNone/>
                <wp:docPr id="1840062580" name="Групувати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8095" cy="3398520"/>
                          <a:chOff x="0" y="0"/>
                          <a:chExt cx="7618095" cy="3398520"/>
                        </a:xfrm>
                      </wpg:grpSpPr>
                      <wps:wsp>
                        <wps:cNvPr id="447780951" name="Пряма сполучна лінія 138"/>
                        <wps:cNvCnPr/>
                        <wps:spPr>
                          <a:xfrm>
                            <a:off x="800100" y="2186940"/>
                            <a:ext cx="74676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4586433" name="Пряма сполучна лінія 138"/>
                        <wps:cNvCnPr/>
                        <wps:spPr>
                          <a:xfrm>
                            <a:off x="822960" y="2926080"/>
                            <a:ext cx="74676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07041671" name="Групувати 137"/>
                        <wpg:cNvGrpSpPr/>
                        <wpg:grpSpPr>
                          <a:xfrm>
                            <a:off x="0" y="0"/>
                            <a:ext cx="7618095" cy="3398520"/>
                            <a:chOff x="0" y="0"/>
                            <a:chExt cx="7618095" cy="3398520"/>
                          </a:xfrm>
                        </wpg:grpSpPr>
                        <wpg:grpSp>
                          <wpg:cNvPr id="872320006" name="Групувати 41"/>
                          <wpg:cNvGrpSpPr/>
                          <wpg:grpSpPr>
                            <a:xfrm>
                              <a:off x="0" y="0"/>
                              <a:ext cx="7618095" cy="3398520"/>
                              <a:chOff x="0" y="-76213"/>
                              <a:chExt cx="7618367" cy="3399048"/>
                            </a:xfrm>
                          </wpg:grpSpPr>
                          <wpg:grpSp>
                            <wpg:cNvPr id="1420856251" name="Групувати 40"/>
                            <wpg:cNvGrpSpPr/>
                            <wpg:grpSpPr>
                              <a:xfrm>
                                <a:off x="0" y="566057"/>
                                <a:ext cx="7618367" cy="2756778"/>
                                <a:chOff x="0" y="0"/>
                                <a:chExt cx="7618367" cy="2756778"/>
                              </a:xfrm>
                            </wpg:grpSpPr>
                            <wpg:grpSp>
                              <wpg:cNvPr id="1406643975" name="Групувати 38"/>
                              <wpg:cNvGrpSpPr/>
                              <wpg:grpSpPr>
                                <a:xfrm>
                                  <a:off x="468086" y="0"/>
                                  <a:ext cx="6672942" cy="2756778"/>
                                  <a:chOff x="0" y="0"/>
                                  <a:chExt cx="6672942" cy="2756778"/>
                                </a:xfrm>
                              </wpg:grpSpPr>
                              <wps:wsp>
                                <wps:cNvPr id="1530774564" name="Пряма сполучна лінія 20"/>
                                <wps:cNvCnPr/>
                                <wps:spPr>
                                  <a:xfrm>
                                    <a:off x="3205842" y="180555"/>
                                    <a:ext cx="0" cy="2148056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438127481" name="Пряма сполучна лінія 21"/>
                                <wps:cNvCnPr/>
                                <wps:spPr>
                                  <a:xfrm>
                                    <a:off x="0" y="195943"/>
                                    <a:ext cx="6663055" cy="0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2093246384" name="Пряма сполучна лінія 20"/>
                                <wps:cNvCnPr/>
                                <wps:spPr>
                                  <a:xfrm>
                                    <a:off x="6672942" y="195758"/>
                                    <a:ext cx="0" cy="2561020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2057384525" name="Пряма сполучна лінія 37"/>
                                <wps:cNvCnPr/>
                                <wps:spPr>
                                  <a:xfrm>
                                    <a:off x="3205842" y="0"/>
                                    <a:ext cx="0" cy="198120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1271279228" name="Пряма сполучна лінія 20"/>
                                <wps:cNvCnPr/>
                                <wps:spPr>
                                  <a:xfrm>
                                    <a:off x="65" y="195762"/>
                                    <a:ext cx="10004" cy="2314602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918241131" name="Пряма сполучна лінія 20"/>
                                <wps:cNvCnPr/>
                                <wps:spPr>
                                  <a:xfrm>
                                    <a:off x="4867020" y="211186"/>
                                    <a:ext cx="0" cy="1461654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859569133" name="Групувати 39"/>
                              <wpg:cNvGrpSpPr/>
                              <wpg:grpSpPr>
                                <a:xfrm>
                                  <a:off x="0" y="356872"/>
                                  <a:ext cx="7618367" cy="2260328"/>
                                  <a:chOff x="0" y="-2357"/>
                                  <a:chExt cx="7618367" cy="2260328"/>
                                </a:xfrm>
                              </wpg:grpSpPr>
                              <wps:wsp>
                                <wps:cNvPr id="385085134" name="Поле 1"/>
                                <wps:cNvSpPr txBox="1"/>
                                <wps:spPr>
                                  <a:xfrm>
                                    <a:off x="3197981" y="5264"/>
                                    <a:ext cx="956310" cy="567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7BE22F4C" w14:textId="6E2BE0E5" w:rsidR="00747899" w:rsidRPr="008C1E50" w:rsidRDefault="00DB1451" w:rsidP="007478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Аеронавігаційна служба</w:t>
                                      </w:r>
                                      <w:r w:rsidR="006D6573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ґ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43502" name="Поле 1"/>
                                <wps:cNvSpPr txBox="1"/>
                                <wps:spPr>
                                  <a:xfrm>
                                    <a:off x="0" y="32657"/>
                                    <a:ext cx="956310" cy="567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5D74292B" w14:textId="77777777" w:rsidR="00747899" w:rsidRPr="008C1E50" w:rsidRDefault="00747899" w:rsidP="007478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 w:rsidRPr="008C1E50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Диспетчерска служба</w:t>
                                      </w:r>
                                    </w:p>
                                    <w:p w14:paraId="6545B216" w14:textId="2E1B03F9" w:rsidR="00747899" w:rsidRPr="008C1E50" w:rsidRDefault="00747899" w:rsidP="007478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0273716" name="Поле 1"/>
                                <wps:cNvSpPr txBox="1"/>
                                <wps:spPr>
                                  <a:xfrm>
                                    <a:off x="4837627" y="-2357"/>
                                    <a:ext cx="1010585" cy="567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6D9D76EE" w14:textId="3807C663" w:rsidR="00747899" w:rsidRPr="005B4DA0" w:rsidRDefault="00747899" w:rsidP="007478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5B4DA0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 xml:space="preserve">Служба </w:t>
                                      </w:r>
                                      <w:r w:rsidR="005B4DA0" w:rsidRPr="005B4DA0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 xml:space="preserve">обслуговування </w:t>
                                      </w:r>
                                      <w:r w:rsidRPr="005B4DA0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радіозв'язку</w:t>
                                      </w:r>
                                    </w:p>
                                    <w:p w14:paraId="3DCDD321" w14:textId="5EF8107D" w:rsidR="00747899" w:rsidRPr="008C1E50" w:rsidRDefault="00747899" w:rsidP="007478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3253954" name="Поле 1"/>
                                <wps:cNvSpPr txBox="1"/>
                                <wps:spPr>
                                  <a:xfrm>
                                    <a:off x="6651171" y="5442"/>
                                    <a:ext cx="956310" cy="567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DCF1A7A" w14:textId="77777777" w:rsidR="00747899" w:rsidRPr="005C3521" w:rsidRDefault="00747899" w:rsidP="007478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 w:rsidRPr="005C3521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Льотна служба</w:t>
                                      </w:r>
                                    </w:p>
                                    <w:p w14:paraId="1C296A5D" w14:textId="7B9E9535" w:rsidR="00747899" w:rsidRPr="008C1E50" w:rsidRDefault="00747899" w:rsidP="007478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2198294" name="Поле 1"/>
                                <wps:cNvSpPr txBox="1"/>
                                <wps:spPr>
                                  <a:xfrm>
                                    <a:off x="0" y="880485"/>
                                    <a:ext cx="956310" cy="6400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2F3D7BAF" w14:textId="4FD0906F" w:rsidR="00747899" w:rsidRPr="00620D49" w:rsidRDefault="0038622D" w:rsidP="007478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Диспетчерскаббригад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616190" name="Поле 1"/>
                                <wps:cNvSpPr txBox="1"/>
                                <wps:spPr>
                                  <a:xfrm>
                                    <a:off x="3232674" y="787448"/>
                                    <a:ext cx="956310" cy="567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64BEB2D4" w14:textId="44D14840" w:rsidR="00747899" w:rsidRPr="006A669C" w:rsidRDefault="006A669C" w:rsidP="007478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пец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іалісті з планування польоті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5154007" name="Поле 1"/>
                                <wps:cNvSpPr txBox="1"/>
                                <wps:spPr>
                                  <a:xfrm>
                                    <a:off x="4836830" y="812071"/>
                                    <a:ext cx="1011382" cy="567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2DF4915" w14:textId="735D8A82" w:rsidR="00747899" w:rsidRPr="00A3431F" w:rsidRDefault="005B4DA0" w:rsidP="007478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Інженер</w:t>
                                      </w:r>
                                      <w:r w:rsidR="00705C96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и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 з радіозв’язку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4455531" name="Поле 1"/>
                                <wps:cNvSpPr txBox="1"/>
                                <wps:spPr>
                                  <a:xfrm>
                                    <a:off x="6662057" y="1442873"/>
                                    <a:ext cx="956310" cy="567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4B036AD8" w14:textId="4E15BCCF" w:rsidR="00747899" w:rsidRPr="00A3431F" w:rsidRDefault="008F359A" w:rsidP="007478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Пілоти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8032966" name="Поле 1"/>
                                <wps:cNvSpPr txBox="1"/>
                                <wps:spPr>
                                  <a:xfrm>
                                    <a:off x="0" y="1690917"/>
                                    <a:ext cx="956310" cy="5670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3A2B0EF" w14:textId="5ABEFAAE" w:rsidR="00620D49" w:rsidRPr="00620D49" w:rsidRDefault="0038622D" w:rsidP="007478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Навігаційна бригд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500998963" name="Поле 1"/>
                            <wps:cNvSpPr txBox="1"/>
                            <wps:spPr>
                              <a:xfrm>
                                <a:off x="3197981" y="-76213"/>
                                <a:ext cx="956310" cy="7028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DB20EAF" w14:textId="7B705954" w:rsidR="00747899" w:rsidRPr="008C1E50" w:rsidRDefault="00452400" w:rsidP="0074789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Начальник департаменту повітряного руху</w:t>
                                  </w:r>
                                </w:p>
                                <w:p w14:paraId="3512D6B3" w14:textId="77777777" w:rsidR="00747899" w:rsidRDefault="00747899" w:rsidP="0074789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  <w:p w14:paraId="2EC354C4" w14:textId="77777777" w:rsidR="00747899" w:rsidRDefault="00747899" w:rsidP="0074789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  <w:p w14:paraId="16979E79" w14:textId="77777777" w:rsidR="00747899" w:rsidRDefault="00747899" w:rsidP="0074789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  <w:p w14:paraId="51A7556F" w14:textId="77777777" w:rsidR="00747899" w:rsidRDefault="00747899" w:rsidP="0074789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  <w:p w14:paraId="1B85561F" w14:textId="77777777" w:rsidR="00747899" w:rsidRPr="008C1E50" w:rsidRDefault="00747899" w:rsidP="0074789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45847328" name="Поле 1"/>
                          <wps:cNvSpPr txBox="1"/>
                          <wps:spPr>
                            <a:xfrm>
                              <a:off x="6659880" y="1729740"/>
                              <a:ext cx="955675" cy="5664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54904AB" w14:textId="1EC7BADE" w:rsidR="007716C4" w:rsidRPr="00A3431F" w:rsidRDefault="007206C3" w:rsidP="007716C4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Льотна брига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3D520E" id="Групувати 139" o:spid="_x0000_s1100" style="position:absolute;left:0;text-align:left;margin-left:137.4pt;margin-top:10.65pt;width:599.85pt;height:267.6pt;z-index:251815936" coordsize="76180,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">
                <v:line id="Пряма сполучна лінія 138" o:spid="_x0000_s1101" style="position:absolute;visibility:visible;mso-wrap-style:square" from="8001,21869" to="15468,21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" strokecolor="black [3200]" strokeweight="1.25pt">
                  <v:stroke joinstyle="miter"/>
                </v:line>
                <v:line id="Пряма сполучна лінія 138" o:spid="_x0000_s1102" style="position:absolute;visibility:visible;mso-wrap-style:square" from="8229,29260" to="15697,29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" strokecolor="black [3200]" strokeweight="1.25pt">
                  <v:stroke joinstyle="miter"/>
                </v:line>
                <v:group id="Групувати 137" o:spid="_x0000_s1103" style="position:absolute;width:76180;height:33985" coordsize="76180,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">
                  <v:group id="_x0000_s1104" style="position:absolute;width:76180;height:33985" coordorigin=",-762" coordsize="76183,3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">
                    <v:group id="Групувати 40" o:spid="_x0000_s1105" style="position:absolute;top:5660;width:76183;height:27568" coordsize="76183,27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">
                      <v:group id="Групувати 38" o:spid="_x0000_s1106" style="position:absolute;left:4680;width:66730;height:27567" coordsize="66729,27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">
                        <v:line id="Пряма сполучна лінія 20" o:spid="_x0000_s1107" style="position:absolute;visibility:visible;mso-wrap-style:square" from="32058,1805" to="32058,23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" filled="t" fillcolor="white [3201]" strokecolor="black [3213]" strokeweight="1.25pt"/>
                        <v:line id="Пряма сполучна лінія 21" o:spid="_x0000_s1108" style="position:absolute;visibility:visible;mso-wrap-style:square" from="0,1959" to="66630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" filled="t" fillcolor="white [3201]" strokecolor="black [3213]" strokeweight="1.25pt"/>
                        <v:line id="Пряма сполучна лінія 20" o:spid="_x0000_s1109" style="position:absolute;visibility:visible;mso-wrap-style:square" from="66729,1957" to="66729,27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" filled="t" fillcolor="white [3201]" strokecolor="black [3213]" strokeweight="1.25pt"/>
                        <v:line id="Пряма сполучна лінія 37" o:spid="_x0000_s1110" style="position:absolute;visibility:visible;mso-wrap-style:square" from="32058,0" to="32058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" filled="t" fillcolor="white [3201]" strokecolor="black [3213]" strokeweight="1.25pt"/>
                        <v:line id="Пряма сполучна лінія 20" o:spid="_x0000_s1111" style="position:absolute;visibility:visible;mso-wrap-style:square" from="0,1957" to="100,2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" filled="t" fillcolor="white [3201]" strokecolor="black [3213]" strokeweight="1.25pt"/>
                        <v:line id="Пряма сполучна лінія 20" o:spid="_x0000_s1112" style="position:absolute;visibility:visible;mso-wrap-style:square" from="48670,2111" to="48670,1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" filled="t" fillcolor="white [3201]" strokecolor="black [3213]" strokeweight="1.25pt"/>
                      </v:group>
                      <v:group id="Групувати 39" o:spid="_x0000_s1113" style="position:absolute;top:3568;width:76183;height:22604" coordorigin=",-23" coordsize="76183,2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">
                        <v:shape id="_x0000_s1114" type="#_x0000_t202" style="position:absolute;left:31979;top:52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" fillcolor="white [3201]" strokecolor="black [3213]" strokeweight="1.25pt">
                          <v:textbox>
                            <w:txbxContent>
                              <w:p w14:paraId="7BE22F4C" w14:textId="6E2BE0E5" w:rsidR="00747899" w:rsidRPr="008C1E50" w:rsidRDefault="00DB1451" w:rsidP="00747899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Аеронавігаційна служба</w:t>
                                </w:r>
                                <w:r w:rsidR="006D6573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ґ</w:t>
                                </w:r>
                              </w:p>
                            </w:txbxContent>
                          </v:textbox>
                        </v:shape>
                        <v:shape id="_x0000_s1115" type="#_x0000_t202" style="position:absolute;top:326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" fillcolor="white [3201]" strokecolor="black [3213]" strokeweight="1.25pt">
                          <v:textbox>
                            <w:txbxContent>
                              <w:p w14:paraId="5D74292B" w14:textId="77777777" w:rsidR="00747899" w:rsidRPr="008C1E50" w:rsidRDefault="00747899" w:rsidP="00747899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8C1E50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Диспетчерска служба</w:t>
                                </w:r>
                              </w:p>
                              <w:p w14:paraId="6545B216" w14:textId="2E1B03F9" w:rsidR="00747899" w:rsidRPr="008C1E50" w:rsidRDefault="00747899" w:rsidP="00747899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16" type="#_x0000_t202" style="position:absolute;left:48376;top:-23;width:10106;height:5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" fillcolor="white [3201]" strokecolor="black [3213]" strokeweight="1.25pt">
                          <v:textbox>
                            <w:txbxContent>
                              <w:p w14:paraId="6D9D76EE" w14:textId="3807C663" w:rsidR="00747899" w:rsidRPr="005B4DA0" w:rsidRDefault="00747899" w:rsidP="00747899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5B4DA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 xml:space="preserve">Служба </w:t>
                                </w:r>
                                <w:r w:rsidR="005B4DA0" w:rsidRPr="005B4DA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 xml:space="preserve">обслуговування </w:t>
                                </w:r>
                                <w:r w:rsidRPr="005B4DA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радіозв'язку</w:t>
                                </w:r>
                              </w:p>
                              <w:p w14:paraId="3DCDD321" w14:textId="5EF8107D" w:rsidR="00747899" w:rsidRPr="008C1E50" w:rsidRDefault="00747899" w:rsidP="00747899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17" type="#_x0000_t202" style="position:absolute;left:66511;top:54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" fillcolor="white [3201]" strokecolor="black [3213]" strokeweight="1.25pt">
                          <v:textbox>
                            <w:txbxContent>
                              <w:p w14:paraId="0DCF1A7A" w14:textId="77777777" w:rsidR="00747899" w:rsidRPr="005C3521" w:rsidRDefault="00747899" w:rsidP="00747899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5C3521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Льотна служба</w:t>
                                </w:r>
                              </w:p>
                              <w:p w14:paraId="1C296A5D" w14:textId="7B9E9535" w:rsidR="00747899" w:rsidRPr="008C1E50" w:rsidRDefault="00747899" w:rsidP="00747899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18" type="#_x0000_t202" style="position:absolute;top:8804;width:9563;height:6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" fillcolor="white [3201]" strokecolor="black [3213]" strokeweight="1.25pt">
                          <v:textbox>
                            <w:txbxContent>
                              <w:p w14:paraId="2F3D7BAF" w14:textId="4FD0906F" w:rsidR="00747899" w:rsidRPr="00620D49" w:rsidRDefault="0038622D" w:rsidP="00747899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Диспетчерскаббригада</w:t>
                                </w:r>
                              </w:p>
                            </w:txbxContent>
                          </v:textbox>
                        </v:shape>
                        <v:shape id="_x0000_s1119" type="#_x0000_t202" style="position:absolute;left:32326;top:7874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" fillcolor="white [3201]" strokecolor="black [3213]" strokeweight="1.25pt">
                          <v:textbox>
                            <w:txbxContent>
                              <w:p w14:paraId="64BEB2D4" w14:textId="44D14840" w:rsidR="00747899" w:rsidRPr="006A669C" w:rsidRDefault="006A669C" w:rsidP="00747899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пец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іалісті з планування польотів</w:t>
                                </w:r>
                              </w:p>
                            </w:txbxContent>
                          </v:textbox>
                        </v:shape>
                        <v:shape id="_x0000_s1120" type="#_x0000_t202" style="position:absolute;left:48368;top:8120;width:10114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" fillcolor="white [3201]" strokecolor="black [3213]" strokeweight="1.25pt">
                          <v:textbox>
                            <w:txbxContent>
                              <w:p w14:paraId="02DF4915" w14:textId="735D8A82" w:rsidR="00747899" w:rsidRPr="00A3431F" w:rsidRDefault="005B4DA0" w:rsidP="00747899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Інженер</w:t>
                                </w:r>
                                <w:r w:rsidR="00705C96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з радіозв’язку</w:t>
                                </w:r>
                              </w:p>
                            </w:txbxContent>
                          </v:textbox>
                        </v:shape>
                        <v:shape id="_x0000_s1121" type="#_x0000_t202" style="position:absolute;left:66620;top:14428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" fillcolor="white [3201]" strokecolor="black [3213]" strokeweight="1.25pt">
                          <v:textbox>
                            <w:txbxContent>
                              <w:p w14:paraId="4B036AD8" w14:textId="4E15BCCF" w:rsidR="00747899" w:rsidRPr="00A3431F" w:rsidRDefault="008F359A" w:rsidP="00747899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Пілоти</w:t>
                                </w:r>
                              </w:p>
                            </w:txbxContent>
                          </v:textbox>
                        </v:shape>
                        <v:shape id="_x0000_s1122" type="#_x0000_t202" style="position:absolute;top:16909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" fillcolor="white [3201]" strokecolor="black [3213]" strokeweight="1.25pt">
                          <v:textbox>
                            <w:txbxContent>
                              <w:p w14:paraId="03A2B0EF" w14:textId="5ABEFAAE" w:rsidR="00620D49" w:rsidRPr="00620D49" w:rsidRDefault="0038622D" w:rsidP="00747899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Навігаційна бригда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_x0000_s1123" type="#_x0000_t202" style="position:absolute;left:31979;top:-762;width:9563;height:7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" fillcolor="white [3201]" strokecolor="black [3213]" strokeweight="1.25pt">
                      <v:textbox>
                        <w:txbxContent>
                          <w:p w14:paraId="4DB20EAF" w14:textId="7B705954" w:rsidR="00747899" w:rsidRPr="008C1E50" w:rsidRDefault="00452400" w:rsidP="0074789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Начальник департаменту повітряного руху</w:t>
                            </w:r>
                          </w:p>
                          <w:p w14:paraId="3512D6B3" w14:textId="77777777" w:rsidR="00747899" w:rsidRDefault="00747899" w:rsidP="0074789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2EC354C4" w14:textId="77777777" w:rsidR="00747899" w:rsidRDefault="00747899" w:rsidP="0074789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16979E79" w14:textId="77777777" w:rsidR="00747899" w:rsidRDefault="00747899" w:rsidP="0074789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51A7556F" w14:textId="77777777" w:rsidR="00747899" w:rsidRDefault="00747899" w:rsidP="0074789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1B85561F" w14:textId="77777777" w:rsidR="00747899" w:rsidRPr="008C1E50" w:rsidRDefault="00747899" w:rsidP="0074789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124" type="#_x0000_t202" style="position:absolute;left:66598;top:17297;width:9557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" fillcolor="white [3201]" strokecolor="black [3213]" strokeweight="1.25pt">
                    <v:textbox>
                      <w:txbxContent>
                        <w:p w14:paraId="554904AB" w14:textId="1EC7BADE" w:rsidR="007716C4" w:rsidRPr="00A3431F" w:rsidRDefault="007206C3" w:rsidP="007716C4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Льотна бригада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09DFC0E" w14:textId="5791E014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2E55B118" w14:textId="0EF1DE29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12564125" w14:textId="153A6609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3AAEC18A" w14:textId="6C583177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3A48518E" w14:textId="551675B6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1E7C0C12" w14:textId="5DD93A0C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315D12E1" w14:textId="069B46FE" w:rsidR="00747899" w:rsidRDefault="005A1B48" w:rsidP="00B115F9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D10711F" wp14:editId="4DA9150E">
                <wp:simplePos x="0" y="0"/>
                <wp:positionH relativeFrom="column">
                  <wp:posOffset>3124200</wp:posOffset>
                </wp:positionH>
                <wp:positionV relativeFrom="paragraph">
                  <wp:posOffset>77470</wp:posOffset>
                </wp:positionV>
                <wp:extent cx="956276" cy="639938"/>
                <wp:effectExtent l="0" t="0" r="0" b="0"/>
                <wp:wrapNone/>
                <wp:docPr id="80058101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276" cy="639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990DB4E" w14:textId="77777777" w:rsidR="005A1B48" w:rsidRPr="00620D49" w:rsidRDefault="005A1B48" w:rsidP="005A1B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20D4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Диспечери взлітно-посадкової см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0711F" id="_x0000_s1125" type="#_x0000_t202" style="position:absolute;left:0;text-align:left;margin-left:246pt;margin-top:6.1pt;width:75.3pt;height:50.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" fillcolor="white [3201]" strokecolor="black [3213]" strokeweight="1.25pt">
                <v:textbox>
                  <w:txbxContent>
                    <w:p w14:paraId="3990DB4E" w14:textId="77777777" w:rsidR="005A1B48" w:rsidRPr="00620D49" w:rsidRDefault="005A1B48" w:rsidP="005A1B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620D4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Диспечери взлітно-посадкової смуги</w:t>
                      </w:r>
                    </w:p>
                  </w:txbxContent>
                </v:textbox>
              </v:shape>
            </w:pict>
          </mc:Fallback>
        </mc:AlternateContent>
      </w:r>
    </w:p>
    <w:p w14:paraId="01E85411" w14:textId="607D35F1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63275E79" w14:textId="6ADBF1E0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1BE35670" w14:textId="3BB97E8C" w:rsidR="00747899" w:rsidRDefault="005A1B48" w:rsidP="00B115F9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6FA4D76" wp14:editId="20EC5B59">
                <wp:simplePos x="0" y="0"/>
                <wp:positionH relativeFrom="column">
                  <wp:posOffset>4963795</wp:posOffset>
                </wp:positionH>
                <wp:positionV relativeFrom="paragraph">
                  <wp:posOffset>6985</wp:posOffset>
                </wp:positionV>
                <wp:extent cx="956276" cy="566966"/>
                <wp:effectExtent l="0" t="0" r="15875" b="24130"/>
                <wp:wrapNone/>
                <wp:docPr id="21254669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276" cy="566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7FBB598" w14:textId="5E8643B2" w:rsidR="00620D49" w:rsidRPr="008C1E50" w:rsidRDefault="006A669C" w:rsidP="006A669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Метеорол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A4D76" id="_x0000_s1126" type="#_x0000_t202" style="position:absolute;left:0;text-align:left;margin-left:390.85pt;margin-top:.55pt;width:75.3pt;height:44.6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" fillcolor="white [3201]" strokecolor="black [3213]" strokeweight="1.25pt">
                <v:textbox>
                  <w:txbxContent>
                    <w:p w14:paraId="07FBB598" w14:textId="5E8643B2" w:rsidR="00620D49" w:rsidRPr="008C1E50" w:rsidRDefault="006A669C" w:rsidP="006A669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Метеороло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938FC5E" wp14:editId="6A9994BF">
                <wp:simplePos x="0" y="0"/>
                <wp:positionH relativeFrom="column">
                  <wp:posOffset>3162300</wp:posOffset>
                </wp:positionH>
                <wp:positionV relativeFrom="paragraph">
                  <wp:posOffset>67945</wp:posOffset>
                </wp:positionV>
                <wp:extent cx="956276" cy="566966"/>
                <wp:effectExtent l="0" t="0" r="0" b="0"/>
                <wp:wrapNone/>
                <wp:docPr id="24878109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276" cy="566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0625D1C" w14:textId="77777777" w:rsidR="005A1B48" w:rsidRPr="00620D49" w:rsidRDefault="005A1B48" w:rsidP="005A1B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Диспетчери навігаційного обслугов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8FC5E" id="_x0000_s1127" type="#_x0000_t202" style="position:absolute;left:0;text-align:left;margin-left:249pt;margin-top:5.35pt;width:75.3pt;height:44.6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" fillcolor="white [3201]" strokecolor="black [3213]" strokeweight="1.25pt">
                <v:textbox>
                  <w:txbxContent>
                    <w:p w14:paraId="10625D1C" w14:textId="77777777" w:rsidR="005A1B48" w:rsidRPr="00620D49" w:rsidRDefault="005A1B48" w:rsidP="005A1B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Диспетчери навігаційного обслуговування</w:t>
                      </w:r>
                    </w:p>
                  </w:txbxContent>
                </v:textbox>
              </v:shape>
            </w:pict>
          </mc:Fallback>
        </mc:AlternateContent>
      </w:r>
    </w:p>
    <w:p w14:paraId="3D78148C" w14:textId="0006460D" w:rsidR="00747899" w:rsidRDefault="007716C4" w:rsidP="00B115F9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CE941D" wp14:editId="78388068">
                <wp:simplePos x="0" y="0"/>
                <wp:positionH relativeFrom="column">
                  <wp:posOffset>8373110</wp:posOffset>
                </wp:positionH>
                <wp:positionV relativeFrom="paragraph">
                  <wp:posOffset>270510</wp:posOffset>
                </wp:positionV>
                <wp:extent cx="955675" cy="566420"/>
                <wp:effectExtent l="0" t="0" r="15875" b="24130"/>
                <wp:wrapNone/>
                <wp:docPr id="148233556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A7D583" w14:textId="5802D2B8" w:rsidR="008F359A" w:rsidRPr="00A3431F" w:rsidRDefault="008F359A" w:rsidP="008F359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юарде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E941D" id="_x0000_s1128" type="#_x0000_t202" style="position:absolute;left:0;text-align:left;margin-left:659.3pt;margin-top:21.3pt;width:75.25pt;height:44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" fillcolor="white [3201]" strokecolor="black [3213]" strokeweight="1.25pt">
                <v:textbox>
                  <w:txbxContent>
                    <w:p w14:paraId="24A7D583" w14:textId="5802D2B8" w:rsidR="008F359A" w:rsidRPr="00A3431F" w:rsidRDefault="008F359A" w:rsidP="008F359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юардеси</w:t>
                      </w:r>
                    </w:p>
                  </w:txbxContent>
                </v:textbox>
              </v:shape>
            </w:pict>
          </mc:Fallback>
        </mc:AlternateContent>
      </w:r>
    </w:p>
    <w:p w14:paraId="52685786" w14:textId="07F2A40C" w:rsidR="00747899" w:rsidRDefault="007478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8C1736" w14:textId="77777777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1D7FBAFB" w14:textId="14899E75" w:rsidR="00747899" w:rsidRPr="008C4AB1" w:rsidRDefault="008C4AB1" w:rsidP="00B115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ru-RU"/>
        </w:rPr>
        <w:t>лужба департаменту техн</w:t>
      </w:r>
      <w:r>
        <w:rPr>
          <w:rFonts w:ascii="Times New Roman" w:hAnsi="Times New Roman" w:cs="Times New Roman"/>
        </w:rPr>
        <w:t>ічного обслуговування</w:t>
      </w:r>
    </w:p>
    <w:p w14:paraId="3423EE50" w14:textId="28AA431A" w:rsidR="00747899" w:rsidRDefault="00F4547F" w:rsidP="00B115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264EA55" wp14:editId="1B742F46">
                <wp:simplePos x="0" y="0"/>
                <wp:positionH relativeFrom="column">
                  <wp:posOffset>1670538</wp:posOffset>
                </wp:positionH>
                <wp:positionV relativeFrom="paragraph">
                  <wp:posOffset>182782</wp:posOffset>
                </wp:positionV>
                <wp:extent cx="7649754" cy="3589021"/>
                <wp:effectExtent l="0" t="0" r="27940" b="11430"/>
                <wp:wrapNone/>
                <wp:docPr id="1303847761" name="Групувати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9754" cy="3589021"/>
                          <a:chOff x="0" y="-160866"/>
                          <a:chExt cx="7649754" cy="3589224"/>
                        </a:xfrm>
                      </wpg:grpSpPr>
                      <wpg:grpSp>
                        <wpg:cNvPr id="1026980641" name="Групувати 41"/>
                        <wpg:cNvGrpSpPr/>
                        <wpg:grpSpPr>
                          <a:xfrm>
                            <a:off x="0" y="-160866"/>
                            <a:ext cx="7649754" cy="3589224"/>
                            <a:chOff x="-42336" y="-160891"/>
                            <a:chExt cx="7649817" cy="3589784"/>
                          </a:xfrm>
                        </wpg:grpSpPr>
                        <wps:wsp>
                          <wps:cNvPr id="1278556307" name="Поле 1"/>
                          <wps:cNvSpPr txBox="1"/>
                          <wps:spPr>
                            <a:xfrm>
                              <a:off x="3138484" y="-160891"/>
                              <a:ext cx="1086380" cy="7279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C0AE996" w14:textId="10BF35A6" w:rsidR="00FC0426" w:rsidRPr="005C3521" w:rsidRDefault="00F4547F" w:rsidP="00FC042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Начальник де</w:t>
                                </w:r>
                                <w:r w:rsidR="00FC0426" w:rsidRPr="005C3521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партамен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у</w:t>
                                </w:r>
                                <w:r w:rsidR="00FC0426" w:rsidRPr="005C3521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 w:rsidR="00683DA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т</w:t>
                                </w:r>
                                <w:r w:rsidR="00FC0426" w:rsidRPr="005C3521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ехнічного обслуговування</w:t>
                                </w:r>
                              </w:p>
                              <w:p w14:paraId="3B6CA44C" w14:textId="77777777" w:rsidR="00FC0426" w:rsidRDefault="00FC0426" w:rsidP="00FC042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14:paraId="51E7DA24" w14:textId="77777777" w:rsidR="00FC0426" w:rsidRDefault="00FC0426" w:rsidP="00FC042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14:paraId="46A86B73" w14:textId="77777777" w:rsidR="00FC0426" w:rsidRDefault="00FC0426" w:rsidP="00FC042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14:paraId="462EE27C" w14:textId="77777777" w:rsidR="00FC0426" w:rsidRDefault="00FC0426" w:rsidP="00FC042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14:paraId="0FB3825F" w14:textId="77777777" w:rsidR="00FC0426" w:rsidRPr="008C1E50" w:rsidRDefault="00FC0426" w:rsidP="00FC042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43133293" name="Групувати 40"/>
                          <wpg:cNvGrpSpPr/>
                          <wpg:grpSpPr>
                            <a:xfrm>
                              <a:off x="-42336" y="566057"/>
                              <a:ext cx="7649817" cy="2862836"/>
                              <a:chOff x="-42336" y="0"/>
                              <a:chExt cx="7649817" cy="2862836"/>
                            </a:xfrm>
                          </wpg:grpSpPr>
                          <wpg:grpSp>
                            <wpg:cNvPr id="10717219" name="Групувати 38"/>
                            <wpg:cNvGrpSpPr/>
                            <wpg:grpSpPr>
                              <a:xfrm>
                                <a:off x="461395" y="0"/>
                                <a:ext cx="6679122" cy="2862836"/>
                                <a:chOff x="-6691" y="0"/>
                                <a:chExt cx="6679122" cy="2862836"/>
                              </a:xfrm>
                            </wpg:grpSpPr>
                            <wps:wsp>
                              <wps:cNvPr id="1155655679" name="Пряма сполучна лінія 21"/>
                              <wps:cNvCnPr/>
                              <wps:spPr>
                                <a:xfrm>
                                  <a:off x="0" y="195943"/>
                                  <a:ext cx="6663055" cy="0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569705653" name="Пряма сполучна лінія 20"/>
                              <wps:cNvCnPr>
                                <a:endCxn id="259547672" idx="2"/>
                              </wps:cNvCnPr>
                              <wps:spPr>
                                <a:xfrm flipH="1">
                                  <a:off x="-6691" y="195943"/>
                                  <a:ext cx="6655" cy="2511373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854539821" name="Пряма сполучна лінія 20"/>
                              <wps:cNvCnPr/>
                              <wps:spPr>
                                <a:xfrm>
                                  <a:off x="3210029" y="195943"/>
                                  <a:ext cx="0" cy="2217192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759036555" name="Пряма сполучна лінія 20"/>
                              <wps:cNvCnPr/>
                              <wps:spPr>
                                <a:xfrm>
                                  <a:off x="6672431" y="195943"/>
                                  <a:ext cx="0" cy="2666893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622087368" name="Пряма сполучна лінія 37"/>
                              <wps:cNvCnPr/>
                              <wps:spPr>
                                <a:xfrm>
                                  <a:off x="3205842" y="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534733279" name="Групувати 39"/>
                            <wpg:cNvGrpSpPr/>
                            <wpg:grpSpPr>
                              <a:xfrm>
                                <a:off x="-42336" y="364671"/>
                                <a:ext cx="7649817" cy="2342645"/>
                                <a:chOff x="-42336" y="5442"/>
                                <a:chExt cx="7649817" cy="2342645"/>
                              </a:xfrm>
                            </wpg:grpSpPr>
                            <wps:wsp>
                              <wps:cNvPr id="255300479" name="Поле 1"/>
                              <wps:cNvSpPr txBox="1"/>
                              <wps:spPr>
                                <a:xfrm>
                                  <a:off x="-42336" y="32507"/>
                                  <a:ext cx="1007533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1D1CF927" w14:textId="4C38E8FE" w:rsidR="00FC0426" w:rsidRPr="005C0E69" w:rsidRDefault="00FC0426" w:rsidP="00FC042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5C0E69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Служба авіотехнічного обслуговування</w:t>
                                    </w:r>
                                  </w:p>
                                  <w:p w14:paraId="4C49A19E" w14:textId="77777777" w:rsidR="00FC0426" w:rsidRPr="008C1E50" w:rsidRDefault="00FC0426" w:rsidP="00FC042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2377621" name="Поле 1"/>
                              <wps:cNvSpPr txBox="1"/>
                              <wps:spPr>
                                <a:xfrm>
                                  <a:off x="3188258" y="5442"/>
                                  <a:ext cx="956310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04B0564C" w14:textId="77777777" w:rsidR="00FC0426" w:rsidRPr="005C3521" w:rsidRDefault="00FC0426" w:rsidP="00FC042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 w:rsidRPr="005C3521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Служба обслуговування аеродрому </w:t>
                                    </w:r>
                                  </w:p>
                                  <w:p w14:paraId="4336F3A9" w14:textId="77777777" w:rsidR="00FC0426" w:rsidRPr="008C1E50" w:rsidRDefault="00FC0426" w:rsidP="00FC042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165911" name="Поле 1"/>
                              <wps:cNvSpPr txBox="1"/>
                              <wps:spPr>
                                <a:xfrm>
                                  <a:off x="6651171" y="5442"/>
                                  <a:ext cx="956310" cy="6308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0F655092" w14:textId="632670D2" w:rsidR="00FC0426" w:rsidRPr="005C3521" w:rsidRDefault="00FC0426" w:rsidP="00FC042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9"/>
                                        <w:szCs w:val="19"/>
                                        <w:lang w:val="ru-RU"/>
                                      </w:rPr>
                                    </w:pPr>
                                    <w:r w:rsidRPr="005C3521">
                                      <w:rPr>
                                        <w:rFonts w:ascii="Times New Roman" w:hAnsi="Times New Roman" w:cs="Times New Roman"/>
                                        <w:sz w:val="19"/>
                                        <w:szCs w:val="19"/>
                                        <w:lang w:val="ru-RU"/>
                                      </w:rPr>
                                      <w:t>Служба ремонту спец-приладдя</w:t>
                                    </w:r>
                                  </w:p>
                                  <w:p w14:paraId="480E2962" w14:textId="77777777" w:rsidR="00FC0426" w:rsidRPr="008C1E50" w:rsidRDefault="00FC0426" w:rsidP="00FC042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3175" name="Поле 1"/>
                              <wps:cNvSpPr txBox="1"/>
                              <wps:spPr>
                                <a:xfrm>
                                  <a:off x="1066809" y="997892"/>
                                  <a:ext cx="956310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62565F74" w14:textId="72470C98" w:rsidR="00FC0426" w:rsidRPr="00F71FF9" w:rsidRDefault="00125E17" w:rsidP="00FC042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Механіки</w:t>
                                    </w:r>
                                    <w:r w:rsidR="006A669C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79193A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з обслуговуваня двигуні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0855540" name="Поле 1"/>
                              <wps:cNvSpPr txBox="1"/>
                              <wps:spPr>
                                <a:xfrm>
                                  <a:off x="3146384" y="827314"/>
                                  <a:ext cx="1084372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2698D097" w14:textId="2999D951" w:rsidR="00FC0426" w:rsidRPr="00A3431F" w:rsidRDefault="00160623" w:rsidP="0016062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Ремонтники </w:t>
                                    </w:r>
                                    <w:r w:rsidR="005E1622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з обслуговування </w:t>
                                    </w:r>
                                    <w:r w:rsidR="005C0E69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інфраструктури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4196344" name="Поле 1"/>
                              <wps:cNvSpPr txBox="1"/>
                              <wps:spPr>
                                <a:xfrm>
                                  <a:off x="4878140" y="20685"/>
                                  <a:ext cx="1014768" cy="623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5A1163EA" w14:textId="01CDE6EA" w:rsidR="004762BC" w:rsidRPr="004762BC" w:rsidRDefault="004762BC" w:rsidP="00FC042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762BC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 xml:space="preserve">Служба обслуговуваня автотранспорту </w:t>
                                    </w:r>
                                  </w:p>
                                  <w:p w14:paraId="6832F8EC" w14:textId="77777777" w:rsidR="004762BC" w:rsidRPr="008C1E50" w:rsidRDefault="004762BC" w:rsidP="00FC042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1749885" name="Поле 1"/>
                              <wps:cNvSpPr txBox="1"/>
                              <wps:spPr>
                                <a:xfrm>
                                  <a:off x="-42336" y="859159"/>
                                  <a:ext cx="1007533" cy="6694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5E50ACED" w14:textId="3E85675D" w:rsidR="007D16DF" w:rsidRPr="005C0E69" w:rsidRDefault="007D16DF" w:rsidP="00FC042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Бригада технічного обслуговування літаків</w:t>
                                    </w:r>
                                  </w:p>
                                  <w:p w14:paraId="5806F609" w14:textId="77777777" w:rsidR="007D16DF" w:rsidRPr="008C1E50" w:rsidRDefault="007D16DF" w:rsidP="00FC042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547672" name="Поле 1"/>
                              <wps:cNvSpPr txBox="1"/>
                              <wps:spPr>
                                <a:xfrm>
                                  <a:off x="-42336" y="1678621"/>
                                  <a:ext cx="1007533" cy="6694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319F935D" w14:textId="5D709B70" w:rsidR="007D16DF" w:rsidRPr="005C0E69" w:rsidRDefault="007D16DF" w:rsidP="00FC042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 xml:space="preserve">Бригада технічного </w:t>
                                    </w:r>
                                    <w:r w:rsidR="006C2E0A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огляду літаків</w:t>
                                    </w:r>
                                  </w:p>
                                  <w:p w14:paraId="51E52DA0" w14:textId="77777777" w:rsidR="007D16DF" w:rsidRPr="008C1E50" w:rsidRDefault="007D16DF" w:rsidP="00FC042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805005439" name="Поле 1"/>
                        <wps:cNvSpPr txBox="1"/>
                        <wps:spPr>
                          <a:xfrm>
                            <a:off x="1109060" y="2603501"/>
                            <a:ext cx="955675" cy="566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7AA0342" w14:textId="1ECBAEA1" w:rsidR="00FC0426" w:rsidRPr="00F71FF9" w:rsidRDefault="00160623" w:rsidP="00FC042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Спеціалісти по структурному ремон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4EA55" id="Групувати 42" o:spid="_x0000_s1129" style="position:absolute;left:0;text-align:left;margin-left:131.55pt;margin-top:14.4pt;width:602.35pt;height:282.6pt;z-index:251753472;mso-width-relative:margin;mso-height-relative:margin" coordorigin=",-1608" coordsize="76497,35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">
                <v:group id="_x0000_s1130" style="position:absolute;top:-1608;width:76497;height:35891" coordorigin="-423,-1608" coordsize="76498,35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">
                  <v:shape id="_x0000_s1131" type="#_x0000_t202" style="position:absolute;left:31384;top:-1608;width:10864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" fillcolor="white [3201]" strokecolor="black [3213]" strokeweight="1.25pt">
                    <v:textbox>
                      <w:txbxContent>
                        <w:p w14:paraId="1C0AE996" w14:textId="10BF35A6" w:rsidR="00FC0426" w:rsidRPr="005C3521" w:rsidRDefault="00F4547F" w:rsidP="00FC042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Начальник де</w:t>
                          </w:r>
                          <w:r w:rsidR="00FC0426" w:rsidRPr="005C352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партамент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у</w:t>
                          </w:r>
                          <w:r w:rsidR="00FC0426" w:rsidRPr="005C352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r w:rsidR="00683DA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т</w:t>
                          </w:r>
                          <w:r w:rsidR="00FC0426" w:rsidRPr="005C352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ехнічного обслуговування</w:t>
                          </w:r>
                        </w:p>
                        <w:p w14:paraId="3B6CA44C" w14:textId="77777777" w:rsidR="00FC0426" w:rsidRDefault="00FC0426" w:rsidP="00FC042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14:paraId="51E7DA24" w14:textId="77777777" w:rsidR="00FC0426" w:rsidRDefault="00FC0426" w:rsidP="00FC042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14:paraId="46A86B73" w14:textId="77777777" w:rsidR="00FC0426" w:rsidRDefault="00FC0426" w:rsidP="00FC042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14:paraId="462EE27C" w14:textId="77777777" w:rsidR="00FC0426" w:rsidRDefault="00FC0426" w:rsidP="00FC042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14:paraId="0FB3825F" w14:textId="77777777" w:rsidR="00FC0426" w:rsidRPr="008C1E50" w:rsidRDefault="00FC0426" w:rsidP="00FC042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group id="Групувати 40" o:spid="_x0000_s1132" style="position:absolute;left:-423;top:5660;width:76497;height:28628" coordorigin="-423" coordsize="76498,28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">
                    <v:group id="Групувати 38" o:spid="_x0000_s1133" style="position:absolute;left:4613;width:66792;height:28628" coordorigin="-66" coordsize="66791,28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">
                      <v:line id="Пряма сполучна лінія 21" o:spid="_x0000_s1134" style="position:absolute;visibility:visible;mso-wrap-style:square" from="0,1959" to="66630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" filled="t" fillcolor="white [3201]" strokecolor="black [3213]" strokeweight="1.25pt"/>
                      <v:line id="Пряма сполучна лінія 20" o:spid="_x0000_s1135" style="position:absolute;flip:x;visibility:visible;mso-wrap-style:square" from="-66,1959" to="0,27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" filled="t" fillcolor="white [3201]" strokecolor="black [3213]" strokeweight="1.25pt"/>
                      <v:line id="Пряма сполучна лінія 20" o:spid="_x0000_s1136" style="position:absolute;visibility:visible;mso-wrap-style:square" from="32100,1959" to="32100,2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" filled="t" fillcolor="white [3201]" strokecolor="black [3213]" strokeweight="1.25pt"/>
                      <v:line id="Пряма сполучна лінія 20" o:spid="_x0000_s1137" style="position:absolute;visibility:visible;mso-wrap-style:square" from="66724,1959" to="66724,28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" filled="t" fillcolor="white [3201]" strokecolor="black [3213]" strokeweight="1.25pt"/>
                      <v:line id="Пряма сполучна лінія 37" o:spid="_x0000_s1138" style="position:absolute;visibility:visible;mso-wrap-style:square" from="32058,0" to="32058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" filled="t" fillcolor="white [3201]" strokecolor="black [3213]" strokeweight="1.25pt"/>
                    </v:group>
                    <v:group id="Групувати 39" o:spid="_x0000_s1139" style="position:absolute;left:-423;top:3646;width:76497;height:23427" coordorigin="-423,54" coordsize="76498,23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">
                      <v:shape id="_x0000_s1140" type="#_x0000_t202" style="position:absolute;left:-423;top:325;width:10074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" fillcolor="white [3201]" strokecolor="black [3213]" strokeweight="1.25pt">
                        <v:textbox>
                          <w:txbxContent>
                            <w:p w14:paraId="1D1CF927" w14:textId="4C38E8FE" w:rsidR="00FC0426" w:rsidRPr="005C0E69" w:rsidRDefault="00FC0426" w:rsidP="00FC042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C0E6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Служба авіотехнічного обслуговування</w:t>
                              </w:r>
                            </w:p>
                            <w:p w14:paraId="4C49A19E" w14:textId="77777777" w:rsidR="00FC0426" w:rsidRPr="008C1E50" w:rsidRDefault="00FC0426" w:rsidP="00FC042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shape>
                      <v:shape id="_x0000_s1141" type="#_x0000_t202" style="position:absolute;left:31882;top:54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" fillcolor="white [3201]" strokecolor="black [3213]" strokeweight="1.25pt">
                        <v:textbox>
                          <w:txbxContent>
                            <w:p w14:paraId="04B0564C" w14:textId="77777777" w:rsidR="00FC0426" w:rsidRPr="005C3521" w:rsidRDefault="00FC0426" w:rsidP="00FC042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5C352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Служба обслуговування аеродрому </w:t>
                              </w:r>
                            </w:p>
                            <w:p w14:paraId="4336F3A9" w14:textId="77777777" w:rsidR="00FC0426" w:rsidRPr="008C1E50" w:rsidRDefault="00FC0426" w:rsidP="00FC042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shape>
                      <v:shape id="_x0000_s1142" type="#_x0000_t202" style="position:absolute;left:66511;top:54;width:9563;height:6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" fillcolor="white [3201]" strokecolor="black [3213]" strokeweight="1.25pt">
                        <v:textbox>
                          <w:txbxContent>
                            <w:p w14:paraId="0F655092" w14:textId="632670D2" w:rsidR="00FC0426" w:rsidRPr="005C3521" w:rsidRDefault="00FC0426" w:rsidP="00FC042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9"/>
                                  <w:szCs w:val="19"/>
                                  <w:lang w:val="ru-RU"/>
                                </w:rPr>
                              </w:pPr>
                              <w:r w:rsidRPr="005C3521">
                                <w:rPr>
                                  <w:rFonts w:ascii="Times New Roman" w:hAnsi="Times New Roman" w:cs="Times New Roman"/>
                                  <w:sz w:val="19"/>
                                  <w:szCs w:val="19"/>
                                  <w:lang w:val="ru-RU"/>
                                </w:rPr>
                                <w:t>Служба ремонту спец-приладдя</w:t>
                              </w:r>
                            </w:p>
                            <w:p w14:paraId="480E2962" w14:textId="77777777" w:rsidR="00FC0426" w:rsidRPr="008C1E50" w:rsidRDefault="00FC0426" w:rsidP="00FC042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shape>
                      <v:shape id="_x0000_s1143" type="#_x0000_t202" style="position:absolute;left:10668;top:9978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" fillcolor="white [3201]" strokecolor="black [3213]" strokeweight="1.25pt">
                        <v:textbox>
                          <w:txbxContent>
                            <w:p w14:paraId="62565F74" w14:textId="72470C98" w:rsidR="00FC0426" w:rsidRPr="00F71FF9" w:rsidRDefault="00125E17" w:rsidP="00FC042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Механіки</w:t>
                              </w:r>
                              <w:r w:rsidR="006A669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 w:rsidR="0079193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з обслуговуваня двигунів</w:t>
                              </w:r>
                            </w:p>
                          </w:txbxContent>
                        </v:textbox>
                      </v:shape>
                      <v:shape id="_x0000_s1144" type="#_x0000_t202" style="position:absolute;left:31463;top:8273;width:10844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" fillcolor="white [3201]" strokecolor="black [3213]" strokeweight="1.25pt">
                        <v:textbox>
                          <w:txbxContent>
                            <w:p w14:paraId="2698D097" w14:textId="2999D951" w:rsidR="00FC0426" w:rsidRPr="00A3431F" w:rsidRDefault="00160623" w:rsidP="00160623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Ремонтники </w:t>
                              </w:r>
                              <w:r w:rsidR="005E162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з обслуговування </w:t>
                              </w:r>
                              <w:r w:rsidR="005C0E6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інфраструктур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145" type="#_x0000_t202" style="position:absolute;left:48781;top:206;width:10148;height:6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" fillcolor="white [3201]" strokecolor="black [3213]" strokeweight="1.25pt">
                        <v:textbox>
                          <w:txbxContent>
                            <w:p w14:paraId="5A1163EA" w14:textId="01CDE6EA" w:rsidR="004762BC" w:rsidRPr="004762BC" w:rsidRDefault="004762BC" w:rsidP="00FC042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762BC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Служба обслуговуваня автотранспорту </w:t>
                              </w:r>
                            </w:p>
                            <w:p w14:paraId="6832F8EC" w14:textId="77777777" w:rsidR="004762BC" w:rsidRPr="008C1E50" w:rsidRDefault="004762BC" w:rsidP="00FC042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shape>
                      <v:shape id="_x0000_s1146" type="#_x0000_t202" style="position:absolute;left:-423;top:8591;width:10074;height:6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" fillcolor="white [3201]" strokecolor="black [3213]" strokeweight="1.25pt">
                        <v:textbox>
                          <w:txbxContent>
                            <w:p w14:paraId="5E50ACED" w14:textId="3E85675D" w:rsidR="007D16DF" w:rsidRPr="005C0E69" w:rsidRDefault="007D16DF" w:rsidP="00FC042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Бригада технічного обслуговування літаків</w:t>
                              </w:r>
                            </w:p>
                            <w:p w14:paraId="5806F609" w14:textId="77777777" w:rsidR="007D16DF" w:rsidRPr="008C1E50" w:rsidRDefault="007D16DF" w:rsidP="00FC042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shape>
                      <v:shape id="_x0000_s1147" type="#_x0000_t202" style="position:absolute;left:-423;top:16786;width:10074;height:6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" fillcolor="white [3201]" strokecolor="black [3213]" strokeweight="1.25pt">
                        <v:textbox>
                          <w:txbxContent>
                            <w:p w14:paraId="319F935D" w14:textId="5D709B70" w:rsidR="007D16DF" w:rsidRPr="005C0E69" w:rsidRDefault="007D16DF" w:rsidP="00FC042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Бригада технічного </w:t>
                              </w:r>
                              <w:r w:rsidR="006C2E0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огляду літаків</w:t>
                              </w:r>
                            </w:p>
                            <w:p w14:paraId="51E52DA0" w14:textId="77777777" w:rsidR="007D16DF" w:rsidRPr="008C1E50" w:rsidRDefault="007D16DF" w:rsidP="00FC042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  <v:shape id="_x0000_s1148" type="#_x0000_t202" style="position:absolute;left:11090;top:26035;width:9557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" fillcolor="white [3201]" strokecolor="black [3213]" strokeweight="1.25pt">
                  <v:textbox>
                    <w:txbxContent>
                      <w:p w14:paraId="07AA0342" w14:textId="1ECBAEA1" w:rsidR="00FC0426" w:rsidRPr="00F71FF9" w:rsidRDefault="00160623" w:rsidP="00FC042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Спеціалісти по структурному ремонт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62BC">
        <w:rPr>
          <w:rFonts w:ascii="Times New Roman" w:hAnsi="Times New Roman" w:cs="Times New Roman"/>
          <w:noProof/>
        </w:rPr>
        <w:t xml:space="preserve"> </w:t>
      </w:r>
    </w:p>
    <w:p w14:paraId="28F6CD58" w14:textId="18E09397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233C6F31" w14:textId="1C658E27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07CE9448" w14:textId="4195707C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0238786E" w14:textId="1D0920B0" w:rsidR="00747899" w:rsidRDefault="004762BC" w:rsidP="00B115F9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5" behindDoc="0" locked="0" layoutInCell="1" allowOverlap="1" wp14:anchorId="5F764072" wp14:editId="1EA14CFB">
                <wp:simplePos x="0" y="0"/>
                <wp:positionH relativeFrom="column">
                  <wp:posOffset>7100047</wp:posOffset>
                </wp:positionH>
                <wp:positionV relativeFrom="paragraph">
                  <wp:posOffset>4258</wp:posOffset>
                </wp:positionV>
                <wp:extent cx="0" cy="1631577"/>
                <wp:effectExtent l="0" t="0" r="38100" b="26035"/>
                <wp:wrapNone/>
                <wp:docPr id="1979575084" name="Пряма сполучна ліні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1577"/>
                        </a:xfrm>
                        <a:prstGeom prst="line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28027" id="Пряма сполучна лінія 20" o:spid="_x0000_s1026" style="position:absolute;z-index:2516449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9.05pt,.35pt" to="559.05pt,1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" filled="t" fillcolor="white [3201]" strokecolor="black [3213]" strokeweight="1.25pt"/>
            </w:pict>
          </mc:Fallback>
        </mc:AlternateContent>
      </w:r>
    </w:p>
    <w:p w14:paraId="4AFF7104" w14:textId="78980652" w:rsidR="00FC0426" w:rsidRDefault="00FC0426" w:rsidP="00B115F9">
      <w:pPr>
        <w:jc w:val="center"/>
        <w:rPr>
          <w:rFonts w:ascii="Times New Roman" w:hAnsi="Times New Roman" w:cs="Times New Roman"/>
        </w:rPr>
      </w:pPr>
    </w:p>
    <w:p w14:paraId="38A470EA" w14:textId="77777777" w:rsidR="00FC0426" w:rsidRDefault="00FC0426" w:rsidP="00B115F9">
      <w:pPr>
        <w:jc w:val="center"/>
        <w:rPr>
          <w:rFonts w:ascii="Times New Roman" w:hAnsi="Times New Roman" w:cs="Times New Roman"/>
        </w:rPr>
      </w:pPr>
    </w:p>
    <w:p w14:paraId="087F041C" w14:textId="67D34F06" w:rsidR="00FC0426" w:rsidRDefault="004762BC" w:rsidP="00B115F9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5442C7C" wp14:editId="02F8948D">
                <wp:simplePos x="0" y="0"/>
                <wp:positionH relativeFrom="column">
                  <wp:posOffset>6597837</wp:posOffset>
                </wp:positionH>
                <wp:positionV relativeFrom="paragraph">
                  <wp:posOffset>259454</wp:posOffset>
                </wp:positionV>
                <wp:extent cx="1011374" cy="566966"/>
                <wp:effectExtent l="0" t="0" r="0" b="0"/>
                <wp:wrapNone/>
                <wp:docPr id="22598137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374" cy="566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3DCC66" w14:textId="249E97A0" w:rsidR="004762BC" w:rsidRPr="00A3431F" w:rsidRDefault="004762BC" w:rsidP="004762B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механі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42C7C" id="_x0000_s1149" type="#_x0000_t202" style="position:absolute;left:0;text-align:left;margin-left:519.5pt;margin-top:20.45pt;width:79.65pt;height:44.6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" fillcolor="white [3201]" strokecolor="black [3213]" strokeweight="1.25pt">
                <v:textbox>
                  <w:txbxContent>
                    <w:p w14:paraId="303DCC66" w14:textId="249E97A0" w:rsidR="004762BC" w:rsidRPr="00A3431F" w:rsidRDefault="004762BC" w:rsidP="004762B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втомеханіки</w:t>
                      </w:r>
                    </w:p>
                  </w:txbxContent>
                </v:textbox>
              </v:shape>
            </w:pict>
          </mc:Fallback>
        </mc:AlternateContent>
      </w:r>
    </w:p>
    <w:p w14:paraId="61E370BB" w14:textId="47B60605" w:rsidR="00FC0426" w:rsidRDefault="004762BC" w:rsidP="00B115F9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5DD554" wp14:editId="401DD670">
                <wp:simplePos x="0" y="0"/>
                <wp:positionH relativeFrom="column">
                  <wp:posOffset>8376285</wp:posOffset>
                </wp:positionH>
                <wp:positionV relativeFrom="paragraph">
                  <wp:posOffset>6350</wp:posOffset>
                </wp:positionV>
                <wp:extent cx="966561" cy="653505"/>
                <wp:effectExtent l="0" t="0" r="24130" b="13335"/>
                <wp:wrapNone/>
                <wp:docPr id="205309722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561" cy="653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CF400C" w14:textId="39BC50EC" w:rsidR="00DD0336" w:rsidRPr="007309D0" w:rsidRDefault="0056224E" w:rsidP="0056224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  <w:t>Техніки з обслуговування системи безпе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DD554" id="_x0000_s1150" type="#_x0000_t202" style="position:absolute;left:0;text-align:left;margin-left:659.55pt;margin-top:.5pt;width:76.1pt;height:51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" fillcolor="white [3201]" strokecolor="black [3213]" strokeweight="1.25pt">
                <v:textbox>
                  <w:txbxContent>
                    <w:p w14:paraId="3DCF400C" w14:textId="39BC50EC" w:rsidR="00DD0336" w:rsidRPr="007309D0" w:rsidRDefault="0056224E" w:rsidP="0056224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  <w:t>Техніки з обслуговування системи безпеки</w:t>
                      </w:r>
                    </w:p>
                  </w:txbxContent>
                </v:textbox>
              </v:shape>
            </w:pict>
          </mc:Fallback>
        </mc:AlternateContent>
      </w:r>
    </w:p>
    <w:p w14:paraId="62518EB7" w14:textId="21E5DE58" w:rsidR="00FC0426" w:rsidRDefault="00FC0426" w:rsidP="00B115F9">
      <w:pPr>
        <w:jc w:val="center"/>
        <w:rPr>
          <w:rFonts w:ascii="Times New Roman" w:hAnsi="Times New Roman" w:cs="Times New Roman"/>
        </w:rPr>
      </w:pPr>
    </w:p>
    <w:p w14:paraId="3F949164" w14:textId="10715B96" w:rsidR="00747899" w:rsidRDefault="00160623" w:rsidP="00B115F9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A925EC" wp14:editId="53B85F2D">
                <wp:simplePos x="0" y="0"/>
                <wp:positionH relativeFrom="column">
                  <wp:posOffset>4899463</wp:posOffset>
                </wp:positionH>
                <wp:positionV relativeFrom="paragraph">
                  <wp:posOffset>150148</wp:posOffset>
                </wp:positionV>
                <wp:extent cx="1011374" cy="566966"/>
                <wp:effectExtent l="0" t="0" r="0" b="0"/>
                <wp:wrapNone/>
                <wp:docPr id="545849650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374" cy="566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F07A247" w14:textId="2892B4D8" w:rsidR="00160623" w:rsidRPr="00A3431F" w:rsidRDefault="00160623" w:rsidP="0016062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монтики злітної см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925EC" id="_x0000_s1151" type="#_x0000_t202" style="position:absolute;left:0;text-align:left;margin-left:385.8pt;margin-top:11.8pt;width:79.65pt;height:44.6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" fillcolor="white [3201]" strokecolor="black [3213]" strokeweight="1.25pt">
                <v:textbox>
                  <w:txbxContent>
                    <w:p w14:paraId="3F07A247" w14:textId="2892B4D8" w:rsidR="00160623" w:rsidRPr="00A3431F" w:rsidRDefault="00160623" w:rsidP="0016062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монтики злітної смуги</w:t>
                      </w:r>
                    </w:p>
                  </w:txbxContent>
                </v:textbox>
              </v:shape>
            </w:pict>
          </mc:Fallback>
        </mc:AlternateContent>
      </w:r>
    </w:p>
    <w:p w14:paraId="5D39F63A" w14:textId="1043AADE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425356D3" w14:textId="565DCE89" w:rsidR="0045107D" w:rsidRDefault="004762BC" w:rsidP="00B115F9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30EA84" wp14:editId="63282F0A">
                <wp:simplePos x="0" y="0"/>
                <wp:positionH relativeFrom="column">
                  <wp:posOffset>8275320</wp:posOffset>
                </wp:positionH>
                <wp:positionV relativeFrom="paragraph">
                  <wp:posOffset>13970</wp:posOffset>
                </wp:positionV>
                <wp:extent cx="1173480" cy="708660"/>
                <wp:effectExtent l="0" t="0" r="26670" b="15240"/>
                <wp:wrapNone/>
                <wp:docPr id="356815849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B9FAD13" w14:textId="7E6D6994" w:rsidR="007309D0" w:rsidRPr="007309D0" w:rsidRDefault="0056224E" w:rsidP="004762BC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  <w:t>Інженери з обслуговування обладнання</w:t>
                            </w:r>
                            <w:r w:rsidR="004762B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  <w:t>аеропо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0EA84" id="_x0000_s1152" type="#_x0000_t202" style="position:absolute;left:0;text-align:left;margin-left:651.6pt;margin-top:1.1pt;width:92.4pt;height:55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" fillcolor="white [3201]" strokecolor="black [3213]" strokeweight="1.25pt">
                <v:textbox>
                  <w:txbxContent>
                    <w:p w14:paraId="4B9FAD13" w14:textId="7E6D6994" w:rsidR="007309D0" w:rsidRPr="007309D0" w:rsidRDefault="0056224E" w:rsidP="004762BC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  <w:t>Інженери з обслуговування обладнання</w:t>
                      </w:r>
                      <w:r w:rsidR="004762BC"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  <w:t>аеропорту</w:t>
                      </w:r>
                    </w:p>
                  </w:txbxContent>
                </v:textbox>
              </v:shape>
            </w:pict>
          </mc:Fallback>
        </mc:AlternateContent>
      </w:r>
    </w:p>
    <w:p w14:paraId="568E2242" w14:textId="62C5B92D" w:rsidR="0045107D" w:rsidRDefault="00125E17" w:rsidP="00B115F9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50F138" wp14:editId="0EBCB4BC">
                <wp:simplePos x="0" y="0"/>
                <wp:positionH relativeFrom="column">
                  <wp:posOffset>2780936</wp:posOffset>
                </wp:positionH>
                <wp:positionV relativeFrom="paragraph">
                  <wp:posOffset>48260</wp:posOffset>
                </wp:positionV>
                <wp:extent cx="955675" cy="566420"/>
                <wp:effectExtent l="0" t="0" r="0" b="0"/>
                <wp:wrapNone/>
                <wp:docPr id="131707138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4B6EF89" w14:textId="76DC78D2" w:rsidR="00125E17" w:rsidRPr="00F71FF9" w:rsidRDefault="00705C96" w:rsidP="00125E1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Інженри-</w:t>
                            </w:r>
                            <w:r w:rsidR="0086320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авіоні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0F138" id="_x0000_s1153" type="#_x0000_t202" style="position:absolute;left:0;text-align:left;margin-left:218.95pt;margin-top:3.8pt;width:75.25pt;height:44.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" fillcolor="white [3201]" strokecolor="black [3213]" strokeweight="1.25pt">
                <v:textbox>
                  <w:txbxContent>
                    <w:p w14:paraId="34B6EF89" w14:textId="76DC78D2" w:rsidR="00125E17" w:rsidRPr="00F71FF9" w:rsidRDefault="00705C96" w:rsidP="00125E1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Інженри-</w:t>
                      </w:r>
                      <w:r w:rsidR="00863205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авіоніки</w:t>
                      </w:r>
                    </w:p>
                  </w:txbxContent>
                </v:textbox>
              </v:shape>
            </w:pict>
          </mc:Fallback>
        </mc:AlternateContent>
      </w:r>
    </w:p>
    <w:p w14:paraId="14EA81B4" w14:textId="6DAB5979" w:rsidR="0045107D" w:rsidRDefault="0045107D" w:rsidP="00B115F9">
      <w:pPr>
        <w:jc w:val="center"/>
        <w:rPr>
          <w:rFonts w:ascii="Times New Roman" w:hAnsi="Times New Roman" w:cs="Times New Roman"/>
        </w:rPr>
      </w:pPr>
    </w:p>
    <w:p w14:paraId="2BBD75D1" w14:textId="1E5DA679" w:rsidR="0045107D" w:rsidRDefault="004510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5E2B277" w14:textId="5B6D4574" w:rsidR="00B9252A" w:rsidRDefault="00B9252A" w:rsidP="00B9252A">
      <w:pPr>
        <w:jc w:val="center"/>
        <w:rPr>
          <w:rFonts w:ascii="Times New Roman" w:hAnsi="Times New Roman" w:cs="Times New Roman"/>
        </w:rPr>
      </w:pPr>
    </w:p>
    <w:p w14:paraId="6A07A234" w14:textId="68805C98" w:rsidR="00B9252A" w:rsidRDefault="00B9252A" w:rsidP="00B9252A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7210DF3" wp14:editId="46AEB492">
                <wp:simplePos x="0" y="0"/>
                <wp:positionH relativeFrom="margin">
                  <wp:posOffset>4829908</wp:posOffset>
                </wp:positionH>
                <wp:positionV relativeFrom="paragraph">
                  <wp:posOffset>65014</wp:posOffset>
                </wp:positionV>
                <wp:extent cx="1007453" cy="668216"/>
                <wp:effectExtent l="0" t="0" r="21590" b="17780"/>
                <wp:wrapNone/>
                <wp:docPr id="95787008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453" cy="668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390A55" w14:textId="2BE5A6F0" w:rsidR="00B9252A" w:rsidRPr="005C0E69" w:rsidRDefault="00B9252A" w:rsidP="00B9252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Начальник с</w:t>
                            </w:r>
                            <w:r w:rsidRPr="005C0E6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луж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5C0E6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авіотехнічного обслуговування</w:t>
                            </w:r>
                          </w:p>
                          <w:p w14:paraId="6F4E5EC7" w14:textId="77777777" w:rsidR="00B9252A" w:rsidRPr="008C1E50" w:rsidRDefault="00B9252A" w:rsidP="00B9252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10DF3" id="_x0000_s1154" type="#_x0000_t202" style="position:absolute;left:0;text-align:left;margin-left:380.3pt;margin-top:5.1pt;width:79.35pt;height:52.6pt;z-index:251835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" fillcolor="white [3201]" strokecolor="black [3213]" strokeweight="1.25pt">
                <v:textbox>
                  <w:txbxContent>
                    <w:p w14:paraId="68390A55" w14:textId="2BE5A6F0" w:rsidR="00B9252A" w:rsidRPr="005C0E69" w:rsidRDefault="00B9252A" w:rsidP="00B9252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Начальник с</w:t>
                      </w:r>
                      <w:r w:rsidRPr="005C0E6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лужб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5C0E6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авіотехнічного обслуговування</w:t>
                      </w:r>
                    </w:p>
                    <w:p w14:paraId="6F4E5EC7" w14:textId="77777777" w:rsidR="00B9252A" w:rsidRPr="008C1E50" w:rsidRDefault="00B9252A" w:rsidP="00B9252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94B8AD" w14:textId="3BE4C659" w:rsidR="00B9252A" w:rsidRDefault="00B9252A" w:rsidP="00B9252A">
      <w:pPr>
        <w:jc w:val="center"/>
        <w:rPr>
          <w:rFonts w:ascii="Times New Roman" w:hAnsi="Times New Roman" w:cs="Times New Roman"/>
        </w:rPr>
      </w:pPr>
    </w:p>
    <w:p w14:paraId="48B3C954" w14:textId="33D2B206" w:rsidR="00B9252A" w:rsidRDefault="006C2E0A" w:rsidP="00B925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774C69E" wp14:editId="08D208A3">
                <wp:simplePos x="0" y="0"/>
                <wp:positionH relativeFrom="column">
                  <wp:posOffset>5375564</wp:posOffset>
                </wp:positionH>
                <wp:positionV relativeFrom="paragraph">
                  <wp:posOffset>158808</wp:posOffset>
                </wp:positionV>
                <wp:extent cx="0" cy="550891"/>
                <wp:effectExtent l="0" t="0" r="38100" b="20955"/>
                <wp:wrapNone/>
                <wp:docPr id="823445543" name="Пряма сполучна ліні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89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EFC2D" id="Пряма сполучна лінія 144" o:spid="_x0000_s1026" style="position:absolute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3.25pt,12.5pt" to="423.2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" strokecolor="black [3213]" strokeweight="1.25pt">
                <v:stroke joinstyle="miter"/>
              </v:line>
            </w:pict>
          </mc:Fallback>
        </mc:AlternateContent>
      </w:r>
    </w:p>
    <w:p w14:paraId="7FD3E941" w14:textId="2DE80EB5" w:rsidR="00B9252A" w:rsidRDefault="00B9252A" w:rsidP="00B9252A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C2E4FB7" wp14:editId="351443D1">
                <wp:simplePos x="0" y="0"/>
                <wp:positionH relativeFrom="column">
                  <wp:posOffset>2220107</wp:posOffset>
                </wp:positionH>
                <wp:positionV relativeFrom="paragraph">
                  <wp:posOffset>116840</wp:posOffset>
                </wp:positionV>
                <wp:extent cx="1007110" cy="669290"/>
                <wp:effectExtent l="0" t="0" r="21590" b="16510"/>
                <wp:wrapNone/>
                <wp:docPr id="1420913729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110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7AB462B" w14:textId="77777777" w:rsidR="00B9252A" w:rsidRPr="005C0E69" w:rsidRDefault="00B9252A" w:rsidP="00B9252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Бригада технічного обслуговування літаків</w:t>
                            </w:r>
                          </w:p>
                          <w:p w14:paraId="00AFCA66" w14:textId="77777777" w:rsidR="00B9252A" w:rsidRPr="008C1E50" w:rsidRDefault="00B9252A" w:rsidP="00B9252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E4FB7" id="_x0000_s1155" type="#_x0000_t202" style="position:absolute;left:0;text-align:left;margin-left:174.8pt;margin-top:9.2pt;width:79.3pt;height:52.7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" fillcolor="white [3201]" strokecolor="black [3213]" strokeweight="1.25pt">
                <v:textbox>
                  <w:txbxContent>
                    <w:p w14:paraId="77AB462B" w14:textId="77777777" w:rsidR="00B9252A" w:rsidRPr="005C0E69" w:rsidRDefault="00B9252A" w:rsidP="00B9252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Бригада технічного обслуговування літаків</w:t>
                      </w:r>
                    </w:p>
                    <w:p w14:paraId="00AFCA66" w14:textId="77777777" w:rsidR="00B9252A" w:rsidRPr="008C1E50" w:rsidRDefault="00B9252A" w:rsidP="00B9252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29A29CF" wp14:editId="7CDB0F88">
                <wp:simplePos x="0" y="0"/>
                <wp:positionH relativeFrom="column">
                  <wp:posOffset>7240758</wp:posOffset>
                </wp:positionH>
                <wp:positionV relativeFrom="paragraph">
                  <wp:posOffset>120650</wp:posOffset>
                </wp:positionV>
                <wp:extent cx="1007453" cy="669324"/>
                <wp:effectExtent l="0" t="0" r="21590" b="16510"/>
                <wp:wrapNone/>
                <wp:docPr id="158192046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453" cy="669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2F45862" w14:textId="7D39C3DD" w:rsidR="00B9252A" w:rsidRPr="005C0E69" w:rsidRDefault="00B9252A" w:rsidP="00B9252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Бригада технічного </w:t>
                            </w:r>
                            <w:r w:rsidR="006C2E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огляду літаків</w:t>
                            </w:r>
                          </w:p>
                          <w:p w14:paraId="22EFA3B0" w14:textId="77777777" w:rsidR="00B9252A" w:rsidRPr="008C1E50" w:rsidRDefault="00B9252A" w:rsidP="00B9252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A29CF" id="_x0000_s1156" type="#_x0000_t202" style="position:absolute;left:0;text-align:left;margin-left:570.15pt;margin-top:9.5pt;width:79.35pt;height:52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" fillcolor="white [3201]" strokecolor="black [3213]" strokeweight="1.25pt">
                <v:textbox>
                  <w:txbxContent>
                    <w:p w14:paraId="72F45862" w14:textId="7D39C3DD" w:rsidR="00B9252A" w:rsidRPr="005C0E69" w:rsidRDefault="00B9252A" w:rsidP="00B9252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Бригада технічного </w:t>
                      </w:r>
                      <w:r w:rsidR="006C2E0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огляду літаків</w:t>
                      </w:r>
                    </w:p>
                    <w:p w14:paraId="22EFA3B0" w14:textId="77777777" w:rsidR="00B9252A" w:rsidRPr="008C1E50" w:rsidRDefault="00B9252A" w:rsidP="00B9252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174FE8" w14:textId="0E30998C" w:rsidR="00B9252A" w:rsidRDefault="00B9252A" w:rsidP="00B925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3900" behindDoc="0" locked="0" layoutInCell="1" allowOverlap="1" wp14:anchorId="44E8FC46" wp14:editId="23F91863">
                <wp:simplePos x="0" y="0"/>
                <wp:positionH relativeFrom="column">
                  <wp:posOffset>3165764</wp:posOffset>
                </wp:positionH>
                <wp:positionV relativeFrom="paragraph">
                  <wp:posOffset>163080</wp:posOffset>
                </wp:positionV>
                <wp:extent cx="4137082" cy="0"/>
                <wp:effectExtent l="0" t="0" r="0" b="0"/>
                <wp:wrapNone/>
                <wp:docPr id="1827710854" name="Пряма сполучна ліні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7082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012B42" id="Пряма сполучна лінія 143" o:spid="_x0000_s1026" style="position:absolute;z-index:2516439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25pt,12.85pt" to="5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" strokecolor="black [3213]" strokeweight="1.25pt">
                <v:stroke joinstyle="miter"/>
              </v:line>
            </w:pict>
          </mc:Fallback>
        </mc:AlternateContent>
      </w:r>
    </w:p>
    <w:p w14:paraId="5D62AB1B" w14:textId="44F00CF7" w:rsidR="00B9252A" w:rsidRDefault="006C2E0A" w:rsidP="00B925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598A641" wp14:editId="25D66DF3">
                <wp:simplePos x="0" y="0"/>
                <wp:positionH relativeFrom="column">
                  <wp:posOffset>7756525</wp:posOffset>
                </wp:positionH>
                <wp:positionV relativeFrom="paragraph">
                  <wp:posOffset>217228</wp:posOffset>
                </wp:positionV>
                <wp:extent cx="0" cy="2216150"/>
                <wp:effectExtent l="0" t="0" r="38100" b="31750"/>
                <wp:wrapNone/>
                <wp:docPr id="1664976266" name="Пряма сполучна ліні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61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C49FA" id="Пряма сполучна лінія 144" o:spid="_x0000_s1026" style="position:absolute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0.75pt,17.1pt" to="610.75pt,1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2875" behindDoc="0" locked="0" layoutInCell="1" allowOverlap="1" wp14:anchorId="200EBA0A" wp14:editId="57313C4D">
                <wp:simplePos x="0" y="0"/>
                <wp:positionH relativeFrom="column">
                  <wp:posOffset>2715491</wp:posOffset>
                </wp:positionH>
                <wp:positionV relativeFrom="paragraph">
                  <wp:posOffset>206779</wp:posOffset>
                </wp:positionV>
                <wp:extent cx="0" cy="2216727"/>
                <wp:effectExtent l="0" t="0" r="38100" b="31750"/>
                <wp:wrapNone/>
                <wp:docPr id="602949350" name="Пряма сполучна ліні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6727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CB11C" id="Пряма сполучна лінія 144" o:spid="_x0000_s1026" style="position:absolute;z-index:2516428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8pt,16.3pt" to="213.8pt,1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" strokecolor="black [3213]" strokeweight="1.25pt">
                <v:stroke joinstyle="miter"/>
              </v:line>
            </w:pict>
          </mc:Fallback>
        </mc:AlternateContent>
      </w:r>
    </w:p>
    <w:p w14:paraId="31714C51" w14:textId="3D2D6121" w:rsidR="00B9252A" w:rsidRDefault="006C2E0A" w:rsidP="00B9252A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DE878BC" wp14:editId="34017513">
                <wp:simplePos x="0" y="0"/>
                <wp:positionH relativeFrom="column">
                  <wp:posOffset>7303424</wp:posOffset>
                </wp:positionH>
                <wp:positionV relativeFrom="paragraph">
                  <wp:posOffset>226464</wp:posOffset>
                </wp:positionV>
                <wp:extent cx="955675" cy="566420"/>
                <wp:effectExtent l="0" t="0" r="0" b="0"/>
                <wp:wrapNone/>
                <wp:docPr id="194011423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1010A19" w14:textId="5CB89AAE" w:rsidR="006C2E0A" w:rsidRPr="00F71FF9" w:rsidRDefault="006C2E0A" w:rsidP="006C2E0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Інспектори з технічного ста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878BC" id="_x0000_s1157" type="#_x0000_t202" style="position:absolute;left:0;text-align:left;margin-left:575.05pt;margin-top:17.85pt;width:75.25pt;height:44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" fillcolor="white [3201]" strokecolor="black [3213]" strokeweight="1.25pt">
                <v:textbox>
                  <w:txbxContent>
                    <w:p w14:paraId="11010A19" w14:textId="5CB89AAE" w:rsidR="006C2E0A" w:rsidRPr="00F71FF9" w:rsidRDefault="006C2E0A" w:rsidP="006C2E0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Інспектори з технічного стану</w:t>
                      </w:r>
                    </w:p>
                  </w:txbxContent>
                </v:textbox>
              </v:shape>
            </w:pict>
          </mc:Fallback>
        </mc:AlternateContent>
      </w:r>
    </w:p>
    <w:p w14:paraId="4F7CA8E8" w14:textId="07450BBF" w:rsidR="00B9252A" w:rsidRDefault="006C2E0A" w:rsidP="00B9252A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CE73579" wp14:editId="189A6C52">
                <wp:simplePos x="0" y="0"/>
                <wp:positionH relativeFrom="column">
                  <wp:posOffset>2209800</wp:posOffset>
                </wp:positionH>
                <wp:positionV relativeFrom="paragraph">
                  <wp:posOffset>12065</wp:posOffset>
                </wp:positionV>
                <wp:extent cx="955675" cy="566420"/>
                <wp:effectExtent l="0" t="0" r="0" b="0"/>
                <wp:wrapNone/>
                <wp:docPr id="1765363265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CFC980" w14:textId="77777777" w:rsidR="006C2E0A" w:rsidRPr="00F71FF9" w:rsidRDefault="006C2E0A" w:rsidP="006C2E0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Механіки з обслуговуваня двигун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73579" id="_x0000_s1158" type="#_x0000_t202" style="position:absolute;left:0;text-align:left;margin-left:174pt;margin-top:.95pt;width:75.25pt;height:44.6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" fillcolor="white [3201]" strokecolor="black [3213]" strokeweight="1.25pt">
                <v:textbox>
                  <w:txbxContent>
                    <w:p w14:paraId="55CFC980" w14:textId="77777777" w:rsidR="006C2E0A" w:rsidRPr="00F71FF9" w:rsidRDefault="006C2E0A" w:rsidP="006C2E0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Механіки з обслуговуваня двигуні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0660C9B" wp14:editId="773A513D">
                <wp:simplePos x="0" y="0"/>
                <wp:positionH relativeFrom="column">
                  <wp:posOffset>2209800</wp:posOffset>
                </wp:positionH>
                <wp:positionV relativeFrom="paragraph">
                  <wp:posOffset>833755</wp:posOffset>
                </wp:positionV>
                <wp:extent cx="955040" cy="565785"/>
                <wp:effectExtent l="0" t="0" r="0" b="0"/>
                <wp:wrapNone/>
                <wp:docPr id="162468464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56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F722312" w14:textId="77777777" w:rsidR="006C2E0A" w:rsidRPr="00F71FF9" w:rsidRDefault="006C2E0A" w:rsidP="006C2E0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Спеціалісти по структурному ремо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60C9B" id="_x0000_s1159" type="#_x0000_t202" style="position:absolute;left:0;text-align:left;margin-left:174pt;margin-top:65.65pt;width:75.2pt;height:44.5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" fillcolor="white [3201]" strokecolor="black [3213]" strokeweight="1.25pt">
                <v:textbox>
                  <w:txbxContent>
                    <w:p w14:paraId="1F722312" w14:textId="77777777" w:rsidR="006C2E0A" w:rsidRPr="00F71FF9" w:rsidRDefault="006C2E0A" w:rsidP="006C2E0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Спеціалісти по структурному ремонту</w:t>
                      </w:r>
                    </w:p>
                  </w:txbxContent>
                </v:textbox>
              </v:shape>
            </w:pict>
          </mc:Fallback>
        </mc:AlternateContent>
      </w:r>
    </w:p>
    <w:p w14:paraId="567A5C45" w14:textId="650B4999" w:rsidR="00B9252A" w:rsidRDefault="00B9252A" w:rsidP="00B9252A">
      <w:pPr>
        <w:jc w:val="center"/>
        <w:rPr>
          <w:rFonts w:ascii="Times New Roman" w:hAnsi="Times New Roman" w:cs="Times New Roman"/>
        </w:rPr>
      </w:pPr>
    </w:p>
    <w:p w14:paraId="3F4ED7F4" w14:textId="2ED7B720" w:rsidR="006C2E0A" w:rsidRDefault="006C2E0A" w:rsidP="00B9252A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51529B6" wp14:editId="768FC00C">
                <wp:simplePos x="0" y="0"/>
                <wp:positionH relativeFrom="column">
                  <wp:posOffset>7303424</wp:posOffset>
                </wp:positionH>
                <wp:positionV relativeFrom="paragraph">
                  <wp:posOffset>223289</wp:posOffset>
                </wp:positionV>
                <wp:extent cx="955040" cy="565785"/>
                <wp:effectExtent l="0" t="0" r="0" b="0"/>
                <wp:wrapNone/>
                <wp:docPr id="147881782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56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ED19E0" w14:textId="1E998B22" w:rsidR="006C2E0A" w:rsidRPr="00F71FF9" w:rsidRDefault="006C2E0A" w:rsidP="006C2E0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Інспектори з авіаційної безпе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529B6" id="_x0000_s1160" type="#_x0000_t202" style="position:absolute;left:0;text-align:left;margin-left:575.05pt;margin-top:17.6pt;width:75.2pt;height:44.5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" fillcolor="white [3201]" strokecolor="black [3213]" strokeweight="1.25pt">
                <v:textbox>
                  <w:txbxContent>
                    <w:p w14:paraId="6FED19E0" w14:textId="1E998B22" w:rsidR="006C2E0A" w:rsidRPr="00F71FF9" w:rsidRDefault="006C2E0A" w:rsidP="006C2E0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Інспектори з авіаційної безпеки</w:t>
                      </w:r>
                    </w:p>
                  </w:txbxContent>
                </v:textbox>
              </v:shape>
            </w:pict>
          </mc:Fallback>
        </mc:AlternateContent>
      </w:r>
    </w:p>
    <w:p w14:paraId="260B9EDD" w14:textId="78A038D3" w:rsidR="006C2E0A" w:rsidRDefault="006C2E0A" w:rsidP="00B9252A">
      <w:pPr>
        <w:jc w:val="center"/>
        <w:rPr>
          <w:rFonts w:ascii="Times New Roman" w:hAnsi="Times New Roman" w:cs="Times New Roman"/>
        </w:rPr>
      </w:pPr>
    </w:p>
    <w:p w14:paraId="42898FA9" w14:textId="3578F4AF" w:rsidR="00B9252A" w:rsidRDefault="006C2E0A" w:rsidP="00B925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є</w:t>
      </w:r>
    </w:p>
    <w:p w14:paraId="221D12E2" w14:textId="249900D9" w:rsidR="006C2E0A" w:rsidRDefault="006C2E0A" w:rsidP="00B9252A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3E75E29" wp14:editId="18E6E7F5">
                <wp:simplePos x="0" y="0"/>
                <wp:positionH relativeFrom="column">
                  <wp:posOffset>7302789</wp:posOffset>
                </wp:positionH>
                <wp:positionV relativeFrom="paragraph">
                  <wp:posOffset>223289</wp:posOffset>
                </wp:positionV>
                <wp:extent cx="955675" cy="566420"/>
                <wp:effectExtent l="0" t="0" r="0" b="0"/>
                <wp:wrapNone/>
                <wp:docPr id="1061383933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6069A70" w14:textId="7CFACE8D" w:rsidR="006C2E0A" w:rsidRPr="00F71FF9" w:rsidRDefault="006C2E0A" w:rsidP="006C2E0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Механік з обслугов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75E29" id="_x0000_s1161" type="#_x0000_t202" style="position:absolute;left:0;text-align:left;margin-left:575pt;margin-top:17.6pt;width:75.25pt;height:44.6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" fillcolor="white [3201]" strokecolor="black [3213]" strokeweight="1.25pt">
                <v:textbox>
                  <w:txbxContent>
                    <w:p w14:paraId="76069A70" w14:textId="7CFACE8D" w:rsidR="006C2E0A" w:rsidRPr="00F71FF9" w:rsidRDefault="006C2E0A" w:rsidP="006C2E0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Механік з обслуговування</w:t>
                      </w:r>
                    </w:p>
                  </w:txbxContent>
                </v:textbox>
              </v:shape>
            </w:pict>
          </mc:Fallback>
        </mc:AlternateContent>
      </w:r>
    </w:p>
    <w:p w14:paraId="39FADE90" w14:textId="5744181B" w:rsidR="00B9252A" w:rsidRDefault="006C2E0A" w:rsidP="00B9252A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C8394E" wp14:editId="62247EB7">
                <wp:simplePos x="0" y="0"/>
                <wp:positionH relativeFrom="column">
                  <wp:posOffset>2209165</wp:posOffset>
                </wp:positionH>
                <wp:positionV relativeFrom="paragraph">
                  <wp:posOffset>9063</wp:posOffset>
                </wp:positionV>
                <wp:extent cx="955675" cy="566420"/>
                <wp:effectExtent l="0" t="0" r="0" b="0"/>
                <wp:wrapNone/>
                <wp:docPr id="1855708824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3CE542A" w14:textId="77777777" w:rsidR="006C2E0A" w:rsidRPr="00F71FF9" w:rsidRDefault="006C2E0A" w:rsidP="006C2E0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Інженри-авіоні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8394E" id="_x0000_s1162" type="#_x0000_t202" style="position:absolute;left:0;text-align:left;margin-left:173.95pt;margin-top:.7pt;width:75.25pt;height:44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" fillcolor="white [3201]" strokecolor="black [3213]" strokeweight="1.25pt">
                <v:textbox>
                  <w:txbxContent>
                    <w:p w14:paraId="73CE542A" w14:textId="77777777" w:rsidR="006C2E0A" w:rsidRPr="00F71FF9" w:rsidRDefault="006C2E0A" w:rsidP="006C2E0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Інженри-авіоніки</w:t>
                      </w:r>
                    </w:p>
                  </w:txbxContent>
                </v:textbox>
              </v:shape>
            </w:pict>
          </mc:Fallback>
        </mc:AlternateContent>
      </w:r>
    </w:p>
    <w:p w14:paraId="064B04BC" w14:textId="4C0CAA02" w:rsidR="006C2E0A" w:rsidRDefault="006C2E0A" w:rsidP="00B9252A">
      <w:pPr>
        <w:jc w:val="center"/>
        <w:rPr>
          <w:rFonts w:ascii="Times New Roman" w:hAnsi="Times New Roman" w:cs="Times New Roman"/>
        </w:rPr>
      </w:pPr>
    </w:p>
    <w:p w14:paraId="5BD7837E" w14:textId="77777777" w:rsidR="006C2E0A" w:rsidRDefault="006C2E0A" w:rsidP="00B9252A">
      <w:pPr>
        <w:jc w:val="center"/>
        <w:rPr>
          <w:rFonts w:ascii="Times New Roman" w:hAnsi="Times New Roman" w:cs="Times New Roman"/>
        </w:rPr>
      </w:pPr>
    </w:p>
    <w:p w14:paraId="2328C261" w14:textId="77777777" w:rsidR="006C2E0A" w:rsidRDefault="006C2E0A" w:rsidP="00B9252A">
      <w:pPr>
        <w:jc w:val="center"/>
        <w:rPr>
          <w:rFonts w:ascii="Times New Roman" w:hAnsi="Times New Roman" w:cs="Times New Roman"/>
        </w:rPr>
      </w:pPr>
    </w:p>
    <w:p w14:paraId="0E2AAEFB" w14:textId="4BE41F82" w:rsidR="00B9252A" w:rsidRDefault="00B92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D9B51F" w14:textId="77777777" w:rsidR="00B9252A" w:rsidRDefault="00B9252A">
      <w:pPr>
        <w:rPr>
          <w:rFonts w:ascii="Times New Roman" w:hAnsi="Times New Roman" w:cs="Times New Roman"/>
        </w:rPr>
      </w:pPr>
    </w:p>
    <w:p w14:paraId="6B762E56" w14:textId="77777777" w:rsidR="00B9252A" w:rsidRDefault="00B9252A">
      <w:pPr>
        <w:rPr>
          <w:rFonts w:ascii="Times New Roman" w:hAnsi="Times New Roman" w:cs="Times New Roman"/>
        </w:rPr>
      </w:pPr>
    </w:p>
    <w:p w14:paraId="09C837BE" w14:textId="77777777" w:rsidR="0045107D" w:rsidRDefault="0045107D" w:rsidP="00B115F9">
      <w:pPr>
        <w:jc w:val="center"/>
        <w:rPr>
          <w:rFonts w:ascii="Times New Roman" w:hAnsi="Times New Roman" w:cs="Times New Roman"/>
        </w:rPr>
      </w:pPr>
    </w:p>
    <w:p w14:paraId="1D7C6A66" w14:textId="3EBB01B1" w:rsidR="0045107D" w:rsidRDefault="0045107D" w:rsidP="00B115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уктура </w:t>
      </w:r>
      <w:r w:rsidR="00A245C8">
        <w:rPr>
          <w:rFonts w:ascii="Times New Roman" w:hAnsi="Times New Roman" w:cs="Times New Roman"/>
        </w:rPr>
        <w:t>департаменту спеціалізованих служб</w:t>
      </w:r>
    </w:p>
    <w:p w14:paraId="349EE251" w14:textId="1DF1F2DB" w:rsidR="0045107D" w:rsidRDefault="00F4547F" w:rsidP="00B115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FAE21C9" wp14:editId="44964A04">
                <wp:simplePos x="0" y="0"/>
                <wp:positionH relativeFrom="column">
                  <wp:posOffset>1701800</wp:posOffset>
                </wp:positionH>
                <wp:positionV relativeFrom="paragraph">
                  <wp:posOffset>178223</wp:posOffset>
                </wp:positionV>
                <wp:extent cx="7618095" cy="3107055"/>
                <wp:effectExtent l="0" t="0" r="20955" b="36195"/>
                <wp:wrapNone/>
                <wp:docPr id="59531238" name="Групувати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8095" cy="3107055"/>
                          <a:chOff x="0" y="-135488"/>
                          <a:chExt cx="7618367" cy="3107752"/>
                        </a:xfrm>
                      </wpg:grpSpPr>
                      <wps:wsp>
                        <wps:cNvPr id="927753782" name="Поле 1"/>
                        <wps:cNvSpPr txBox="1"/>
                        <wps:spPr>
                          <a:xfrm>
                            <a:off x="3189514" y="-135488"/>
                            <a:ext cx="956310" cy="7025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D23EAB7" w14:textId="5A63066F" w:rsidR="0045107D" w:rsidRPr="005C3521" w:rsidRDefault="00F4547F" w:rsidP="0045107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Начальник д</w:t>
                              </w:r>
                              <w:r w:rsidR="0045107D" w:rsidRPr="005C352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епартамен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у</w:t>
                              </w:r>
                              <w:r w:rsidR="0045107D" w:rsidRPr="005C352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 w:rsidR="009E150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с</w:t>
                              </w:r>
                              <w:r w:rsidR="0045107D" w:rsidRPr="005C352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пеціалізованих служб</w:t>
                              </w:r>
                            </w:p>
                            <w:p w14:paraId="67FC8D1F" w14:textId="77777777" w:rsidR="0045107D" w:rsidRDefault="0045107D" w:rsidP="0045107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14:paraId="5EBED219" w14:textId="77777777" w:rsidR="0045107D" w:rsidRDefault="0045107D" w:rsidP="0045107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14:paraId="598F023D" w14:textId="77777777" w:rsidR="0045107D" w:rsidRDefault="0045107D" w:rsidP="0045107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14:paraId="5E55D359" w14:textId="77777777" w:rsidR="0045107D" w:rsidRDefault="0045107D" w:rsidP="0045107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14:paraId="1D99DA78" w14:textId="77777777" w:rsidR="0045107D" w:rsidRPr="008C1E50" w:rsidRDefault="0045107D" w:rsidP="0045107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3917166" name="Групувати 40"/>
                        <wpg:cNvGrpSpPr/>
                        <wpg:grpSpPr>
                          <a:xfrm>
                            <a:off x="0" y="566057"/>
                            <a:ext cx="7618367" cy="2406207"/>
                            <a:chOff x="0" y="0"/>
                            <a:chExt cx="7618367" cy="2406207"/>
                          </a:xfrm>
                        </wpg:grpSpPr>
                        <wpg:grpSp>
                          <wpg:cNvPr id="1776686316" name="Групувати 38"/>
                          <wpg:cNvGrpSpPr/>
                          <wpg:grpSpPr>
                            <a:xfrm>
                              <a:off x="468086" y="0"/>
                              <a:ext cx="6672942" cy="2406207"/>
                              <a:chOff x="0" y="0"/>
                              <a:chExt cx="6672942" cy="2406207"/>
                            </a:xfrm>
                          </wpg:grpSpPr>
                          <wps:wsp>
                            <wps:cNvPr id="199706478" name="Пряма сполучна лінія 21"/>
                            <wps:cNvCnPr/>
                            <wps:spPr>
                              <a:xfrm>
                                <a:off x="0" y="195943"/>
                                <a:ext cx="6663055" cy="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683413217" name="Пряма сполучна лінія 20"/>
                            <wps:cNvCnPr/>
                            <wps:spPr>
                              <a:xfrm>
                                <a:off x="0" y="195885"/>
                                <a:ext cx="0" cy="2210322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118583842" name="Пряма сполучна лінія 20"/>
                            <wps:cNvCnPr/>
                            <wps:spPr>
                              <a:xfrm>
                                <a:off x="1725387" y="195885"/>
                                <a:ext cx="0" cy="1366128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83577649" name="Пряма сполучна лінія 20"/>
                            <wps:cNvCnPr/>
                            <wps:spPr>
                              <a:xfrm>
                                <a:off x="6672942" y="195760"/>
                                <a:ext cx="0" cy="1967955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69326509" name="Пряма сполучна лінія 37"/>
                            <wps:cNvCnPr/>
                            <wps:spPr>
                              <a:xfrm>
                                <a:off x="3205842" y="0"/>
                                <a:ext cx="0" cy="19812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</wpg:grpSp>
                        <wpg:grpSp>
                          <wpg:cNvPr id="1324843000" name="Групувати 39"/>
                          <wpg:cNvGrpSpPr/>
                          <wpg:grpSpPr>
                            <a:xfrm>
                              <a:off x="0" y="359229"/>
                              <a:ext cx="7618367" cy="1394369"/>
                              <a:chOff x="0" y="0"/>
                              <a:chExt cx="7618367" cy="1394369"/>
                            </a:xfrm>
                          </wpg:grpSpPr>
                          <wps:wsp>
                            <wps:cNvPr id="130583359" name="Поле 1"/>
                            <wps:cNvSpPr txBox="1"/>
                            <wps:spPr>
                              <a:xfrm>
                                <a:off x="0" y="32657"/>
                                <a:ext cx="956310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AE806D8" w14:textId="77777777" w:rsidR="0045107D" w:rsidRPr="005C3521" w:rsidRDefault="0045107D" w:rsidP="0045107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5C352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Служба безпеки</w:t>
                                  </w:r>
                                </w:p>
                                <w:p w14:paraId="325EFEF8" w14:textId="0CE2912C" w:rsidR="0045107D" w:rsidRPr="008C1E50" w:rsidRDefault="0045107D" w:rsidP="0045107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8439164" name="Поле 1"/>
                            <wps:cNvSpPr txBox="1"/>
                            <wps:spPr>
                              <a:xfrm>
                                <a:off x="6651171" y="5442"/>
                                <a:ext cx="956310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E32D88A" w14:textId="77777777" w:rsidR="0045107D" w:rsidRPr="005C3521" w:rsidRDefault="0045107D" w:rsidP="0045107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5C352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Медико – санітарна служба</w:t>
                                  </w:r>
                                </w:p>
                                <w:p w14:paraId="14AA9862" w14:textId="4941D91C" w:rsidR="0045107D" w:rsidRPr="008C1E50" w:rsidRDefault="0045107D" w:rsidP="0045107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5288802" name="Поле 1"/>
                            <wps:cNvSpPr txBox="1"/>
                            <wps:spPr>
                              <a:xfrm>
                                <a:off x="1719944" y="0"/>
                                <a:ext cx="956310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1552C93" w14:textId="77777777" w:rsidR="0045107D" w:rsidRPr="005C3521" w:rsidRDefault="0045107D" w:rsidP="0045107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5C352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Таможена служб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606816" name="Поле 1"/>
                            <wps:cNvSpPr txBox="1"/>
                            <wps:spPr>
                              <a:xfrm>
                                <a:off x="1714501" y="827314"/>
                                <a:ext cx="956310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8E10EC8" w14:textId="725C5E9D" w:rsidR="0045107D" w:rsidRPr="008C1E50" w:rsidRDefault="0079193A" w:rsidP="0045107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Інспекто</w:t>
                                  </w:r>
                                  <w:r w:rsidR="00437B1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р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8151385" name="Поле 1"/>
                            <wps:cNvSpPr txBox="1"/>
                            <wps:spPr>
                              <a:xfrm>
                                <a:off x="6662057" y="821871"/>
                                <a:ext cx="956310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00DC3D6" w14:textId="56FC5AAE" w:rsidR="0045107D" w:rsidRPr="00A3431F" w:rsidRDefault="009D550E" w:rsidP="0045107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Лікар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AE21C9" id="_x0000_s1163" style="position:absolute;left:0;text-align:left;margin-left:134pt;margin-top:14.05pt;width:599.85pt;height:244.65pt;z-index:251755520;mso-height-relative:margin" coordorigin=",-1354" coordsize="76183,3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">
                <v:shape id="_x0000_s1164" type="#_x0000_t202" style="position:absolute;left:31895;top:-1354;width:9563;height:7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" fillcolor="white [3201]" strokecolor="black [3213]" strokeweight="1.25pt">
                  <v:textbox>
                    <w:txbxContent>
                      <w:p w14:paraId="3D23EAB7" w14:textId="5A63066F" w:rsidR="0045107D" w:rsidRPr="005C3521" w:rsidRDefault="00F4547F" w:rsidP="0045107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Начальник д</w:t>
                        </w:r>
                        <w:r w:rsidR="0045107D" w:rsidRPr="005C352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епартамент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у</w:t>
                        </w:r>
                        <w:r w:rsidR="0045107D" w:rsidRPr="005C352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="009E150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с</w:t>
                        </w:r>
                        <w:r w:rsidR="0045107D" w:rsidRPr="005C352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пеціалізованих служб</w:t>
                        </w:r>
                      </w:p>
                      <w:p w14:paraId="67FC8D1F" w14:textId="77777777" w:rsidR="0045107D" w:rsidRDefault="0045107D" w:rsidP="0045107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  <w:p w14:paraId="5EBED219" w14:textId="77777777" w:rsidR="0045107D" w:rsidRDefault="0045107D" w:rsidP="0045107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  <w:p w14:paraId="598F023D" w14:textId="77777777" w:rsidR="0045107D" w:rsidRDefault="0045107D" w:rsidP="0045107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  <w:p w14:paraId="5E55D359" w14:textId="77777777" w:rsidR="0045107D" w:rsidRDefault="0045107D" w:rsidP="0045107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  <w:p w14:paraId="1D99DA78" w14:textId="77777777" w:rsidR="0045107D" w:rsidRPr="008C1E50" w:rsidRDefault="0045107D" w:rsidP="0045107D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</w:txbxContent>
                  </v:textbox>
                </v:shape>
                <v:group id="Групувати 40" o:spid="_x0000_s1165" style="position:absolute;top:5660;width:76183;height:24062" coordsize="76183,2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">
                  <v:group id="Групувати 38" o:spid="_x0000_s1166" style="position:absolute;left:4680;width:66730;height:24062" coordsize="66729,2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">
                    <v:line id="Пряма сполучна лінія 21" o:spid="_x0000_s1167" style="position:absolute;visibility:visible;mso-wrap-style:square" from="0,1959" to="66630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" filled="t" fillcolor="white [3201]" strokecolor="black [3213]" strokeweight="1.25pt"/>
                    <v:line id="Пряма сполучна лінія 20" o:spid="_x0000_s1168" style="position:absolute;visibility:visible;mso-wrap-style:square" from="0,1958" to="0,2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" filled="t" fillcolor="white [3201]" strokecolor="black [3213]" strokeweight="1.25pt"/>
                    <v:line id="Пряма сполучна лінія 20" o:spid="_x0000_s1169" style="position:absolute;visibility:visible;mso-wrap-style:square" from="17253,1958" to="17253,15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" filled="t" fillcolor="white [3201]" strokecolor="black [3213]" strokeweight="1.25pt"/>
                    <v:line id="Пряма сполучна лінія 20" o:spid="_x0000_s1170" style="position:absolute;visibility:visible;mso-wrap-style:square" from="66729,1957" to="66729,21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" filled="t" fillcolor="white [3201]" strokecolor="black [3213]" strokeweight="1.25pt"/>
                    <v:line id="Пряма сполучна лінія 37" o:spid="_x0000_s1171" style="position:absolute;visibility:visible;mso-wrap-style:square" from="32058,0" to="32058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" filled="t" fillcolor="white [3201]" strokecolor="black [3213]" strokeweight="1.25pt"/>
                  </v:group>
                  <v:group id="Групувати 39" o:spid="_x0000_s1172" style="position:absolute;top:3592;width:76183;height:13943" coordsize="76183,1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">
                    <v:shape id="_x0000_s1173" type="#_x0000_t202" style="position:absolute;top:326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" fillcolor="white [3201]" strokecolor="black [3213]" strokeweight="1.25pt">
                      <v:textbox>
                        <w:txbxContent>
                          <w:p w14:paraId="6AE806D8" w14:textId="77777777" w:rsidR="0045107D" w:rsidRPr="005C3521" w:rsidRDefault="0045107D" w:rsidP="0045107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Служба безпеки</w:t>
                            </w:r>
                          </w:p>
                          <w:p w14:paraId="325EFEF8" w14:textId="0CE2912C" w:rsidR="0045107D" w:rsidRPr="008C1E50" w:rsidRDefault="0045107D" w:rsidP="0045107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  <v:shape id="_x0000_s1174" type="#_x0000_t202" style="position:absolute;left:66511;top:54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" fillcolor="white [3201]" strokecolor="black [3213]" strokeweight="1.25pt">
                      <v:textbox>
                        <w:txbxContent>
                          <w:p w14:paraId="7E32D88A" w14:textId="77777777" w:rsidR="0045107D" w:rsidRPr="005C3521" w:rsidRDefault="0045107D" w:rsidP="0045107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Медико – санітарна служба</w:t>
                            </w:r>
                          </w:p>
                          <w:p w14:paraId="14AA9862" w14:textId="4941D91C" w:rsidR="0045107D" w:rsidRPr="008C1E50" w:rsidRDefault="0045107D" w:rsidP="0045107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  <v:shape id="_x0000_s1175" type="#_x0000_t202" style="position:absolute;left:17199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" fillcolor="white [3201]" strokecolor="black [3213]" strokeweight="1.25pt">
                      <v:textbox>
                        <w:txbxContent>
                          <w:p w14:paraId="71552C93" w14:textId="77777777" w:rsidR="0045107D" w:rsidRPr="005C3521" w:rsidRDefault="0045107D" w:rsidP="0045107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Таможена служба</w:t>
                            </w:r>
                          </w:p>
                        </w:txbxContent>
                      </v:textbox>
                    </v:shape>
                    <v:shape id="_x0000_s1176" type="#_x0000_t202" style="position:absolute;left:17145;top:8273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" fillcolor="white [3201]" strokecolor="black [3213]" strokeweight="1.25pt">
                      <v:textbox>
                        <w:txbxContent>
                          <w:p w14:paraId="68E10EC8" w14:textId="725C5E9D" w:rsidR="0045107D" w:rsidRPr="008C1E50" w:rsidRDefault="0079193A" w:rsidP="0045107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Інспекто</w:t>
                            </w:r>
                            <w:r w:rsidR="00437B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ри</w:t>
                            </w:r>
                          </w:p>
                        </w:txbxContent>
                      </v:textbox>
                    </v:shape>
                    <v:shape id="_x0000_s1177" type="#_x0000_t202" style="position:absolute;left:66620;top:8218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" fillcolor="white [3201]" strokecolor="black [3213]" strokeweight="1.25pt">
                      <v:textbox>
                        <w:txbxContent>
                          <w:p w14:paraId="200DC3D6" w14:textId="56FC5AAE" w:rsidR="0045107D" w:rsidRPr="00A3431F" w:rsidRDefault="009D550E" w:rsidP="0045107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ікарі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64CB17F1" w14:textId="6C80A2C9" w:rsidR="0045107D" w:rsidRDefault="0045107D" w:rsidP="00B115F9">
      <w:pPr>
        <w:jc w:val="center"/>
        <w:rPr>
          <w:rFonts w:ascii="Times New Roman" w:hAnsi="Times New Roman" w:cs="Times New Roman"/>
        </w:rPr>
      </w:pPr>
    </w:p>
    <w:p w14:paraId="7FBCF871" w14:textId="45ADE082" w:rsidR="0045107D" w:rsidRDefault="0045107D" w:rsidP="00B115F9">
      <w:pPr>
        <w:jc w:val="center"/>
        <w:rPr>
          <w:rFonts w:ascii="Times New Roman" w:hAnsi="Times New Roman" w:cs="Times New Roman"/>
        </w:rPr>
      </w:pPr>
    </w:p>
    <w:p w14:paraId="3B9F691B" w14:textId="652BBDAA" w:rsidR="0045107D" w:rsidRDefault="005C62D8" w:rsidP="00B115F9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0" behindDoc="0" locked="0" layoutInCell="1" allowOverlap="1" wp14:anchorId="221B4213" wp14:editId="2D12E924">
                <wp:simplePos x="0" y="0"/>
                <wp:positionH relativeFrom="column">
                  <wp:posOffset>7019867</wp:posOffset>
                </wp:positionH>
                <wp:positionV relativeFrom="paragraph">
                  <wp:posOffset>252730</wp:posOffset>
                </wp:positionV>
                <wp:extent cx="0" cy="2126673"/>
                <wp:effectExtent l="0" t="0" r="38100" b="26035"/>
                <wp:wrapNone/>
                <wp:docPr id="711949941" name="Пряма сполучна ліні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6673"/>
                        </a:xfrm>
                        <a:prstGeom prst="line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165C7" id="Пряма сполучна лінія 20" o:spid="_x0000_s1026" style="position:absolute;z-index:2516459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75pt,19.9pt" to="552.75pt,1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" filled="t" fillcolor="white [3201]" strokecolor="black [3213]" strokeweight="1.25pt"/>
            </w:pict>
          </mc:Fallback>
        </mc:AlternateContent>
      </w:r>
    </w:p>
    <w:p w14:paraId="4699DAA5" w14:textId="1C1177C0" w:rsidR="0045107D" w:rsidRDefault="00297FC8" w:rsidP="00B115F9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EEC44DA" wp14:editId="0AEC5B9A">
                <wp:simplePos x="0" y="0"/>
                <wp:positionH relativeFrom="column">
                  <wp:posOffset>6522662</wp:posOffset>
                </wp:positionH>
                <wp:positionV relativeFrom="paragraph">
                  <wp:posOffset>121920</wp:posOffset>
                </wp:positionV>
                <wp:extent cx="955675" cy="566420"/>
                <wp:effectExtent l="0" t="0" r="15875" b="24130"/>
                <wp:wrapNone/>
                <wp:docPr id="1083317734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2D46CE2" w14:textId="6BFCB232" w:rsidR="00297FC8" w:rsidRPr="005C3521" w:rsidRDefault="00297FC8" w:rsidP="00297FC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Служба регістрації</w:t>
                            </w:r>
                          </w:p>
                          <w:p w14:paraId="4A61E1BC" w14:textId="77777777" w:rsidR="00297FC8" w:rsidRPr="008C1E50" w:rsidRDefault="00297FC8" w:rsidP="00297FC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C44DA" id="_x0000_s1178" type="#_x0000_t202" style="position:absolute;left:0;text-align:left;margin-left:513.6pt;margin-top:9.6pt;width:75.25pt;height:44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" fillcolor="white [3201]" strokecolor="black [3213]" strokeweight="1.25pt">
                <v:textbox>
                  <w:txbxContent>
                    <w:p w14:paraId="22D46CE2" w14:textId="6BFCB232" w:rsidR="00297FC8" w:rsidRPr="005C3521" w:rsidRDefault="00297FC8" w:rsidP="00297FC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Служба регістрації</w:t>
                      </w:r>
                    </w:p>
                    <w:p w14:paraId="4A61E1BC" w14:textId="77777777" w:rsidR="00297FC8" w:rsidRPr="008C1E50" w:rsidRDefault="00297FC8" w:rsidP="00297FC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025416" w14:textId="63972F32" w:rsidR="0045107D" w:rsidRDefault="0045107D" w:rsidP="00B115F9">
      <w:pPr>
        <w:jc w:val="center"/>
        <w:rPr>
          <w:rFonts w:ascii="Times New Roman" w:hAnsi="Times New Roman" w:cs="Times New Roman"/>
        </w:rPr>
      </w:pPr>
    </w:p>
    <w:p w14:paraId="6A37E3DC" w14:textId="7776B151" w:rsidR="0045107D" w:rsidRDefault="0045107D" w:rsidP="00B115F9">
      <w:pPr>
        <w:jc w:val="center"/>
        <w:rPr>
          <w:rFonts w:ascii="Times New Roman" w:hAnsi="Times New Roman" w:cs="Times New Roman"/>
        </w:rPr>
      </w:pPr>
    </w:p>
    <w:p w14:paraId="502191EC" w14:textId="11B6AF5C" w:rsidR="0045107D" w:rsidRDefault="00297FC8" w:rsidP="00B115F9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FDF6B02" wp14:editId="2882E3FC">
                <wp:simplePos x="0" y="0"/>
                <wp:positionH relativeFrom="column">
                  <wp:posOffset>6533457</wp:posOffset>
                </wp:positionH>
                <wp:positionV relativeFrom="paragraph">
                  <wp:posOffset>48895</wp:posOffset>
                </wp:positionV>
                <wp:extent cx="1010920" cy="566420"/>
                <wp:effectExtent l="0" t="0" r="17780" b="24130"/>
                <wp:wrapNone/>
                <wp:docPr id="79394567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6CE7EAB" w14:textId="718D2872" w:rsidR="00297FC8" w:rsidRPr="00A3431F" w:rsidRDefault="00297FC8" w:rsidP="00297FC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істрація біле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F6B02" id="_x0000_s1179" type="#_x0000_t202" style="position:absolute;left:0;text-align:left;margin-left:514.45pt;margin-top:3.85pt;width:79.6pt;height:44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" fillcolor="white [3201]" strokecolor="black [3213]" strokeweight="1.25pt">
                <v:textbox>
                  <w:txbxContent>
                    <w:p w14:paraId="16CE7EAB" w14:textId="718D2872" w:rsidR="00297FC8" w:rsidRPr="00A3431F" w:rsidRDefault="00297FC8" w:rsidP="00297FC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істрація білетів</w:t>
                      </w:r>
                    </w:p>
                  </w:txbxContent>
                </v:textbox>
              </v:shape>
            </w:pict>
          </mc:Fallback>
        </mc:AlternateContent>
      </w:r>
    </w:p>
    <w:p w14:paraId="04C5B240" w14:textId="1AD19EDD" w:rsidR="0045107D" w:rsidRDefault="0045107D" w:rsidP="00B115F9">
      <w:pPr>
        <w:jc w:val="center"/>
        <w:rPr>
          <w:rFonts w:ascii="Times New Roman" w:hAnsi="Times New Roman" w:cs="Times New Roman"/>
        </w:rPr>
      </w:pPr>
    </w:p>
    <w:p w14:paraId="714861EC" w14:textId="13B9032D" w:rsidR="0045107D" w:rsidRDefault="00297FC8" w:rsidP="00B115F9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80A264" wp14:editId="40710780">
                <wp:simplePos x="0" y="0"/>
                <wp:positionH relativeFrom="column">
                  <wp:posOffset>6555682</wp:posOffset>
                </wp:positionH>
                <wp:positionV relativeFrom="paragraph">
                  <wp:posOffset>258445</wp:posOffset>
                </wp:positionV>
                <wp:extent cx="1010920" cy="566420"/>
                <wp:effectExtent l="0" t="0" r="17780" b="24130"/>
                <wp:wrapNone/>
                <wp:docPr id="718657299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27FE935" w14:textId="18200E22" w:rsidR="00297FC8" w:rsidRPr="00A3431F" w:rsidRDefault="00297FC8" w:rsidP="00297FC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істрація багаж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0A264" id="_x0000_s1180" type="#_x0000_t202" style="position:absolute;left:0;text-align:left;margin-left:516.2pt;margin-top:20.35pt;width:79.6pt;height:44.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" fillcolor="white [3201]" strokecolor="black [3213]" strokeweight="1.25pt">
                <v:textbox>
                  <w:txbxContent>
                    <w:p w14:paraId="627FE935" w14:textId="18200E22" w:rsidR="00297FC8" w:rsidRPr="00A3431F" w:rsidRDefault="00297FC8" w:rsidP="00297FC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гістрація багажу</w:t>
                      </w:r>
                    </w:p>
                  </w:txbxContent>
                </v:textbox>
              </v:shape>
            </w:pict>
          </mc:Fallback>
        </mc:AlternateContent>
      </w:r>
    </w:p>
    <w:p w14:paraId="67A61617" w14:textId="0B59EBD5" w:rsidR="0045107D" w:rsidRDefault="009D550E" w:rsidP="00B115F9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EA6373" wp14:editId="099837A0">
                <wp:simplePos x="0" y="0"/>
                <wp:positionH relativeFrom="column">
                  <wp:posOffset>8365524</wp:posOffset>
                </wp:positionH>
                <wp:positionV relativeFrom="paragraph">
                  <wp:posOffset>4445</wp:posOffset>
                </wp:positionV>
                <wp:extent cx="956276" cy="566966"/>
                <wp:effectExtent l="0" t="0" r="0" b="0"/>
                <wp:wrapNone/>
                <wp:docPr id="2013361263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276" cy="566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B90AC9B" w14:textId="636D3F05" w:rsidR="009D550E" w:rsidRPr="00A3431F" w:rsidRDefault="009D550E" w:rsidP="009D550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дсест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A6373" id="_x0000_s1181" type="#_x0000_t202" style="position:absolute;left:0;text-align:left;margin-left:658.7pt;margin-top:.35pt;width:75.3pt;height:44.6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" fillcolor="white [3201]" strokecolor="black [3213]" strokeweight="1.25pt">
                <v:textbox>
                  <w:txbxContent>
                    <w:p w14:paraId="4B90AC9B" w14:textId="636D3F05" w:rsidR="009D550E" w:rsidRPr="00A3431F" w:rsidRDefault="009D550E" w:rsidP="009D550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дсестри</w:t>
                      </w:r>
                    </w:p>
                  </w:txbxContent>
                </v:textbox>
              </v:shape>
            </w:pict>
          </mc:Fallback>
        </mc:AlternateContent>
      </w:r>
      <w:r w:rsidR="00437B1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AC1046" wp14:editId="31BF0E66">
                <wp:simplePos x="0" y="0"/>
                <wp:positionH relativeFrom="column">
                  <wp:posOffset>1696720</wp:posOffset>
                </wp:positionH>
                <wp:positionV relativeFrom="paragraph">
                  <wp:posOffset>81857</wp:posOffset>
                </wp:positionV>
                <wp:extent cx="955675" cy="566420"/>
                <wp:effectExtent l="0" t="0" r="15875" b="24130"/>
                <wp:wrapNone/>
                <wp:docPr id="1195404930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50A526" w14:textId="19030302" w:rsidR="00437B18" w:rsidRPr="008C1E50" w:rsidRDefault="00437B18" w:rsidP="00437B1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Охор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C1046" id="_x0000_s1182" type="#_x0000_t202" style="position:absolute;left:0;text-align:left;margin-left:133.6pt;margin-top:6.45pt;width:75.25pt;height:44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" fillcolor="white [3201]" strokecolor="black [3213]" strokeweight="1.25pt">
                <v:textbox>
                  <w:txbxContent>
                    <w:p w14:paraId="7D50A526" w14:textId="19030302" w:rsidR="00437B18" w:rsidRPr="008C1E50" w:rsidRDefault="00437B18" w:rsidP="00437B1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Охорона</w:t>
                      </w:r>
                    </w:p>
                  </w:txbxContent>
                </v:textbox>
              </v:shape>
            </w:pict>
          </mc:Fallback>
        </mc:AlternateContent>
      </w:r>
    </w:p>
    <w:p w14:paraId="6CF9FE5D" w14:textId="5C9A945F" w:rsidR="0045107D" w:rsidRDefault="0045107D" w:rsidP="00B115F9">
      <w:pPr>
        <w:jc w:val="center"/>
        <w:rPr>
          <w:rFonts w:ascii="Times New Roman" w:hAnsi="Times New Roman" w:cs="Times New Roman"/>
        </w:rPr>
      </w:pPr>
    </w:p>
    <w:p w14:paraId="068373A1" w14:textId="35D900EB" w:rsidR="0045107D" w:rsidRDefault="0045107D" w:rsidP="00B115F9">
      <w:pPr>
        <w:jc w:val="center"/>
        <w:rPr>
          <w:rFonts w:ascii="Times New Roman" w:hAnsi="Times New Roman" w:cs="Times New Roman"/>
        </w:rPr>
      </w:pPr>
    </w:p>
    <w:p w14:paraId="645CEEC6" w14:textId="57C46760" w:rsidR="0045107D" w:rsidRDefault="0045107D" w:rsidP="00B115F9">
      <w:pPr>
        <w:jc w:val="center"/>
        <w:rPr>
          <w:rFonts w:ascii="Times New Roman" w:hAnsi="Times New Roman" w:cs="Times New Roman"/>
        </w:rPr>
      </w:pPr>
    </w:p>
    <w:p w14:paraId="44AE3EBD" w14:textId="77777777" w:rsidR="0045107D" w:rsidRDefault="0045107D" w:rsidP="00B115F9">
      <w:pPr>
        <w:jc w:val="center"/>
        <w:rPr>
          <w:rFonts w:ascii="Times New Roman" w:hAnsi="Times New Roman" w:cs="Times New Roman"/>
        </w:rPr>
      </w:pPr>
    </w:p>
    <w:p w14:paraId="3BB829CA" w14:textId="232800DB" w:rsidR="008A4C03" w:rsidRDefault="008A4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B583D6" w14:textId="77777777" w:rsidR="008A4C03" w:rsidRDefault="008A4C03" w:rsidP="00B115F9">
      <w:pPr>
        <w:jc w:val="center"/>
        <w:rPr>
          <w:rFonts w:ascii="Times New Roman" w:hAnsi="Times New Roman" w:cs="Times New Roman"/>
        </w:rPr>
      </w:pPr>
    </w:p>
    <w:p w14:paraId="66CD3A35" w14:textId="77777777" w:rsidR="0045107D" w:rsidRDefault="0045107D" w:rsidP="00B115F9">
      <w:pPr>
        <w:jc w:val="center"/>
        <w:rPr>
          <w:rFonts w:ascii="Times New Roman" w:hAnsi="Times New Roman" w:cs="Times New Roman"/>
        </w:rPr>
      </w:pPr>
    </w:p>
    <w:p w14:paraId="738FB309" w14:textId="1043AA17" w:rsidR="003B2C05" w:rsidRDefault="003B2C05" w:rsidP="003B2C0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</w:rPr>
        <w:t xml:space="preserve">Структура </w:t>
      </w:r>
      <w:r>
        <w:rPr>
          <w:rFonts w:ascii="Times New Roman" w:hAnsi="Times New Roman" w:cs="Times New Roman"/>
          <w:sz w:val="20"/>
          <w:szCs w:val="20"/>
          <w:lang w:val="ru-RU"/>
        </w:rPr>
        <w:t>департаменту адміністрації</w:t>
      </w:r>
    </w:p>
    <w:p w14:paraId="41E207B1" w14:textId="0BE1C19D" w:rsidR="008A4C03" w:rsidRDefault="002664A8" w:rsidP="00B115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ECD4D18" wp14:editId="2F9A9D10">
                <wp:simplePos x="0" y="0"/>
                <wp:positionH relativeFrom="column">
                  <wp:posOffset>1659467</wp:posOffset>
                </wp:positionH>
                <wp:positionV relativeFrom="paragraph">
                  <wp:posOffset>102235</wp:posOffset>
                </wp:positionV>
                <wp:extent cx="7647305" cy="3411766"/>
                <wp:effectExtent l="0" t="0" r="10795" b="17780"/>
                <wp:wrapNone/>
                <wp:docPr id="2034711548" name="Групувати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7305" cy="3411766"/>
                          <a:chOff x="0" y="0"/>
                          <a:chExt cx="7647305" cy="3411766"/>
                        </a:xfrm>
                      </wpg:grpSpPr>
                      <wpg:grpSp>
                        <wpg:cNvPr id="295800745" name="Групувати 41"/>
                        <wpg:cNvGrpSpPr/>
                        <wpg:grpSpPr>
                          <a:xfrm>
                            <a:off x="0" y="0"/>
                            <a:ext cx="7647305" cy="3142615"/>
                            <a:chOff x="-29310" y="-330253"/>
                            <a:chExt cx="7647677" cy="3143165"/>
                          </a:xfrm>
                        </wpg:grpSpPr>
                        <wps:wsp>
                          <wps:cNvPr id="1045119808" name="Поле 1"/>
                          <wps:cNvSpPr txBox="1"/>
                          <wps:spPr>
                            <a:xfrm>
                              <a:off x="3147093" y="-330253"/>
                              <a:ext cx="1040201" cy="8972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9BFD703" w14:textId="77E07DE5" w:rsidR="00125E17" w:rsidRDefault="00F4547F" w:rsidP="00125E17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Начальник д</w:t>
                                </w:r>
                                <w:r w:rsidR="00125E1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епартаме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у</w:t>
                                </w:r>
                                <w:r w:rsidR="00125E1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адміністрації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та додаткових служб</w:t>
                                </w:r>
                              </w:p>
                              <w:p w14:paraId="0FA85054" w14:textId="77777777" w:rsidR="00125E17" w:rsidRDefault="00125E17" w:rsidP="00125E17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14:paraId="471E6FDF" w14:textId="77777777" w:rsidR="00125E17" w:rsidRDefault="00125E17" w:rsidP="00125E17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14:paraId="75B6912E" w14:textId="77777777" w:rsidR="00125E17" w:rsidRDefault="00125E17" w:rsidP="00125E17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14:paraId="77EC8360" w14:textId="77777777" w:rsidR="00125E17" w:rsidRDefault="00125E17" w:rsidP="00125E17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14:paraId="4778E8D8" w14:textId="77777777" w:rsidR="00125E17" w:rsidRPr="008C1E50" w:rsidRDefault="00125E17" w:rsidP="00125E17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38601612" name="Групувати 40"/>
                          <wpg:cNvGrpSpPr/>
                          <wpg:grpSpPr>
                            <a:xfrm>
                              <a:off x="-29310" y="566057"/>
                              <a:ext cx="7647677" cy="2246855"/>
                              <a:chOff x="-29310" y="0"/>
                              <a:chExt cx="7647677" cy="2246855"/>
                            </a:xfrm>
                          </wpg:grpSpPr>
                          <wpg:grpSp>
                            <wpg:cNvPr id="624511546" name="Групувати 38"/>
                            <wpg:cNvGrpSpPr/>
                            <wpg:grpSpPr>
                              <a:xfrm>
                                <a:off x="468086" y="0"/>
                                <a:ext cx="6672942" cy="2246855"/>
                                <a:chOff x="0" y="0"/>
                                <a:chExt cx="6672942" cy="2246855"/>
                              </a:xfrm>
                            </wpg:grpSpPr>
                            <wps:wsp>
                              <wps:cNvPr id="812651437" name="Пряма сполучна лінія 21"/>
                              <wps:cNvCnPr/>
                              <wps:spPr>
                                <a:xfrm>
                                  <a:off x="0" y="195943"/>
                                  <a:ext cx="6663055" cy="0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236099162" name="Пряма сполучна лінія 20"/>
                              <wps:cNvCnPr/>
                              <wps:spPr>
                                <a:xfrm>
                                  <a:off x="0" y="195927"/>
                                  <a:ext cx="0" cy="1898505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376920393" name="Пряма сполучна лінія 20"/>
                              <wps:cNvCnPr/>
                              <wps:spPr>
                                <a:xfrm>
                                  <a:off x="2182585" y="195943"/>
                                  <a:ext cx="0" cy="1440872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378296602" name="Пряма сполучна лінія 20"/>
                              <wps:cNvCnPr/>
                              <wps:spPr>
                                <a:xfrm>
                                  <a:off x="4386942" y="195943"/>
                                  <a:ext cx="0" cy="2050912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207813725" name="Пряма сполучна лінія 20"/>
                              <wps:cNvCnPr/>
                              <wps:spPr>
                                <a:xfrm>
                                  <a:off x="6672942" y="195943"/>
                                  <a:ext cx="0" cy="1482436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602874174" name="Пряма сполучна лінія 37"/>
                              <wps:cNvCnPr/>
                              <wps:spPr>
                                <a:xfrm>
                                  <a:off x="3205842" y="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299428182" name="Групувати 39"/>
                            <wpg:cNvGrpSpPr/>
                            <wpg:grpSpPr>
                              <a:xfrm>
                                <a:off x="-29310" y="359229"/>
                                <a:ext cx="7647677" cy="1394369"/>
                                <a:chOff x="-29310" y="0"/>
                                <a:chExt cx="7647677" cy="1394369"/>
                              </a:xfrm>
                            </wpg:grpSpPr>
                            <wps:wsp>
                              <wps:cNvPr id="1980468215" name="Поле 1"/>
                              <wps:cNvSpPr txBox="1"/>
                              <wps:spPr>
                                <a:xfrm>
                                  <a:off x="0" y="32557"/>
                                  <a:ext cx="996498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7B6C39D3" w14:textId="77777777" w:rsidR="00125E17" w:rsidRPr="005C3521" w:rsidRDefault="00125E17" w:rsidP="00125E1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 w:rsidRPr="005C3521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Адміністрація</w:t>
                                    </w:r>
                                  </w:p>
                                  <w:p w14:paraId="048980C3" w14:textId="21ACAA1D" w:rsidR="00125E17" w:rsidRPr="008C1E50" w:rsidRDefault="00125E17" w:rsidP="00125E1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2764215" name="Поле 1"/>
                              <wps:cNvSpPr txBox="1"/>
                              <wps:spPr>
                                <a:xfrm>
                                  <a:off x="4371034" y="5442"/>
                                  <a:ext cx="956310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2A1D6799" w14:textId="28556197" w:rsidR="00125E17" w:rsidRPr="008C1E50" w:rsidRDefault="00125E17" w:rsidP="0072717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Юридичний відді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617048" name="Поле 1"/>
                              <wps:cNvSpPr txBox="1"/>
                              <wps:spPr>
                                <a:xfrm>
                                  <a:off x="6651171" y="5442"/>
                                  <a:ext cx="956310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451C193F" w14:textId="0B229AF9" w:rsidR="00125E17" w:rsidRPr="008C1E50" w:rsidRDefault="00125E17" w:rsidP="00125E1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Канцелярі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030970" name="Поле 1"/>
                              <wps:cNvSpPr txBox="1"/>
                              <wps:spPr>
                                <a:xfrm>
                                  <a:off x="2177143" y="0"/>
                                  <a:ext cx="956310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6201565C" w14:textId="6FC34BBB" w:rsidR="00125E17" w:rsidRPr="008C1E50" w:rsidRDefault="00125E17" w:rsidP="00125E1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Відділ кадрі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1146572" name="Поле 1"/>
                              <wps:cNvSpPr txBox="1"/>
                              <wps:spPr>
                                <a:xfrm>
                                  <a:off x="-29310" y="768229"/>
                                  <a:ext cx="1014082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685AE468" w14:textId="3BC6AD9E" w:rsidR="00125E17" w:rsidRPr="008C1E50" w:rsidRDefault="00B71D8B" w:rsidP="00125E1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Керівни</w:t>
                                    </w:r>
                                    <w:r w:rsidR="00842CF4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ки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департаменті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1024152" name="Поле 1"/>
                              <wps:cNvSpPr txBox="1"/>
                              <wps:spPr>
                                <a:xfrm>
                                  <a:off x="2171700" y="827314"/>
                                  <a:ext cx="956310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550840E3" w14:textId="6F2DE44C" w:rsidR="00125E17" w:rsidRPr="008C1E50" w:rsidRDefault="004678D7" w:rsidP="00125E1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Спеціалісти з </w:t>
                                    </w:r>
                                    <w:r w:rsidR="004577ED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підбору персонал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7015520" name="Поле 1"/>
                              <wps:cNvSpPr txBox="1"/>
                              <wps:spPr>
                                <a:xfrm>
                                  <a:off x="4376057" y="827314"/>
                                  <a:ext cx="1011382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0B6B97E7" w14:textId="67F3F650" w:rsidR="00125E17" w:rsidRPr="008C4AB1" w:rsidRDefault="00B71D8B" w:rsidP="00125E1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 w:rsidRPr="008C4AB1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Юридичні консультант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174338" name="Поле 1"/>
                              <wps:cNvSpPr txBox="1"/>
                              <wps:spPr>
                                <a:xfrm>
                                  <a:off x="6662057" y="821871"/>
                                  <a:ext cx="956310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0F60FAB6" w14:textId="5D17040C" w:rsidR="00125E17" w:rsidRPr="008C4AB1" w:rsidRDefault="00B71D8B" w:rsidP="00125E1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 w:rsidRPr="008C4AB1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Секретаріа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2689592" name="Поле 1"/>
                        <wps:cNvSpPr txBox="1"/>
                        <wps:spPr>
                          <a:xfrm>
                            <a:off x="4402666" y="2844800"/>
                            <a:ext cx="1011346" cy="5669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47A9FE6" w14:textId="44B3378A" w:rsidR="00B71D8B" w:rsidRPr="008C4AB1" w:rsidRDefault="00B71D8B" w:rsidP="00B71D8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8C4AB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Адвока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840647" name="Поле 1"/>
                        <wps:cNvSpPr txBox="1"/>
                        <wps:spPr>
                          <a:xfrm>
                            <a:off x="33866" y="2760133"/>
                            <a:ext cx="956276" cy="5669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1E8A2FB" w14:textId="4045303E" w:rsidR="00B71D8B" w:rsidRPr="008C1E50" w:rsidRDefault="00B71D8B" w:rsidP="00B71D8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Керіни</w:t>
                              </w:r>
                              <w:r w:rsidR="004678D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к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 відділі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D4D18" id="Групувати 140" o:spid="_x0000_s1183" style="position:absolute;left:0;text-align:left;margin-left:130.65pt;margin-top:8.05pt;width:602.15pt;height:268.65pt;z-index:251781120" coordsize="76473,3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">
                <v:group id="_x0000_s1184" style="position:absolute;width:76473;height:31426" coordorigin="-293,-3302" coordsize="76476,3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">
                  <v:shape id="_x0000_s1185" type="#_x0000_t202" style="position:absolute;left:31470;top:-3302;width:10402;height:8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" fillcolor="white [3201]" strokecolor="black [3213]" strokeweight="1.25pt">
                    <v:textbox>
                      <w:txbxContent>
                        <w:p w14:paraId="39BFD703" w14:textId="77E07DE5" w:rsidR="00125E17" w:rsidRDefault="00F4547F" w:rsidP="00125E1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Начальник д</w:t>
                          </w:r>
                          <w:r w:rsidR="00125E1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епартамен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у</w:t>
                          </w:r>
                          <w:r w:rsidR="00125E1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 xml:space="preserve"> адміністрації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 xml:space="preserve"> та додаткових служб</w:t>
                          </w:r>
                        </w:p>
                        <w:p w14:paraId="0FA85054" w14:textId="77777777" w:rsidR="00125E17" w:rsidRDefault="00125E17" w:rsidP="00125E1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14:paraId="471E6FDF" w14:textId="77777777" w:rsidR="00125E17" w:rsidRDefault="00125E17" w:rsidP="00125E1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14:paraId="75B6912E" w14:textId="77777777" w:rsidR="00125E17" w:rsidRDefault="00125E17" w:rsidP="00125E1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14:paraId="77EC8360" w14:textId="77777777" w:rsidR="00125E17" w:rsidRDefault="00125E17" w:rsidP="00125E1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14:paraId="4778E8D8" w14:textId="77777777" w:rsidR="00125E17" w:rsidRPr="008C1E50" w:rsidRDefault="00125E17" w:rsidP="00125E1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group id="Групувати 40" o:spid="_x0000_s1186" style="position:absolute;left:-293;top:5660;width:76476;height:22469" coordorigin="-293" coordsize="76476,22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">
                    <v:group id="Групувати 38" o:spid="_x0000_s1187" style="position:absolute;left:4680;width:66730;height:22468" coordsize="66729,22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">
                      <v:line id="Пряма сполучна лінія 21" o:spid="_x0000_s1188" style="position:absolute;visibility:visible;mso-wrap-style:square" from="0,1959" to="66630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" filled="t" fillcolor="white [3201]" strokecolor="black [3213]" strokeweight="1.25pt"/>
                      <v:line id="Пряма сполучна лінія 20" o:spid="_x0000_s1189" style="position:absolute;visibility:visible;mso-wrap-style:square" from="0,1959" to="0,20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" filled="t" fillcolor="white [3201]" strokecolor="black [3213]" strokeweight="1.25pt"/>
                      <v:line id="Пряма сполучна лінія 20" o:spid="_x0000_s1190" style="position:absolute;visibility:visible;mso-wrap-style:square" from="21825,1959" to="21825,1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" filled="t" fillcolor="white [3201]" strokecolor="black [3213]" strokeweight="1.25pt"/>
                      <v:line id="Пряма сполучна лінія 20" o:spid="_x0000_s1191" style="position:absolute;visibility:visible;mso-wrap-style:square" from="43869,1959" to="43869,2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" filled="t" fillcolor="white [3201]" strokecolor="black [3213]" strokeweight="1.25pt"/>
                      <v:line id="Пряма сполучна лінія 20" o:spid="_x0000_s1192" style="position:absolute;visibility:visible;mso-wrap-style:square" from="66729,1959" to="66729,16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" filled="t" fillcolor="white [3201]" strokecolor="black [3213]" strokeweight="1.25pt"/>
                      <v:line id="Пряма сполучна лінія 37" o:spid="_x0000_s1193" style="position:absolute;visibility:visible;mso-wrap-style:square" from="32058,0" to="32058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" filled="t" fillcolor="white [3201]" strokecolor="black [3213]" strokeweight="1.25pt"/>
                    </v:group>
                    <v:group id="Групувати 39" o:spid="_x0000_s1194" style="position:absolute;left:-293;top:3592;width:76476;height:13943" coordorigin="-293" coordsize="76476,1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">
                      <v:shape id="_x0000_s1195" type="#_x0000_t202" style="position:absolute;top:325;width:9964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" fillcolor="white [3201]" strokecolor="black [3213]" strokeweight="1.25pt">
                        <v:textbox>
                          <w:txbxContent>
                            <w:p w14:paraId="7B6C39D3" w14:textId="77777777" w:rsidR="00125E17" w:rsidRPr="005C3521" w:rsidRDefault="00125E17" w:rsidP="00125E17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5C352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Адміністрація</w:t>
                              </w:r>
                            </w:p>
                            <w:p w14:paraId="048980C3" w14:textId="21ACAA1D" w:rsidR="00125E17" w:rsidRPr="008C1E50" w:rsidRDefault="00125E17" w:rsidP="00125E17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shape>
                      <v:shape id="_x0000_s1196" type="#_x0000_t202" style="position:absolute;left:43710;top:54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" fillcolor="white [3201]" strokecolor="black [3213]" strokeweight="1.25pt">
                        <v:textbox>
                          <w:txbxContent>
                            <w:p w14:paraId="2A1D6799" w14:textId="28556197" w:rsidR="00125E17" w:rsidRPr="008C1E50" w:rsidRDefault="00125E17" w:rsidP="0072717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Юридичний відділ</w:t>
                              </w:r>
                            </w:p>
                          </w:txbxContent>
                        </v:textbox>
                      </v:shape>
                      <v:shape id="_x0000_s1197" type="#_x0000_t202" style="position:absolute;left:66511;top:54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" fillcolor="white [3201]" strokecolor="black [3213]" strokeweight="1.25pt">
                        <v:textbox>
                          <w:txbxContent>
                            <w:p w14:paraId="451C193F" w14:textId="0B229AF9" w:rsidR="00125E17" w:rsidRPr="008C1E50" w:rsidRDefault="00125E17" w:rsidP="00125E17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Канцелярія</w:t>
                              </w:r>
                            </w:p>
                          </w:txbxContent>
                        </v:textbox>
                      </v:shape>
                      <v:shape id="_x0000_s1198" type="#_x0000_t202" style="position:absolute;left:21771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" fillcolor="white [3201]" strokecolor="black [3213]" strokeweight="1.25pt">
                        <v:textbox>
                          <w:txbxContent>
                            <w:p w14:paraId="6201565C" w14:textId="6FC34BBB" w:rsidR="00125E17" w:rsidRPr="008C1E50" w:rsidRDefault="00125E17" w:rsidP="00125E17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Відділ кадрів</w:t>
                              </w:r>
                            </w:p>
                          </w:txbxContent>
                        </v:textbox>
                      </v:shape>
                      <v:shape id="_x0000_s1199" type="#_x0000_t202" style="position:absolute;left:-293;top:7682;width:10140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" fillcolor="white [3201]" strokecolor="black [3213]" strokeweight="1.25pt">
                        <v:textbox>
                          <w:txbxContent>
                            <w:p w14:paraId="685AE468" w14:textId="3BC6AD9E" w:rsidR="00125E17" w:rsidRPr="008C1E50" w:rsidRDefault="00B71D8B" w:rsidP="00125E17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Керівни</w:t>
                              </w:r>
                              <w:r w:rsidR="00842CF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к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 департаментів</w:t>
                              </w:r>
                            </w:p>
                          </w:txbxContent>
                        </v:textbox>
                      </v:shape>
                      <v:shape id="_x0000_s1200" type="#_x0000_t202" style="position:absolute;left:21717;top:8273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" fillcolor="white [3201]" strokecolor="black [3213]" strokeweight="1.25pt">
                        <v:textbox>
                          <w:txbxContent>
                            <w:p w14:paraId="550840E3" w14:textId="6F2DE44C" w:rsidR="00125E17" w:rsidRPr="008C1E50" w:rsidRDefault="004678D7" w:rsidP="00125E17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Спеціалісти з </w:t>
                              </w:r>
                              <w:r w:rsidR="004577E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підбору персоналу</w:t>
                              </w:r>
                            </w:p>
                          </w:txbxContent>
                        </v:textbox>
                      </v:shape>
                      <v:shape id="_x0000_s1201" type="#_x0000_t202" style="position:absolute;left:43760;top:8273;width:10114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" fillcolor="white [3201]" strokecolor="black [3213]" strokeweight="1.25pt">
                        <v:textbox>
                          <w:txbxContent>
                            <w:p w14:paraId="0B6B97E7" w14:textId="67F3F650" w:rsidR="00125E17" w:rsidRPr="008C4AB1" w:rsidRDefault="00B71D8B" w:rsidP="00125E17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8C4AB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Юридичні консультанти</w:t>
                              </w:r>
                            </w:p>
                          </w:txbxContent>
                        </v:textbox>
                      </v:shape>
                      <v:shape id="_x0000_s1202" type="#_x0000_t202" style="position:absolute;left:66620;top:8218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" fillcolor="white [3201]" strokecolor="black [3213]" strokeweight="1.25pt">
                        <v:textbox>
                          <w:txbxContent>
                            <w:p w14:paraId="0F60FAB6" w14:textId="5D17040C" w:rsidR="00125E17" w:rsidRPr="008C4AB1" w:rsidRDefault="00B71D8B" w:rsidP="00125E17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8C4AB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Секретаріат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_x0000_s1203" type="#_x0000_t202" style="position:absolute;left:44026;top:28448;width:10114;height:5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" fillcolor="white [3201]" strokecolor="black [3213]" strokeweight="1.25pt">
                  <v:textbox>
                    <w:txbxContent>
                      <w:p w14:paraId="547A9FE6" w14:textId="44B3378A" w:rsidR="00B71D8B" w:rsidRPr="008C4AB1" w:rsidRDefault="00B71D8B" w:rsidP="00B71D8B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8C4AB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Адвокати</w:t>
                        </w:r>
                      </w:p>
                    </w:txbxContent>
                  </v:textbox>
                </v:shape>
                <v:shape id="_x0000_s1204" type="#_x0000_t202" style="position:absolute;left:338;top:27601;width:9563;height:5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" fillcolor="white [3201]" strokecolor="black [3213]" strokeweight="1.25pt">
                  <v:textbox>
                    <w:txbxContent>
                      <w:p w14:paraId="61E8A2FB" w14:textId="4045303E" w:rsidR="00B71D8B" w:rsidRPr="008C1E50" w:rsidRDefault="00B71D8B" w:rsidP="00B71D8B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Керіни</w:t>
                        </w:r>
                        <w:r w:rsidR="004678D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ки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 xml:space="preserve"> відділі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9F1425" w14:textId="1287D69A" w:rsidR="008A4C03" w:rsidRDefault="008A4C03" w:rsidP="00B115F9">
      <w:pPr>
        <w:jc w:val="center"/>
        <w:rPr>
          <w:rFonts w:ascii="Times New Roman" w:hAnsi="Times New Roman" w:cs="Times New Roman"/>
        </w:rPr>
      </w:pPr>
    </w:p>
    <w:p w14:paraId="220553A8" w14:textId="36B26DF6" w:rsidR="008A4C03" w:rsidRDefault="008A4C03" w:rsidP="00B115F9">
      <w:pPr>
        <w:jc w:val="center"/>
        <w:rPr>
          <w:rFonts w:ascii="Times New Roman" w:hAnsi="Times New Roman" w:cs="Times New Roman"/>
        </w:rPr>
      </w:pPr>
    </w:p>
    <w:p w14:paraId="29C5AA52" w14:textId="07CAC3AC" w:rsidR="008A4C03" w:rsidRDefault="008A4C03" w:rsidP="00B115F9">
      <w:pPr>
        <w:jc w:val="center"/>
        <w:rPr>
          <w:rFonts w:ascii="Times New Roman" w:hAnsi="Times New Roman" w:cs="Times New Roman"/>
        </w:rPr>
      </w:pPr>
    </w:p>
    <w:p w14:paraId="3D80D66E" w14:textId="77777777" w:rsidR="008A4C03" w:rsidRDefault="008A4C03" w:rsidP="00B115F9">
      <w:pPr>
        <w:jc w:val="center"/>
        <w:rPr>
          <w:rFonts w:ascii="Times New Roman" w:hAnsi="Times New Roman" w:cs="Times New Roman"/>
        </w:rPr>
      </w:pPr>
    </w:p>
    <w:p w14:paraId="618ED188" w14:textId="77777777" w:rsidR="008A4C03" w:rsidRDefault="008A4C03" w:rsidP="00B115F9">
      <w:pPr>
        <w:jc w:val="center"/>
        <w:rPr>
          <w:rFonts w:ascii="Times New Roman" w:hAnsi="Times New Roman" w:cs="Times New Roman"/>
        </w:rPr>
      </w:pPr>
    </w:p>
    <w:p w14:paraId="5F22D5FF" w14:textId="77777777" w:rsidR="008A4C03" w:rsidRDefault="008A4C03" w:rsidP="00B115F9">
      <w:pPr>
        <w:jc w:val="center"/>
        <w:rPr>
          <w:rFonts w:ascii="Times New Roman" w:hAnsi="Times New Roman" w:cs="Times New Roman"/>
        </w:rPr>
      </w:pPr>
    </w:p>
    <w:p w14:paraId="651F0D12" w14:textId="77777777" w:rsidR="008A4C03" w:rsidRDefault="008A4C03" w:rsidP="00B115F9">
      <w:pPr>
        <w:jc w:val="center"/>
        <w:rPr>
          <w:rFonts w:ascii="Times New Roman" w:hAnsi="Times New Roman" w:cs="Times New Roman"/>
        </w:rPr>
      </w:pPr>
    </w:p>
    <w:p w14:paraId="43BA0974" w14:textId="77777777" w:rsidR="008A4C03" w:rsidRDefault="008A4C03" w:rsidP="00B115F9">
      <w:pPr>
        <w:jc w:val="center"/>
        <w:rPr>
          <w:rFonts w:ascii="Times New Roman" w:hAnsi="Times New Roman" w:cs="Times New Roman"/>
        </w:rPr>
      </w:pPr>
    </w:p>
    <w:p w14:paraId="2E5B3238" w14:textId="2CB61E5B" w:rsidR="008A4C03" w:rsidRDefault="008A4C03" w:rsidP="00B115F9">
      <w:pPr>
        <w:jc w:val="center"/>
        <w:rPr>
          <w:rFonts w:ascii="Times New Roman" w:hAnsi="Times New Roman" w:cs="Times New Roman"/>
        </w:rPr>
      </w:pPr>
    </w:p>
    <w:p w14:paraId="6063B8E7" w14:textId="77777777" w:rsidR="002664A8" w:rsidRDefault="002664A8" w:rsidP="00B115F9">
      <w:pPr>
        <w:jc w:val="center"/>
        <w:rPr>
          <w:rFonts w:ascii="Times New Roman" w:hAnsi="Times New Roman" w:cs="Times New Roman"/>
        </w:rPr>
      </w:pPr>
    </w:p>
    <w:p w14:paraId="3A5ABCD2" w14:textId="77777777" w:rsidR="002664A8" w:rsidRDefault="002664A8" w:rsidP="00B115F9">
      <w:pPr>
        <w:jc w:val="center"/>
        <w:rPr>
          <w:rFonts w:ascii="Times New Roman" w:hAnsi="Times New Roman" w:cs="Times New Roman"/>
        </w:rPr>
      </w:pPr>
    </w:p>
    <w:p w14:paraId="20DFA3F9" w14:textId="77777777" w:rsidR="002664A8" w:rsidRDefault="002664A8" w:rsidP="00B115F9">
      <w:pPr>
        <w:jc w:val="center"/>
        <w:rPr>
          <w:rFonts w:ascii="Times New Roman" w:hAnsi="Times New Roman" w:cs="Times New Roman"/>
        </w:rPr>
      </w:pPr>
    </w:p>
    <w:p w14:paraId="1F41B33C" w14:textId="74394058" w:rsidR="008A4C03" w:rsidRDefault="008A4C03" w:rsidP="00B115F9">
      <w:pPr>
        <w:jc w:val="center"/>
        <w:rPr>
          <w:rFonts w:ascii="Times New Roman" w:hAnsi="Times New Roman" w:cs="Times New Roman"/>
        </w:rPr>
      </w:pPr>
    </w:p>
    <w:p w14:paraId="723CE32A" w14:textId="77777777" w:rsidR="002664A8" w:rsidRDefault="002664A8" w:rsidP="00B115F9">
      <w:pPr>
        <w:jc w:val="center"/>
        <w:rPr>
          <w:rFonts w:ascii="Times New Roman" w:hAnsi="Times New Roman" w:cs="Times New Roman"/>
        </w:rPr>
      </w:pPr>
    </w:p>
    <w:p w14:paraId="4E521583" w14:textId="77777777" w:rsidR="002664A8" w:rsidRDefault="002664A8" w:rsidP="00B115F9">
      <w:pPr>
        <w:jc w:val="center"/>
        <w:rPr>
          <w:rFonts w:ascii="Times New Roman" w:hAnsi="Times New Roman" w:cs="Times New Roman"/>
        </w:rPr>
      </w:pPr>
    </w:p>
    <w:p w14:paraId="0E1377A0" w14:textId="1BE0DE7D" w:rsidR="002664A8" w:rsidRDefault="002664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CC41F14" w14:textId="77777777" w:rsidR="002664A8" w:rsidRDefault="002664A8" w:rsidP="00B115F9">
      <w:pPr>
        <w:jc w:val="center"/>
        <w:rPr>
          <w:rFonts w:ascii="Times New Roman" w:hAnsi="Times New Roman" w:cs="Times New Roman"/>
        </w:rPr>
      </w:pPr>
    </w:p>
    <w:p w14:paraId="48F9CB3C" w14:textId="2BC0D414" w:rsidR="002664A8" w:rsidRDefault="002664A8" w:rsidP="00B115F9">
      <w:pPr>
        <w:jc w:val="center"/>
        <w:rPr>
          <w:rFonts w:ascii="Times New Roman" w:hAnsi="Times New Roman" w:cs="Times New Roman"/>
        </w:rPr>
      </w:pPr>
    </w:p>
    <w:p w14:paraId="5C231B34" w14:textId="37EB27FF" w:rsidR="002664A8" w:rsidRDefault="002664A8" w:rsidP="00B115F9">
      <w:pPr>
        <w:jc w:val="center"/>
        <w:rPr>
          <w:rFonts w:ascii="Times New Roman" w:hAnsi="Times New Roman" w:cs="Times New Roman"/>
        </w:rPr>
      </w:pPr>
    </w:p>
    <w:p w14:paraId="6CE6976B" w14:textId="3B9128B4" w:rsidR="002664A8" w:rsidRDefault="002664A8" w:rsidP="00B115F9">
      <w:pPr>
        <w:jc w:val="center"/>
        <w:rPr>
          <w:rFonts w:ascii="Times New Roman" w:hAnsi="Times New Roman" w:cs="Times New Roman"/>
        </w:rPr>
      </w:pPr>
    </w:p>
    <w:p w14:paraId="0278E30A" w14:textId="72A69E75" w:rsidR="002664A8" w:rsidRDefault="002664A8" w:rsidP="00B115F9">
      <w:pPr>
        <w:jc w:val="center"/>
        <w:rPr>
          <w:rFonts w:ascii="Times New Roman" w:hAnsi="Times New Roman" w:cs="Times New Roman"/>
        </w:rPr>
      </w:pPr>
    </w:p>
    <w:p w14:paraId="284083B1" w14:textId="23FAC537" w:rsidR="002664A8" w:rsidRDefault="002664A8" w:rsidP="00B115F9">
      <w:pPr>
        <w:jc w:val="center"/>
        <w:rPr>
          <w:rFonts w:ascii="Times New Roman" w:hAnsi="Times New Roman" w:cs="Times New Roman"/>
        </w:rPr>
      </w:pPr>
    </w:p>
    <w:p w14:paraId="47F29DC7" w14:textId="77777777" w:rsidR="002664A8" w:rsidRDefault="002664A8" w:rsidP="00B115F9">
      <w:pPr>
        <w:jc w:val="center"/>
        <w:rPr>
          <w:rFonts w:ascii="Times New Roman" w:hAnsi="Times New Roman" w:cs="Times New Roman"/>
        </w:rPr>
      </w:pPr>
    </w:p>
    <w:p w14:paraId="0D610C73" w14:textId="77777777" w:rsidR="002664A8" w:rsidRDefault="002664A8" w:rsidP="00B115F9">
      <w:pPr>
        <w:jc w:val="center"/>
        <w:rPr>
          <w:rFonts w:ascii="Times New Roman" w:hAnsi="Times New Roman" w:cs="Times New Roman"/>
        </w:rPr>
      </w:pPr>
    </w:p>
    <w:sectPr w:rsidR="002664A8" w:rsidSect="00B115F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5F9"/>
    <w:rsid w:val="0000173D"/>
    <w:rsid w:val="00014858"/>
    <w:rsid w:val="0004214C"/>
    <w:rsid w:val="0005032F"/>
    <w:rsid w:val="00077A53"/>
    <w:rsid w:val="0008025E"/>
    <w:rsid w:val="000C272E"/>
    <w:rsid w:val="001048B9"/>
    <w:rsid w:val="00122243"/>
    <w:rsid w:val="00125E17"/>
    <w:rsid w:val="0014329F"/>
    <w:rsid w:val="00160623"/>
    <w:rsid w:val="00185846"/>
    <w:rsid w:val="00192E9D"/>
    <w:rsid w:val="001C48D6"/>
    <w:rsid w:val="00247DF5"/>
    <w:rsid w:val="002664A8"/>
    <w:rsid w:val="00297FC8"/>
    <w:rsid w:val="002B5328"/>
    <w:rsid w:val="002B63E2"/>
    <w:rsid w:val="0030051B"/>
    <w:rsid w:val="00306B1D"/>
    <w:rsid w:val="00316452"/>
    <w:rsid w:val="0033556A"/>
    <w:rsid w:val="003502FA"/>
    <w:rsid w:val="00384518"/>
    <w:rsid w:val="0038622D"/>
    <w:rsid w:val="003B2C05"/>
    <w:rsid w:val="003D301E"/>
    <w:rsid w:val="003E62FC"/>
    <w:rsid w:val="004027DE"/>
    <w:rsid w:val="00404CE3"/>
    <w:rsid w:val="00437B18"/>
    <w:rsid w:val="0045107D"/>
    <w:rsid w:val="00452400"/>
    <w:rsid w:val="004577ED"/>
    <w:rsid w:val="004678D7"/>
    <w:rsid w:val="004762BC"/>
    <w:rsid w:val="004C59A6"/>
    <w:rsid w:val="00510D5D"/>
    <w:rsid w:val="0051524A"/>
    <w:rsid w:val="00515296"/>
    <w:rsid w:val="00536D6B"/>
    <w:rsid w:val="005505C6"/>
    <w:rsid w:val="0056224E"/>
    <w:rsid w:val="00587131"/>
    <w:rsid w:val="005A1B48"/>
    <w:rsid w:val="005A2FE6"/>
    <w:rsid w:val="005B4DA0"/>
    <w:rsid w:val="005C0E69"/>
    <w:rsid w:val="005C3521"/>
    <w:rsid w:val="005C62D8"/>
    <w:rsid w:val="005E1622"/>
    <w:rsid w:val="005F18A9"/>
    <w:rsid w:val="00620D49"/>
    <w:rsid w:val="00680163"/>
    <w:rsid w:val="00682370"/>
    <w:rsid w:val="00683DA7"/>
    <w:rsid w:val="006A1EA1"/>
    <w:rsid w:val="006A2DB6"/>
    <w:rsid w:val="006A669C"/>
    <w:rsid w:val="006C2E0A"/>
    <w:rsid w:val="006D6573"/>
    <w:rsid w:val="006D739E"/>
    <w:rsid w:val="00705C96"/>
    <w:rsid w:val="007206C3"/>
    <w:rsid w:val="0072717B"/>
    <w:rsid w:val="007309D0"/>
    <w:rsid w:val="00747899"/>
    <w:rsid w:val="007716C4"/>
    <w:rsid w:val="0079193A"/>
    <w:rsid w:val="007A283B"/>
    <w:rsid w:val="007B4103"/>
    <w:rsid w:val="007D16DF"/>
    <w:rsid w:val="00810B48"/>
    <w:rsid w:val="00824348"/>
    <w:rsid w:val="00824C3B"/>
    <w:rsid w:val="00831F5F"/>
    <w:rsid w:val="008371CE"/>
    <w:rsid w:val="00842CF4"/>
    <w:rsid w:val="00863205"/>
    <w:rsid w:val="00876A7E"/>
    <w:rsid w:val="008A4C03"/>
    <w:rsid w:val="008C1E50"/>
    <w:rsid w:val="008C4AB1"/>
    <w:rsid w:val="008F04E2"/>
    <w:rsid w:val="008F359A"/>
    <w:rsid w:val="00913BC7"/>
    <w:rsid w:val="009627E2"/>
    <w:rsid w:val="009C2E9D"/>
    <w:rsid w:val="009D0ABF"/>
    <w:rsid w:val="009D550E"/>
    <w:rsid w:val="009E1501"/>
    <w:rsid w:val="00A00FA9"/>
    <w:rsid w:val="00A245C8"/>
    <w:rsid w:val="00A3431F"/>
    <w:rsid w:val="00A6113C"/>
    <w:rsid w:val="00B115F9"/>
    <w:rsid w:val="00B1388B"/>
    <w:rsid w:val="00B71D8B"/>
    <w:rsid w:val="00B9252A"/>
    <w:rsid w:val="00BB1BE5"/>
    <w:rsid w:val="00C162C5"/>
    <w:rsid w:val="00C43BF6"/>
    <w:rsid w:val="00C649C5"/>
    <w:rsid w:val="00D26C3F"/>
    <w:rsid w:val="00DB1451"/>
    <w:rsid w:val="00DD0336"/>
    <w:rsid w:val="00E015E5"/>
    <w:rsid w:val="00E7288D"/>
    <w:rsid w:val="00EA0EFE"/>
    <w:rsid w:val="00EE3AA7"/>
    <w:rsid w:val="00F04411"/>
    <w:rsid w:val="00F13239"/>
    <w:rsid w:val="00F40223"/>
    <w:rsid w:val="00F4547F"/>
    <w:rsid w:val="00F71FF9"/>
    <w:rsid w:val="00F86438"/>
    <w:rsid w:val="00F95C37"/>
    <w:rsid w:val="00FC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F1AB"/>
  <w15:chartTrackingRefBased/>
  <w15:docId w15:val="{8AD85616-665A-4925-B7D6-61645A93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7A5AF-3994-43FD-9734-B62B1081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атюхін</dc:creator>
  <cp:keywords/>
  <dc:description/>
  <cp:lastModifiedBy>Олександр Матюхін</cp:lastModifiedBy>
  <cp:revision>2</cp:revision>
  <dcterms:created xsi:type="dcterms:W3CDTF">2024-07-14T10:30:00Z</dcterms:created>
  <dcterms:modified xsi:type="dcterms:W3CDTF">2024-07-14T10:30:00Z</dcterms:modified>
</cp:coreProperties>
</file>